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45065" w14:textId="743EEAC4" w:rsidR="00F352A5" w:rsidRDefault="00F352A5" w:rsidP="00015511">
      <w:pPr>
        <w:spacing w:line="480" w:lineRule="auto"/>
      </w:pPr>
    </w:p>
    <w:p w14:paraId="32ED1227" w14:textId="77777777" w:rsidR="00F352A5" w:rsidRDefault="00F352A5" w:rsidP="00015511">
      <w:pPr>
        <w:spacing w:line="480" w:lineRule="auto"/>
        <w:jc w:val="center"/>
      </w:pPr>
    </w:p>
    <w:p w14:paraId="244CD175" w14:textId="0A947C4D" w:rsidR="00C15D17" w:rsidRDefault="00C15D17" w:rsidP="00015511">
      <w:pPr>
        <w:spacing w:line="480" w:lineRule="auto"/>
      </w:pPr>
    </w:p>
    <w:p w14:paraId="7D715C7A" w14:textId="77777777" w:rsidR="00057A68" w:rsidRDefault="00057A68" w:rsidP="00015511">
      <w:pPr>
        <w:spacing w:line="480" w:lineRule="auto"/>
      </w:pPr>
    </w:p>
    <w:p w14:paraId="1A055A68" w14:textId="1CDA4E7E" w:rsidR="00F26E86" w:rsidRPr="00C15D17" w:rsidRDefault="00A371D3" w:rsidP="00015511">
      <w:pPr>
        <w:spacing w:line="480" w:lineRule="auto"/>
        <w:jc w:val="center"/>
      </w:pPr>
      <w:bookmarkStart w:id="0" w:name="OLE_LINK1"/>
      <w:bookmarkStart w:id="1" w:name="OLE_LINK2"/>
      <w:r>
        <w:t xml:space="preserve">Integer MULT – Project </w:t>
      </w:r>
      <w:r w:rsidR="001D018B">
        <w:t xml:space="preserve"> Final </w:t>
      </w:r>
      <w:r>
        <w:t>Report</w:t>
      </w:r>
    </w:p>
    <w:bookmarkEnd w:id="0"/>
    <w:bookmarkEnd w:id="1"/>
    <w:p w14:paraId="1B74BBF3" w14:textId="685B1DD6" w:rsidR="00057A68" w:rsidRDefault="00057A68" w:rsidP="00015511">
      <w:pPr>
        <w:spacing w:line="480" w:lineRule="auto"/>
        <w:jc w:val="center"/>
      </w:pPr>
    </w:p>
    <w:p w14:paraId="58558714" w14:textId="015E6FF3" w:rsidR="004F7193" w:rsidRDefault="004F7193" w:rsidP="00015511">
      <w:pPr>
        <w:spacing w:line="480" w:lineRule="auto"/>
        <w:jc w:val="center"/>
      </w:pPr>
      <w:bookmarkStart w:id="2" w:name="OLE_LINK5"/>
      <w:bookmarkStart w:id="3" w:name="OLE_LINK6"/>
      <w:bookmarkStart w:id="4" w:name="OLE_LINK3"/>
      <w:bookmarkStart w:id="5" w:name="OLE_LINK4"/>
      <w:r>
        <w:t>Hua, Mengli</w:t>
      </w:r>
    </w:p>
    <w:p w14:paraId="5A6A08E5" w14:textId="5C07C1DF" w:rsidR="002572B2" w:rsidRDefault="002572B2" w:rsidP="00015511">
      <w:pPr>
        <w:spacing w:line="480" w:lineRule="auto"/>
        <w:jc w:val="center"/>
      </w:pPr>
      <w:r w:rsidRPr="00C15D17">
        <w:t>Li</w:t>
      </w:r>
      <w:r w:rsidR="004F7193">
        <w:t xml:space="preserve">, </w:t>
      </w:r>
      <w:r w:rsidR="004F7193" w:rsidRPr="00C15D17">
        <w:t>Junlei</w:t>
      </w:r>
    </w:p>
    <w:p w14:paraId="635EA2AA" w14:textId="3F576C80" w:rsidR="004F7193" w:rsidRDefault="004F7193" w:rsidP="00015511">
      <w:pPr>
        <w:spacing w:line="480" w:lineRule="auto"/>
        <w:jc w:val="center"/>
      </w:pPr>
      <w:r>
        <w:t>Metkar,</w:t>
      </w:r>
      <w:r w:rsidR="009E0F26">
        <w:t xml:space="preserve"> </w:t>
      </w:r>
      <w:r>
        <w:t>Piyush Vijay</w:t>
      </w:r>
    </w:p>
    <w:p w14:paraId="5819E4BA" w14:textId="188F5D46" w:rsidR="004F7193" w:rsidRDefault="004F7193" w:rsidP="00015511">
      <w:pPr>
        <w:spacing w:line="480" w:lineRule="auto"/>
        <w:jc w:val="center"/>
      </w:pPr>
      <w:r>
        <w:t>Mu, Xingyu</w:t>
      </w:r>
    </w:p>
    <w:p w14:paraId="4EFA0C6A" w14:textId="723D155B" w:rsidR="004F7193" w:rsidRDefault="004F7193" w:rsidP="00015511">
      <w:pPr>
        <w:spacing w:line="480" w:lineRule="auto"/>
        <w:jc w:val="center"/>
      </w:pPr>
      <w:r>
        <w:t>Vyas, Dhwani Rakesh</w:t>
      </w:r>
    </w:p>
    <w:p w14:paraId="2C6926F7" w14:textId="25782382" w:rsidR="004F7193" w:rsidRDefault="004F7193" w:rsidP="00015511">
      <w:pPr>
        <w:spacing w:line="480" w:lineRule="auto"/>
        <w:jc w:val="center"/>
      </w:pPr>
      <w:r>
        <w:t>Xiao, Yi</w:t>
      </w:r>
    </w:p>
    <w:p w14:paraId="0CF6F1EB" w14:textId="5B9D5F21" w:rsidR="004F7193" w:rsidRDefault="004F7193" w:rsidP="00015511">
      <w:pPr>
        <w:spacing w:line="480" w:lineRule="auto"/>
        <w:jc w:val="center"/>
      </w:pPr>
      <w:r>
        <w:t>Zhu,</w:t>
      </w:r>
      <w:r w:rsidR="009E0F26">
        <w:t xml:space="preserve"> </w:t>
      </w:r>
      <w:r>
        <w:t>Tianyi</w:t>
      </w:r>
      <w:bookmarkEnd w:id="2"/>
      <w:bookmarkEnd w:id="3"/>
    </w:p>
    <w:bookmarkEnd w:id="4"/>
    <w:bookmarkEnd w:id="5"/>
    <w:p w14:paraId="55E6A000" w14:textId="77777777" w:rsidR="004F7193" w:rsidRDefault="004F7193" w:rsidP="00015511">
      <w:pPr>
        <w:spacing w:line="480" w:lineRule="auto"/>
        <w:jc w:val="center"/>
      </w:pPr>
    </w:p>
    <w:p w14:paraId="30E40D1D" w14:textId="7DA4274B" w:rsidR="00020FBD" w:rsidRDefault="001D018B" w:rsidP="00015511">
      <w:pPr>
        <w:spacing w:line="480" w:lineRule="auto"/>
        <w:jc w:val="center"/>
      </w:pPr>
      <w:r>
        <w:t>December 7</w:t>
      </w:r>
      <w:r w:rsidR="00020FBD" w:rsidRPr="00020FBD">
        <w:rPr>
          <w:vertAlign w:val="superscript"/>
        </w:rPr>
        <w:t>th</w:t>
      </w:r>
      <w:r w:rsidR="00797900">
        <w:t>, 2018</w:t>
      </w:r>
    </w:p>
    <w:p w14:paraId="37D7D5CC" w14:textId="5735ABD6" w:rsidR="00020FBD" w:rsidRPr="00020FBD" w:rsidRDefault="00057A68" w:rsidP="00015511">
      <w:pPr>
        <w:spacing w:line="480" w:lineRule="auto"/>
        <w:jc w:val="center"/>
      </w:pPr>
      <w:r>
        <w:rPr>
          <w:color w:val="000000"/>
        </w:rPr>
        <w:t>CSE 7381</w:t>
      </w:r>
      <w:r w:rsidR="00020FBD" w:rsidRPr="00020FBD">
        <w:rPr>
          <w:color w:val="000000"/>
        </w:rPr>
        <w:t xml:space="preserve">: </w:t>
      </w:r>
      <w:r>
        <w:rPr>
          <w:color w:val="000000"/>
        </w:rPr>
        <w:t xml:space="preserve">Computer Architecture </w:t>
      </w:r>
    </w:p>
    <w:p w14:paraId="6E31B8CA" w14:textId="2ED42A23" w:rsidR="002572B2" w:rsidRPr="00F352A5" w:rsidRDefault="00057A68" w:rsidP="00015511">
      <w:pPr>
        <w:spacing w:line="480" w:lineRule="auto"/>
        <w:jc w:val="center"/>
      </w:pPr>
      <w:r>
        <w:t>Southern Methodist University</w:t>
      </w:r>
    </w:p>
    <w:p w14:paraId="3F1AB4D4" w14:textId="5446FD7F" w:rsidR="004F7193" w:rsidRDefault="004F7193" w:rsidP="00015511">
      <w:pPr>
        <w:spacing w:line="480" w:lineRule="auto"/>
      </w:pPr>
    </w:p>
    <w:p w14:paraId="0018E958" w14:textId="00F5B19B" w:rsidR="00057A68" w:rsidRDefault="00057A68" w:rsidP="00015511">
      <w:pPr>
        <w:spacing w:line="480" w:lineRule="auto"/>
      </w:pPr>
    </w:p>
    <w:p w14:paraId="354769F2" w14:textId="124D3F5B" w:rsidR="00F352A5" w:rsidRDefault="00F352A5" w:rsidP="00015511">
      <w:pPr>
        <w:spacing w:line="480" w:lineRule="auto"/>
      </w:pPr>
    </w:p>
    <w:p w14:paraId="38844752" w14:textId="77777777" w:rsidR="00832209" w:rsidRDefault="00832209" w:rsidP="00015511">
      <w:pPr>
        <w:spacing w:line="480" w:lineRule="auto"/>
      </w:pPr>
    </w:p>
    <w:p w14:paraId="0FB848AD" w14:textId="77777777" w:rsidR="00C15D17" w:rsidRDefault="00C15D17" w:rsidP="00015511">
      <w:pPr>
        <w:spacing w:line="480" w:lineRule="auto"/>
        <w:jc w:val="center"/>
      </w:pPr>
      <w:r w:rsidRPr="00C15D17">
        <w:t>Author Note</w:t>
      </w:r>
    </w:p>
    <w:p w14:paraId="2BC8CD92" w14:textId="411E115D" w:rsidR="00F2253E" w:rsidRDefault="004F7193" w:rsidP="00015511">
      <w:pPr>
        <w:spacing w:line="480" w:lineRule="auto"/>
      </w:pPr>
      <w:r>
        <w:t xml:space="preserve">Mengli Hua, </w:t>
      </w:r>
      <w:r w:rsidRPr="00C15D17">
        <w:t>Junlei</w:t>
      </w:r>
      <w:r>
        <w:t xml:space="preserve"> </w:t>
      </w:r>
      <w:r w:rsidRPr="00C15D17">
        <w:t>Li</w:t>
      </w:r>
      <w:r>
        <w:t xml:space="preserve">, Piyush Vijay Metkar, Xingyu </w:t>
      </w:r>
      <w:bookmarkStart w:id="6" w:name="OLE_LINK7"/>
      <w:bookmarkStart w:id="7" w:name="OLE_LINK8"/>
      <w:bookmarkStart w:id="8" w:name="OLE_LINK9"/>
      <w:r>
        <w:t>Mu</w:t>
      </w:r>
      <w:bookmarkEnd w:id="6"/>
      <w:bookmarkEnd w:id="7"/>
      <w:bookmarkEnd w:id="8"/>
      <w:r>
        <w:t>, Dhwani Rakesh Vyas</w:t>
      </w:r>
      <w:r w:rsidR="00797900">
        <w:t>,</w:t>
      </w:r>
      <w:r>
        <w:t xml:space="preserve"> Yi</w:t>
      </w:r>
      <w:r w:rsidR="00797900">
        <w:t xml:space="preserve"> Xiao and </w:t>
      </w:r>
      <w:r>
        <w:t>Tianyi</w:t>
      </w:r>
      <w:r w:rsidR="00797900">
        <w:t xml:space="preserve"> Zhu</w:t>
      </w:r>
      <w:r>
        <w:t xml:space="preserve"> </w:t>
      </w:r>
      <w:r w:rsidR="00797900">
        <w:t>are now</w:t>
      </w:r>
      <w:r w:rsidR="00F2253E">
        <w:t xml:space="preserve"> student</w:t>
      </w:r>
      <w:r w:rsidR="00797900">
        <w:t>s</w:t>
      </w:r>
      <w:r w:rsidR="00F2253E">
        <w:t xml:space="preserve"> in</w:t>
      </w:r>
      <w:r w:rsidR="00003281">
        <w:t xml:space="preserve"> Computer Science</w:t>
      </w:r>
      <w:r w:rsidR="00F2253E">
        <w:t>,</w:t>
      </w:r>
      <w:r w:rsidR="00057A68">
        <w:t xml:space="preserve"> Southern Methodist University</w:t>
      </w:r>
      <w:r w:rsidR="00F2253E">
        <w:t>.</w:t>
      </w:r>
      <w:r w:rsidR="00F352A5">
        <w:t xml:space="preserve"> </w:t>
      </w:r>
    </w:p>
    <w:p w14:paraId="29FAC40A" w14:textId="45B0F6A5" w:rsidR="008F62E8" w:rsidRDefault="00F352A5" w:rsidP="00015511">
      <w:pPr>
        <w:spacing w:line="480" w:lineRule="auto"/>
      </w:pPr>
      <w:r>
        <w:lastRenderedPageBreak/>
        <w:tab/>
        <w:t xml:space="preserve">Contact: </w:t>
      </w:r>
      <w:bookmarkStart w:id="9" w:name="OLE_LINK10"/>
      <w:bookmarkStart w:id="10" w:name="OLE_LINK11"/>
      <w:r w:rsidR="00797900">
        <w:fldChar w:fldCharType="begin"/>
      </w:r>
      <w:r w:rsidR="00797900">
        <w:instrText xml:space="preserve"> HYPERLINK "mailto:mhua@smu.edu" </w:instrText>
      </w:r>
      <w:r w:rsidR="00797900">
        <w:fldChar w:fldCharType="separate"/>
      </w:r>
      <w:r w:rsidR="00797900" w:rsidRPr="005F0800">
        <w:rPr>
          <w:rStyle w:val="Hyperlink"/>
        </w:rPr>
        <w:t>mhua@smu.edu</w:t>
      </w:r>
      <w:bookmarkEnd w:id="9"/>
      <w:bookmarkEnd w:id="10"/>
      <w:r w:rsidR="00797900">
        <w:fldChar w:fldCharType="end"/>
      </w:r>
      <w:r w:rsidR="00797900">
        <w:t xml:space="preserve">, </w:t>
      </w:r>
      <w:hyperlink r:id="rId8" w:history="1">
        <w:r w:rsidR="00797900" w:rsidRPr="005F0800">
          <w:rPr>
            <w:rStyle w:val="Hyperlink"/>
          </w:rPr>
          <w:t>junleil@smu.edu</w:t>
        </w:r>
      </w:hyperlink>
      <w:r w:rsidR="00797900">
        <w:t xml:space="preserve">, </w:t>
      </w:r>
      <w:hyperlink r:id="rId9" w:history="1">
        <w:r w:rsidR="00797900" w:rsidRPr="005F0800">
          <w:rPr>
            <w:rStyle w:val="Hyperlink"/>
          </w:rPr>
          <w:t>pmetkar@smu.edu</w:t>
        </w:r>
      </w:hyperlink>
      <w:r w:rsidR="00797900">
        <w:t xml:space="preserve">, </w:t>
      </w:r>
      <w:hyperlink r:id="rId10" w:history="1">
        <w:r w:rsidR="00797900" w:rsidRPr="005F0800">
          <w:rPr>
            <w:rStyle w:val="Hyperlink"/>
          </w:rPr>
          <w:t>xingyum@smu.edu</w:t>
        </w:r>
      </w:hyperlink>
      <w:r w:rsidR="00797900">
        <w:t xml:space="preserve">, </w:t>
      </w:r>
      <w:hyperlink r:id="rId11" w:history="1">
        <w:r w:rsidR="00797900" w:rsidRPr="005F0800">
          <w:rPr>
            <w:rStyle w:val="Hyperlink"/>
          </w:rPr>
          <w:t>drvyas@smu.edu</w:t>
        </w:r>
      </w:hyperlink>
      <w:r w:rsidR="00797900">
        <w:t xml:space="preserve">, </w:t>
      </w:r>
      <w:hyperlink r:id="rId12" w:history="1">
        <w:r w:rsidR="00797900" w:rsidRPr="005F0800">
          <w:rPr>
            <w:rStyle w:val="Hyperlink"/>
          </w:rPr>
          <w:t>yixiao@smu.edu</w:t>
        </w:r>
      </w:hyperlink>
      <w:r w:rsidR="00797900">
        <w:t xml:space="preserve"> and </w:t>
      </w:r>
      <w:hyperlink r:id="rId13" w:history="1">
        <w:r w:rsidR="00797900" w:rsidRPr="005F0800">
          <w:rPr>
            <w:rStyle w:val="Hyperlink"/>
          </w:rPr>
          <w:t>zhut@smu.edu</w:t>
        </w:r>
      </w:hyperlink>
      <w:r w:rsidR="00797900">
        <w:t xml:space="preserve">. </w:t>
      </w:r>
    </w:p>
    <w:p w14:paraId="03000279" w14:textId="631FAA5C" w:rsidR="00D17FE8" w:rsidRPr="0089315A" w:rsidRDefault="00D17FE8" w:rsidP="00015511">
      <w:pPr>
        <w:spacing w:line="480" w:lineRule="auto"/>
        <w:jc w:val="center"/>
        <w:rPr>
          <w:b/>
          <w:sz w:val="28"/>
          <w:szCs w:val="28"/>
        </w:rPr>
      </w:pPr>
      <w:r w:rsidRPr="0089315A">
        <w:rPr>
          <w:b/>
          <w:sz w:val="28"/>
          <w:szCs w:val="28"/>
        </w:rPr>
        <w:t xml:space="preserve">General Project Description  </w:t>
      </w:r>
    </w:p>
    <w:p w14:paraId="3134EB57" w14:textId="39E0CF34" w:rsidR="000F6A3A" w:rsidRPr="00832209" w:rsidRDefault="00D17FE8" w:rsidP="00832209">
      <w:pPr>
        <w:widowControl w:val="0"/>
        <w:autoSpaceDE w:val="0"/>
        <w:autoSpaceDN w:val="0"/>
        <w:adjustRightInd w:val="0"/>
        <w:spacing w:after="240" w:line="480" w:lineRule="auto"/>
        <w:ind w:firstLine="720"/>
        <w:jc w:val="both"/>
      </w:pPr>
      <w:r w:rsidRPr="00D17FE8">
        <w:t xml:space="preserve">Using Verilog, expand the design of the basic ALU of our previous Verilog homework assignment to handle </w:t>
      </w:r>
      <w:r w:rsidRPr="00D17FE8">
        <w:rPr>
          <w:bCs/>
        </w:rPr>
        <w:t xml:space="preserve">integer multiply </w:t>
      </w:r>
      <w:r w:rsidRPr="00D17FE8">
        <w:t xml:space="preserve">operations. Add appropriate registers and other hardware as needed. Assume 32-bit two’s-complement numbers will be used, same as for the current ADD and SUB operations. Test using both positive and negative integer numbers. </w:t>
      </w:r>
    </w:p>
    <w:p w14:paraId="03604CAF" w14:textId="0079C141" w:rsidR="00832209" w:rsidRPr="00832209" w:rsidRDefault="000F6A3A" w:rsidP="00832209">
      <w:pPr>
        <w:pStyle w:val="Heading3"/>
        <w:jc w:val="center"/>
        <w:rPr>
          <w:rFonts w:ascii="Times New Roman" w:hAnsi="Times New Roman" w:cs="Times New Roman"/>
          <w:b/>
          <w:color w:val="000000" w:themeColor="text1"/>
          <w:sz w:val="28"/>
          <w:szCs w:val="28"/>
        </w:rPr>
      </w:pPr>
      <w:r w:rsidRPr="0089315A">
        <w:rPr>
          <w:rFonts w:ascii="Times New Roman" w:hAnsi="Times New Roman" w:cs="Times New Roman"/>
          <w:b/>
          <w:color w:val="000000" w:themeColor="text1"/>
          <w:sz w:val="28"/>
          <w:szCs w:val="28"/>
        </w:rPr>
        <w:t>Team Duties</w:t>
      </w:r>
    </w:p>
    <w:p w14:paraId="1D899AAA" w14:textId="77777777" w:rsidR="00832209" w:rsidRPr="002A1402" w:rsidRDefault="00832209" w:rsidP="00832209">
      <w:pPr>
        <w:spacing w:line="480" w:lineRule="auto"/>
        <w:rPr>
          <w:color w:val="000000" w:themeColor="text1"/>
        </w:rPr>
      </w:pPr>
      <w:r>
        <w:rPr>
          <w:color w:val="000000" w:themeColor="text1"/>
        </w:rPr>
        <w:t xml:space="preserve">Initial Assignment was as follow: </w:t>
      </w:r>
    </w:p>
    <w:tbl>
      <w:tblPr>
        <w:tblW w:w="0" w:type="auto"/>
        <w:tblCellMar>
          <w:left w:w="0" w:type="dxa"/>
          <w:right w:w="0" w:type="dxa"/>
        </w:tblCellMar>
        <w:tblLook w:val="04A0" w:firstRow="1" w:lastRow="0" w:firstColumn="1" w:lastColumn="0" w:noHBand="0" w:noVBand="1"/>
      </w:tblPr>
      <w:tblGrid>
        <w:gridCol w:w="1129"/>
        <w:gridCol w:w="3184"/>
        <w:gridCol w:w="4686"/>
      </w:tblGrid>
      <w:tr w:rsidR="00832209" w14:paraId="7A93C668" w14:textId="77777777" w:rsidTr="00124734">
        <w:trPr>
          <w:trHeight w:val="93"/>
        </w:trPr>
        <w:tc>
          <w:tcPr>
            <w:tcW w:w="11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FF3078" w14:textId="77777777" w:rsidR="00832209" w:rsidRPr="00E264F6" w:rsidRDefault="00832209" w:rsidP="00124734">
            <w:pPr>
              <w:pStyle w:val="NormalWeb"/>
              <w:spacing w:before="0" w:beforeAutospacing="0" w:after="0" w:afterAutospacing="0" w:line="480" w:lineRule="auto"/>
              <w:jc w:val="center"/>
            </w:pPr>
            <w:r w:rsidRPr="00E264F6">
              <w:rPr>
                <w:b/>
                <w:bCs/>
                <w:color w:val="000000"/>
              </w:rPr>
              <w:t>No.</w:t>
            </w:r>
          </w:p>
        </w:tc>
        <w:tc>
          <w:tcPr>
            <w:tcW w:w="31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2F334B9" w14:textId="77777777" w:rsidR="00832209" w:rsidRPr="00E264F6" w:rsidRDefault="00832209" w:rsidP="00124734">
            <w:pPr>
              <w:pStyle w:val="NormalWeb"/>
              <w:spacing w:before="0" w:beforeAutospacing="0" w:after="0" w:afterAutospacing="0" w:line="480" w:lineRule="auto"/>
            </w:pPr>
            <w:r w:rsidRPr="00E264F6">
              <w:rPr>
                <w:b/>
                <w:bCs/>
                <w:color w:val="000000"/>
              </w:rPr>
              <w:t>Roles</w:t>
            </w:r>
          </w:p>
        </w:tc>
        <w:tc>
          <w:tcPr>
            <w:tcW w:w="46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73A81D6" w14:textId="77777777" w:rsidR="00832209" w:rsidRPr="00E264F6" w:rsidRDefault="00832209" w:rsidP="00124734">
            <w:pPr>
              <w:pStyle w:val="NormalWeb"/>
              <w:spacing w:before="0" w:beforeAutospacing="0" w:after="0" w:afterAutospacing="0" w:line="480" w:lineRule="auto"/>
            </w:pPr>
            <w:r w:rsidRPr="00E264F6">
              <w:rPr>
                <w:b/>
                <w:bCs/>
                <w:color w:val="000000"/>
              </w:rPr>
              <w:t>Name</w:t>
            </w:r>
          </w:p>
        </w:tc>
      </w:tr>
      <w:tr w:rsidR="00832209" w14:paraId="2BDD0789" w14:textId="77777777" w:rsidTr="00124734">
        <w:trPr>
          <w:trHeight w:val="106"/>
        </w:trPr>
        <w:tc>
          <w:tcPr>
            <w:tcW w:w="112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2F718E" w14:textId="77777777" w:rsidR="00832209" w:rsidRPr="00E264F6" w:rsidRDefault="00832209" w:rsidP="00124734">
            <w:pPr>
              <w:pStyle w:val="NormalWeb"/>
              <w:spacing w:before="0" w:beforeAutospacing="0" w:after="0" w:afterAutospacing="0" w:line="480" w:lineRule="auto"/>
              <w:jc w:val="center"/>
            </w:pPr>
            <w:r w:rsidRPr="00E264F6">
              <w:rPr>
                <w:b/>
                <w:bCs/>
                <w:color w:val="000000"/>
              </w:rPr>
              <w:t>1</w:t>
            </w:r>
          </w:p>
        </w:tc>
        <w:tc>
          <w:tcPr>
            <w:tcW w:w="31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40C1C" w14:textId="77777777" w:rsidR="00832209" w:rsidRPr="00E264F6" w:rsidRDefault="00832209" w:rsidP="00124734">
            <w:pPr>
              <w:pStyle w:val="NormalWeb"/>
              <w:spacing w:before="0" w:beforeAutospacing="0" w:after="0" w:afterAutospacing="0" w:line="480" w:lineRule="auto"/>
            </w:pPr>
            <w:r w:rsidRPr="00E264F6">
              <w:rPr>
                <w:color w:val="000000"/>
              </w:rPr>
              <w:t>Project Manager</w:t>
            </w:r>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15881" w14:textId="77777777" w:rsidR="00832209" w:rsidRPr="00E264F6" w:rsidRDefault="00832209" w:rsidP="00124734">
            <w:pPr>
              <w:pStyle w:val="NormalWeb"/>
              <w:spacing w:before="0" w:beforeAutospacing="0" w:after="0" w:afterAutospacing="0" w:line="480" w:lineRule="auto"/>
            </w:pPr>
            <w:r w:rsidRPr="00E264F6">
              <w:rPr>
                <w:color w:val="000000"/>
              </w:rPr>
              <w:t>Hua, Mengli</w:t>
            </w:r>
          </w:p>
        </w:tc>
      </w:tr>
      <w:tr w:rsidR="00832209" w14:paraId="35955A26" w14:textId="77777777" w:rsidTr="00124734">
        <w:trPr>
          <w:trHeight w:val="93"/>
        </w:trPr>
        <w:tc>
          <w:tcPr>
            <w:tcW w:w="112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76CEDC" w14:textId="77777777" w:rsidR="00832209" w:rsidRPr="00E264F6" w:rsidRDefault="00832209" w:rsidP="00124734">
            <w:pPr>
              <w:pStyle w:val="NormalWeb"/>
              <w:spacing w:before="0" w:beforeAutospacing="0" w:after="0" w:afterAutospacing="0" w:line="480" w:lineRule="auto"/>
              <w:jc w:val="center"/>
            </w:pPr>
            <w:r w:rsidRPr="00E264F6">
              <w:rPr>
                <w:b/>
                <w:bCs/>
                <w:color w:val="000000"/>
              </w:rPr>
              <w:t>2</w:t>
            </w:r>
          </w:p>
        </w:tc>
        <w:tc>
          <w:tcPr>
            <w:tcW w:w="31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AC1B0" w14:textId="77777777" w:rsidR="00832209" w:rsidRPr="00E264F6" w:rsidRDefault="00832209" w:rsidP="00124734">
            <w:pPr>
              <w:pStyle w:val="NormalWeb"/>
              <w:spacing w:before="0" w:beforeAutospacing="0" w:after="0" w:afterAutospacing="0" w:line="480" w:lineRule="auto"/>
            </w:pPr>
            <w:r w:rsidRPr="00E264F6">
              <w:rPr>
                <w:color w:val="000000"/>
              </w:rPr>
              <w:t>Technical Writer</w:t>
            </w:r>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548C3" w14:textId="77777777" w:rsidR="00832209" w:rsidRPr="00E264F6" w:rsidRDefault="00832209" w:rsidP="00124734">
            <w:pPr>
              <w:pStyle w:val="NormalWeb"/>
              <w:spacing w:before="0" w:beforeAutospacing="0" w:after="0" w:afterAutospacing="0" w:line="480" w:lineRule="auto"/>
            </w:pPr>
            <w:r w:rsidRPr="00E264F6">
              <w:rPr>
                <w:color w:val="000000"/>
              </w:rPr>
              <w:t>Li, Junlei</w:t>
            </w:r>
          </w:p>
        </w:tc>
      </w:tr>
      <w:tr w:rsidR="00832209" w14:paraId="49B2DFEF" w14:textId="77777777" w:rsidTr="00124734">
        <w:trPr>
          <w:trHeight w:val="93"/>
        </w:trPr>
        <w:tc>
          <w:tcPr>
            <w:tcW w:w="112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B040A4" w14:textId="77777777" w:rsidR="00832209" w:rsidRPr="00E264F6" w:rsidRDefault="00832209" w:rsidP="00124734">
            <w:pPr>
              <w:pStyle w:val="NormalWeb"/>
              <w:spacing w:before="0" w:beforeAutospacing="0" w:after="0" w:afterAutospacing="0" w:line="480" w:lineRule="auto"/>
              <w:jc w:val="center"/>
            </w:pPr>
            <w:r w:rsidRPr="00E264F6">
              <w:rPr>
                <w:b/>
                <w:bCs/>
                <w:color w:val="000000"/>
              </w:rPr>
              <w:t>3</w:t>
            </w:r>
          </w:p>
        </w:tc>
        <w:tc>
          <w:tcPr>
            <w:tcW w:w="31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CAF71" w14:textId="77777777" w:rsidR="00832209" w:rsidRPr="00E264F6" w:rsidRDefault="00832209" w:rsidP="00124734">
            <w:pPr>
              <w:pStyle w:val="NormalWeb"/>
              <w:spacing w:before="0" w:beforeAutospacing="0" w:after="0" w:afterAutospacing="0" w:line="480" w:lineRule="auto"/>
            </w:pPr>
            <w:bookmarkStart w:id="11" w:name="OLE_LINK22"/>
            <w:bookmarkStart w:id="12" w:name="OLE_LINK23"/>
            <w:r w:rsidRPr="00E264F6">
              <w:rPr>
                <w:color w:val="000000"/>
              </w:rPr>
              <w:t>Hardware Designer(s)</w:t>
            </w:r>
            <w:bookmarkEnd w:id="11"/>
            <w:bookmarkEnd w:id="12"/>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3500D" w14:textId="77777777" w:rsidR="00832209" w:rsidRPr="00E264F6" w:rsidRDefault="00832209" w:rsidP="00124734">
            <w:pPr>
              <w:pStyle w:val="NormalWeb"/>
              <w:spacing w:before="0" w:beforeAutospacing="0" w:after="0" w:afterAutospacing="0" w:line="480" w:lineRule="auto"/>
            </w:pPr>
            <w:r w:rsidRPr="00E264F6">
              <w:rPr>
                <w:color w:val="000000"/>
              </w:rPr>
              <w:t>Xiao, Yi, Zhu, Tianyi</w:t>
            </w:r>
          </w:p>
        </w:tc>
      </w:tr>
      <w:tr w:rsidR="00832209" w14:paraId="4663EB9C" w14:textId="77777777" w:rsidTr="00124734">
        <w:trPr>
          <w:trHeight w:val="93"/>
        </w:trPr>
        <w:tc>
          <w:tcPr>
            <w:tcW w:w="112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45AC2A" w14:textId="77777777" w:rsidR="00832209" w:rsidRPr="00E264F6" w:rsidRDefault="00832209" w:rsidP="00124734">
            <w:pPr>
              <w:pStyle w:val="NormalWeb"/>
              <w:spacing w:before="0" w:beforeAutospacing="0" w:after="0" w:afterAutospacing="0" w:line="480" w:lineRule="auto"/>
              <w:jc w:val="center"/>
            </w:pPr>
            <w:r w:rsidRPr="00E264F6">
              <w:rPr>
                <w:b/>
                <w:bCs/>
                <w:color w:val="000000"/>
              </w:rPr>
              <w:t>4</w:t>
            </w:r>
          </w:p>
        </w:tc>
        <w:tc>
          <w:tcPr>
            <w:tcW w:w="31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AA705" w14:textId="77777777" w:rsidR="00832209" w:rsidRPr="00E264F6" w:rsidRDefault="00832209" w:rsidP="00124734">
            <w:pPr>
              <w:pStyle w:val="NormalWeb"/>
              <w:spacing w:before="0" w:beforeAutospacing="0" w:after="0" w:afterAutospacing="0" w:line="480" w:lineRule="auto"/>
            </w:pPr>
            <w:r w:rsidRPr="00E264F6">
              <w:rPr>
                <w:color w:val="000000"/>
              </w:rPr>
              <w:t>Software Designer(s)</w:t>
            </w:r>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623B0" w14:textId="77777777" w:rsidR="00832209" w:rsidRPr="00E264F6" w:rsidRDefault="00832209" w:rsidP="00124734">
            <w:pPr>
              <w:pStyle w:val="NormalWeb"/>
              <w:spacing w:before="0" w:beforeAutospacing="0" w:after="0" w:afterAutospacing="0" w:line="480" w:lineRule="auto"/>
            </w:pPr>
            <w:r w:rsidRPr="00E264F6">
              <w:rPr>
                <w:color w:val="000000"/>
              </w:rPr>
              <w:t>Metkar, Piyush Vijay, Vyas, Dhwani Rakesh</w:t>
            </w:r>
          </w:p>
        </w:tc>
      </w:tr>
      <w:tr w:rsidR="00832209" w14:paraId="1D562AF5" w14:textId="77777777" w:rsidTr="00124734">
        <w:trPr>
          <w:trHeight w:val="93"/>
        </w:trPr>
        <w:tc>
          <w:tcPr>
            <w:tcW w:w="112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5293E5" w14:textId="77777777" w:rsidR="00832209" w:rsidRPr="00E264F6" w:rsidRDefault="00832209" w:rsidP="00124734">
            <w:pPr>
              <w:pStyle w:val="NormalWeb"/>
              <w:spacing w:before="0" w:beforeAutospacing="0" w:after="0" w:afterAutospacing="0" w:line="480" w:lineRule="auto"/>
              <w:jc w:val="center"/>
            </w:pPr>
            <w:r w:rsidRPr="00E264F6">
              <w:rPr>
                <w:b/>
                <w:bCs/>
                <w:color w:val="000000"/>
              </w:rPr>
              <w:t>5</w:t>
            </w:r>
          </w:p>
        </w:tc>
        <w:tc>
          <w:tcPr>
            <w:tcW w:w="31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071F6" w14:textId="77777777" w:rsidR="00832209" w:rsidRPr="00E264F6" w:rsidRDefault="00832209" w:rsidP="00124734">
            <w:pPr>
              <w:pStyle w:val="NormalWeb"/>
              <w:spacing w:before="0" w:beforeAutospacing="0" w:after="0" w:afterAutospacing="0" w:line="480" w:lineRule="auto"/>
            </w:pPr>
            <w:bookmarkStart w:id="13" w:name="OLE_LINK24"/>
            <w:bookmarkStart w:id="14" w:name="OLE_LINK25"/>
            <w:r w:rsidRPr="00E264F6">
              <w:rPr>
                <w:color w:val="000000"/>
              </w:rPr>
              <w:t>Test Engineer</w:t>
            </w:r>
            <w:bookmarkEnd w:id="13"/>
            <w:bookmarkEnd w:id="14"/>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0C5EE" w14:textId="77777777" w:rsidR="00832209" w:rsidRPr="00E264F6" w:rsidRDefault="00832209" w:rsidP="00124734">
            <w:pPr>
              <w:pStyle w:val="NormalWeb"/>
              <w:spacing w:before="0" w:beforeAutospacing="0" w:after="0" w:afterAutospacing="0" w:line="480" w:lineRule="auto"/>
            </w:pPr>
            <w:r w:rsidRPr="00E264F6">
              <w:rPr>
                <w:color w:val="000000"/>
              </w:rPr>
              <w:t>Mu, Xingyu</w:t>
            </w:r>
          </w:p>
        </w:tc>
      </w:tr>
    </w:tbl>
    <w:p w14:paraId="0DBAB746" w14:textId="77777777" w:rsidR="00832209" w:rsidRPr="00832209" w:rsidRDefault="00832209" w:rsidP="00832209">
      <w:pPr>
        <w:widowControl w:val="0"/>
        <w:autoSpaceDE w:val="0"/>
        <w:autoSpaceDN w:val="0"/>
        <w:adjustRightInd w:val="0"/>
        <w:spacing w:after="240" w:line="480" w:lineRule="auto"/>
        <w:jc w:val="both"/>
        <w:rPr>
          <w:color w:val="000000"/>
        </w:rPr>
      </w:pPr>
    </w:p>
    <w:p w14:paraId="4F15A9BB" w14:textId="77777777" w:rsidR="00832209" w:rsidRPr="00832209" w:rsidRDefault="00832209" w:rsidP="00832209">
      <w:pPr>
        <w:spacing w:after="240" w:line="360" w:lineRule="auto"/>
        <w:ind w:firstLine="720"/>
        <w:jc w:val="both"/>
      </w:pPr>
      <w:bookmarkStart w:id="15" w:name="OLE_LINK84"/>
      <w:bookmarkStart w:id="16" w:name="OLE_LINK85"/>
      <w:r w:rsidRPr="00832209">
        <w:t>But during the project course, some schedules, duties and workloads had to be changed to meet our project specific requirements which have been covered and mentioned in the following sections individually.</w:t>
      </w:r>
    </w:p>
    <w:bookmarkEnd w:id="15"/>
    <w:bookmarkEnd w:id="16"/>
    <w:p w14:paraId="32F5DF70" w14:textId="77777777" w:rsidR="00832209" w:rsidRDefault="00832209" w:rsidP="000F6A3A">
      <w:pPr>
        <w:spacing w:line="480" w:lineRule="auto"/>
      </w:pPr>
    </w:p>
    <w:p w14:paraId="56751023" w14:textId="3C935359" w:rsidR="000F6A3A" w:rsidRPr="00AA7E05" w:rsidRDefault="000F6A3A" w:rsidP="000F6A3A">
      <w:pPr>
        <w:spacing w:line="480" w:lineRule="auto"/>
      </w:pPr>
      <w:r w:rsidRPr="00AA7E05">
        <w:t>Project Manager</w:t>
      </w:r>
      <w:r w:rsidR="00832209">
        <w:t xml:space="preserve"> </w:t>
      </w:r>
      <w:bookmarkStart w:id="17" w:name="OLE_LINK89"/>
      <w:bookmarkStart w:id="18" w:name="OLE_LINK90"/>
      <w:r w:rsidR="00832209">
        <w:sym w:font="Wingdings" w:char="F0E0"/>
      </w:r>
      <w:bookmarkEnd w:id="17"/>
      <w:bookmarkEnd w:id="18"/>
      <w:r w:rsidR="00832209">
        <w:t xml:space="preserve"> Mengli Hua</w:t>
      </w:r>
      <w:r w:rsidRPr="00AA7E05">
        <w:t xml:space="preserve">: </w:t>
      </w:r>
    </w:p>
    <w:p w14:paraId="63F9010E" w14:textId="77777777" w:rsidR="000F6A3A" w:rsidRPr="00B76E82" w:rsidRDefault="000F6A3A" w:rsidP="000F6A3A">
      <w:pPr>
        <w:spacing w:line="480" w:lineRule="auto"/>
        <w:ind w:firstLine="720"/>
      </w:pPr>
      <w:r w:rsidRPr="00B76E82">
        <w:t xml:space="preserve">As the manager of this project, I will make the tasks plan with milestone and deliverable for the whole team. Also, I will always pay attention on the project processing to </w:t>
      </w:r>
      <w:r w:rsidRPr="00B76E82">
        <w:lastRenderedPageBreak/>
        <w:t>make sure that everyone is catching up to the schedule by complete their specific tasks on time. In addition, I will help the writer to notify other designers to give the information he needs to complete all the documents. The last specific duty of mine is to communicate with “upper management” and let all the members know the information given by Dr. Manikas.</w:t>
      </w:r>
    </w:p>
    <w:p w14:paraId="62AA56F7" w14:textId="77777777" w:rsidR="000F6A3A" w:rsidRDefault="000F6A3A" w:rsidP="000F6A3A">
      <w:pPr>
        <w:spacing w:line="480" w:lineRule="auto"/>
        <w:ind w:firstLine="720"/>
      </w:pPr>
    </w:p>
    <w:p w14:paraId="3BD73C9D" w14:textId="304B0E46" w:rsidR="000F6A3A" w:rsidRDefault="000F6A3A" w:rsidP="000F6A3A">
      <w:pPr>
        <w:spacing w:line="480" w:lineRule="auto"/>
      </w:pPr>
      <w:r>
        <w:t>Technical Writer</w:t>
      </w:r>
      <w:r w:rsidR="00832209">
        <w:t xml:space="preserve"> </w:t>
      </w:r>
      <w:r w:rsidR="00832209">
        <w:sym w:font="Wingdings" w:char="F0E0"/>
      </w:r>
      <w:r w:rsidR="00832209">
        <w:t xml:space="preserve"> Junlei Li</w:t>
      </w:r>
      <w:r>
        <w:t xml:space="preserve">: </w:t>
      </w:r>
    </w:p>
    <w:p w14:paraId="4B3D28AE" w14:textId="03A8355C" w:rsidR="000F6A3A" w:rsidRDefault="000F6A3A" w:rsidP="000F6A3A">
      <w:pPr>
        <w:spacing w:line="480" w:lineRule="auto"/>
      </w:pPr>
      <w:r>
        <w:tab/>
        <w:t xml:space="preserve">The main duty for a technical writer is to develop proposal, report drafts, including final draft. </w:t>
      </w:r>
      <w:r w:rsidR="00832209" w:rsidRPr="00832209">
        <w:t>But due to changes in schedules and workloads, Dhwani Vyas and Piyush Metkar were involved with me during the writing of Final Report of the projec</w:t>
      </w:r>
      <w:r w:rsidR="00832209">
        <w:t xml:space="preserve">t. </w:t>
      </w:r>
      <w:r w:rsidRPr="00832209">
        <w:t xml:space="preserve">I would </w:t>
      </w:r>
      <w:r w:rsidR="00832209">
        <w:t xml:space="preserve">also </w:t>
      </w:r>
      <w:r w:rsidRPr="00832209">
        <w:t>pay more attention to how to deliver the information in a clear</w:t>
      </w:r>
      <w:r>
        <w:t>, concise and correct way to reader. I choose APA Formatting and Style guide (</w:t>
      </w:r>
      <w:r w:rsidRPr="00A203FA">
        <w:rPr>
          <w:color w:val="000000" w:themeColor="text1"/>
          <w:shd w:val="clear" w:color="auto" w:fill="FFFFFF"/>
        </w:rPr>
        <w:t>Purdue</w:t>
      </w:r>
      <w:r w:rsidRPr="00C93752">
        <w:rPr>
          <w:color w:val="000000" w:themeColor="text1"/>
          <w:shd w:val="clear" w:color="auto" w:fill="FFFFFF"/>
        </w:rPr>
        <w:t xml:space="preserve"> Online Writing Lab</w:t>
      </w:r>
      <w:r>
        <w:t xml:space="preserve">) as format to write this paper. I would also double check every teammates’ paper before adding them to reports, </w:t>
      </w:r>
      <w:r>
        <w:rPr>
          <w:rFonts w:hint="eastAsia"/>
        </w:rPr>
        <w:t>ma</w:t>
      </w:r>
      <w:r>
        <w:t xml:space="preserve">king sure the information they deliver is correct. </w:t>
      </w:r>
    </w:p>
    <w:p w14:paraId="044E664B" w14:textId="77777777" w:rsidR="000F6A3A" w:rsidRDefault="000F6A3A" w:rsidP="000F6A3A">
      <w:pPr>
        <w:spacing w:line="480" w:lineRule="auto"/>
      </w:pPr>
    </w:p>
    <w:p w14:paraId="4EB6FEDF" w14:textId="113B34A1" w:rsidR="000F6A3A" w:rsidRDefault="000F6A3A" w:rsidP="000F6A3A">
      <w:pPr>
        <w:spacing w:line="480" w:lineRule="auto"/>
        <w:rPr>
          <w:color w:val="000000"/>
        </w:rPr>
      </w:pPr>
      <w:r>
        <w:rPr>
          <w:color w:val="000000"/>
        </w:rPr>
        <w:t>Hardware Designer</w:t>
      </w:r>
      <w:r w:rsidRPr="00E264F6">
        <w:rPr>
          <w:color w:val="000000"/>
        </w:rPr>
        <w:t>s</w:t>
      </w:r>
      <w:r w:rsidR="00832209">
        <w:rPr>
          <w:color w:val="000000"/>
        </w:rPr>
        <w:t xml:space="preserve"> </w:t>
      </w:r>
      <w:r w:rsidR="00832209" w:rsidRPr="00832209">
        <w:rPr>
          <w:color w:val="000000"/>
        </w:rPr>
        <w:sym w:font="Wingdings" w:char="F0E0"/>
      </w:r>
      <w:r w:rsidR="00832209">
        <w:rPr>
          <w:color w:val="000000"/>
        </w:rPr>
        <w:t xml:space="preserve"> Yi Xiao and Tianyi Zhu</w:t>
      </w:r>
      <w:r>
        <w:rPr>
          <w:color w:val="000000"/>
        </w:rPr>
        <w:t>:</w:t>
      </w:r>
    </w:p>
    <w:p w14:paraId="5D5C909E" w14:textId="77777777" w:rsidR="000F6A3A" w:rsidRDefault="000F6A3A" w:rsidP="000F6A3A">
      <w:pPr>
        <w:spacing w:line="480" w:lineRule="auto"/>
      </w:pPr>
      <w:r>
        <w:rPr>
          <w:color w:val="000000"/>
        </w:rPr>
        <w:tab/>
      </w:r>
      <w:r>
        <w:t>As a hardware designer, I will develop the Verilog code and handle the component designs for the project. I will also write clear comments in my code to make it easier for teammates to understand and develop tests.</w:t>
      </w:r>
    </w:p>
    <w:p w14:paraId="4324F4E9" w14:textId="77777777" w:rsidR="000F6A3A" w:rsidRDefault="000F6A3A" w:rsidP="000F6A3A">
      <w:pPr>
        <w:spacing w:line="480" w:lineRule="auto"/>
        <w:rPr>
          <w:color w:val="000000"/>
        </w:rPr>
      </w:pPr>
    </w:p>
    <w:p w14:paraId="7BD45D9E" w14:textId="08D0FBAD" w:rsidR="000F6A3A" w:rsidRPr="00CD2B8C" w:rsidRDefault="000F6A3A" w:rsidP="000F6A3A">
      <w:pPr>
        <w:pStyle w:val="NormalWeb"/>
        <w:spacing w:before="0" w:beforeAutospacing="0" w:after="0" w:afterAutospacing="0" w:line="480" w:lineRule="auto"/>
      </w:pPr>
      <w:r w:rsidRPr="00CD2B8C">
        <w:rPr>
          <w:color w:val="000000"/>
        </w:rPr>
        <w:t>Software Designers</w:t>
      </w:r>
      <w:r w:rsidR="00832209">
        <w:rPr>
          <w:color w:val="000000"/>
        </w:rPr>
        <w:t xml:space="preserve"> </w:t>
      </w:r>
      <w:r w:rsidR="00832209" w:rsidRPr="00832209">
        <w:rPr>
          <w:color w:val="000000"/>
        </w:rPr>
        <w:sym w:font="Wingdings" w:char="F0E0"/>
      </w:r>
      <w:r w:rsidR="00832209">
        <w:rPr>
          <w:color w:val="000000"/>
        </w:rPr>
        <w:t xml:space="preserve"> </w:t>
      </w:r>
      <w:r w:rsidR="00832209" w:rsidRPr="00832209">
        <w:t>Dhwani Vyas and Piyush Metkar</w:t>
      </w:r>
      <w:r w:rsidRPr="00CD2B8C">
        <w:rPr>
          <w:color w:val="000000"/>
        </w:rPr>
        <w:t xml:space="preserve">: </w:t>
      </w:r>
    </w:p>
    <w:p w14:paraId="3B151E75" w14:textId="1B71FA69" w:rsidR="00832209" w:rsidRDefault="00832209" w:rsidP="00832209">
      <w:pPr>
        <w:spacing w:line="480" w:lineRule="auto"/>
        <w:ind w:firstLine="720"/>
        <w:rPr>
          <w:color w:val="000000"/>
        </w:rPr>
      </w:pPr>
      <w:r>
        <w:rPr>
          <w:color w:val="000000"/>
        </w:rPr>
        <w:t>As a software designer, we were in charge of designing and developing the MIPS code to implement and run the Integer MULT operations on hardware. But</w:t>
      </w:r>
      <w:r w:rsidRPr="00BF5EB3">
        <w:rPr>
          <w:color w:val="000000"/>
        </w:rPr>
        <w:t xml:space="preserve"> during the project implementation, we later realized that our project is not Instruction based as we need just one instruction to be taken care of that is: MULT, which has been implemented by the hardware designers using Verilog and has been tested by the Test Engineer using test bench code. The </w:t>
      </w:r>
      <w:r w:rsidRPr="00BF5EB3">
        <w:rPr>
          <w:color w:val="000000"/>
        </w:rPr>
        <w:lastRenderedPageBreak/>
        <w:t>requirements of the project are met using the hardware code itself i.e. integer multiply operations of 32-bit two’s-complement numbers, using both positive and negative integer numbers. Hence, we did not invest time in developing MIPS software code, instead used the Software designers: Metkar, Piyush Vijay and Vyas, Dhwani Rakesh for writing the Final Report along with the Technical Writer.</w:t>
      </w:r>
    </w:p>
    <w:p w14:paraId="4B602829" w14:textId="77777777" w:rsidR="000F6A3A" w:rsidRDefault="000F6A3A" w:rsidP="000F6A3A">
      <w:pPr>
        <w:spacing w:line="480" w:lineRule="auto"/>
        <w:rPr>
          <w:color w:val="000000"/>
        </w:rPr>
      </w:pPr>
    </w:p>
    <w:p w14:paraId="42F1987E" w14:textId="392AEBFE" w:rsidR="000F6A3A" w:rsidRPr="00B702EA" w:rsidRDefault="000F6A3A" w:rsidP="000F6A3A">
      <w:pPr>
        <w:spacing w:line="480" w:lineRule="auto"/>
        <w:rPr>
          <w:color w:val="000000" w:themeColor="text1"/>
        </w:rPr>
      </w:pPr>
      <w:r w:rsidRPr="00B702EA">
        <w:rPr>
          <w:color w:val="000000" w:themeColor="text1"/>
        </w:rPr>
        <w:t>Test Engineer</w:t>
      </w:r>
      <w:r w:rsidR="00832209">
        <w:rPr>
          <w:color w:val="000000" w:themeColor="text1"/>
        </w:rPr>
        <w:t xml:space="preserve"> </w:t>
      </w:r>
      <w:r w:rsidR="00832209" w:rsidRPr="00832209">
        <w:rPr>
          <w:color w:val="000000" w:themeColor="text1"/>
        </w:rPr>
        <w:sym w:font="Wingdings" w:char="F0E0"/>
      </w:r>
      <w:r w:rsidR="00832209">
        <w:rPr>
          <w:color w:val="000000" w:themeColor="text1"/>
        </w:rPr>
        <w:t xml:space="preserve"> Xingyu Mu</w:t>
      </w:r>
      <w:r w:rsidRPr="00B702EA">
        <w:rPr>
          <w:color w:val="000000" w:themeColor="text1"/>
        </w:rPr>
        <w:t>:</w:t>
      </w:r>
    </w:p>
    <w:p w14:paraId="2460A99F" w14:textId="3EAC333C" w:rsidR="00832209" w:rsidRPr="00832209" w:rsidRDefault="000F6A3A" w:rsidP="00832209">
      <w:pPr>
        <w:spacing w:line="480" w:lineRule="auto"/>
      </w:pPr>
      <w:r w:rsidRPr="00B702EA">
        <w:rPr>
          <w:color w:val="000000" w:themeColor="text1"/>
        </w:rPr>
        <w:tab/>
      </w:r>
      <w:r w:rsidRPr="00B702EA">
        <w:t xml:space="preserve">Test is a very important part to ensure the reliability of the code we design. Test Engineer will do the test after software and hardware design completed, which means it is the last part of coding work. So, it is necessary to remind the </w:t>
      </w:r>
      <w:r w:rsidRPr="00B702EA">
        <w:rPr>
          <w:rFonts w:hint="eastAsia"/>
        </w:rPr>
        <w:t>s</w:t>
      </w:r>
      <w:r w:rsidRPr="00B702EA">
        <w:t>chedule of the whole project as early as possible and other members’ work process. To test the validity of their MIPS and Verilog code. The main duty is to design methods and codes to test MIPS and Verilog code respectively. In MIPS field, initial plan is to directly assume values with the MIPS code to ensure its correctness.</w:t>
      </w:r>
      <w:r w:rsidRPr="00B702EA">
        <w:rPr>
          <w:rFonts w:hint="eastAsia"/>
        </w:rPr>
        <w:t xml:space="preserve"> </w:t>
      </w:r>
      <w:r w:rsidRPr="00B702EA">
        <w:t>On the other hand, Verilog testing needs to c</w:t>
      </w:r>
      <w:r w:rsidRPr="00B702EA">
        <w:rPr>
          <w:rFonts w:hint="eastAsia"/>
        </w:rPr>
        <w:t xml:space="preserve">reate </w:t>
      </w:r>
      <w:r w:rsidRPr="00B702EA">
        <w:t xml:space="preserve">testbenches to verify the design functionality of hardware design, and we can see the result in the Verilog console. After coding work done, test engineer should give suggestions and take measures to correct or improve the functionality of the software and hardware code. </w:t>
      </w:r>
      <w:bookmarkStart w:id="19" w:name="OLE_LINK86"/>
      <w:bookmarkStart w:id="20" w:name="OLE_LINK87"/>
    </w:p>
    <w:bookmarkEnd w:id="19"/>
    <w:bookmarkEnd w:id="20"/>
    <w:p w14:paraId="6E2C81F6" w14:textId="77777777" w:rsidR="00832209" w:rsidRDefault="00832209" w:rsidP="00015511">
      <w:pPr>
        <w:spacing w:line="480" w:lineRule="auto"/>
        <w:jc w:val="center"/>
        <w:rPr>
          <w:b/>
          <w:sz w:val="28"/>
          <w:szCs w:val="28"/>
        </w:rPr>
      </w:pPr>
    </w:p>
    <w:p w14:paraId="71B2C320" w14:textId="434CA396" w:rsidR="00F876DC" w:rsidRPr="00B0570F" w:rsidRDefault="00731391" w:rsidP="00015511">
      <w:pPr>
        <w:spacing w:line="480" w:lineRule="auto"/>
        <w:jc w:val="center"/>
        <w:rPr>
          <w:b/>
          <w:sz w:val="28"/>
          <w:szCs w:val="28"/>
        </w:rPr>
      </w:pPr>
      <w:r>
        <w:rPr>
          <w:b/>
          <w:sz w:val="28"/>
          <w:szCs w:val="28"/>
        </w:rPr>
        <w:t>Design</w:t>
      </w:r>
      <w:r w:rsidR="00D17FE8" w:rsidRPr="00B0570F">
        <w:rPr>
          <w:b/>
          <w:sz w:val="28"/>
          <w:szCs w:val="28"/>
        </w:rPr>
        <w:t xml:space="preserve"> Implementation </w:t>
      </w:r>
      <w:r>
        <w:rPr>
          <w:b/>
          <w:sz w:val="28"/>
          <w:szCs w:val="28"/>
        </w:rPr>
        <w:t>and Testing</w:t>
      </w:r>
    </w:p>
    <w:p w14:paraId="4A4C73B6" w14:textId="37362D19" w:rsidR="003520B6" w:rsidRDefault="00832209" w:rsidP="00B05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12121"/>
        </w:rPr>
      </w:pPr>
      <w:r>
        <w:rPr>
          <w:color w:val="212121"/>
        </w:rPr>
        <w:tab/>
        <w:t xml:space="preserve">In this part, we are going to introduce the similar Algorithm thinking we find, and we will also post the relevant code in different </w:t>
      </w:r>
      <w:r>
        <w:rPr>
          <w:rFonts w:hint="eastAsia"/>
          <w:color w:val="212121"/>
        </w:rPr>
        <w:t>pro</w:t>
      </w:r>
      <w:r>
        <w:rPr>
          <w:color w:val="212121"/>
        </w:rPr>
        <w:t>gramming languages. In order to deeply understand the working principle</w:t>
      </w:r>
      <w:r w:rsidR="009021C6">
        <w:rPr>
          <w:color w:val="212121"/>
        </w:rPr>
        <w:t xml:space="preserve"> of hardware</w:t>
      </w:r>
      <w:r>
        <w:rPr>
          <w:color w:val="212121"/>
        </w:rPr>
        <w:t xml:space="preserve">, it is </w:t>
      </w:r>
      <w:r w:rsidR="009021C6">
        <w:rPr>
          <w:color w:val="212121"/>
        </w:rPr>
        <w:t xml:space="preserve">very necessary to include the logic circuit, and specific detail about it. </w:t>
      </w:r>
      <w:r w:rsidR="003520B6">
        <w:rPr>
          <w:color w:val="212121"/>
        </w:rPr>
        <w:t>After that, we will give the specific design.</w:t>
      </w:r>
      <w:r w:rsidR="005A219A">
        <w:rPr>
          <w:color w:val="212121"/>
        </w:rPr>
        <w:t xml:space="preserve"> According to the topic we choose, we find</w:t>
      </w:r>
      <w:r w:rsidR="003C4BA6">
        <w:rPr>
          <w:color w:val="212121"/>
        </w:rPr>
        <w:t xml:space="preserve"> MULT is not instruction based, we only need one instruction. Thus, we don’t have MARS code for developing and testing our design. </w:t>
      </w:r>
      <w:r w:rsidR="005A219A">
        <w:rPr>
          <w:color w:val="212121"/>
        </w:rPr>
        <w:t xml:space="preserve"> </w:t>
      </w:r>
    </w:p>
    <w:p w14:paraId="72ED78B2" w14:textId="3E4B679A" w:rsidR="003520B6" w:rsidRPr="003520B6" w:rsidRDefault="003520B6" w:rsidP="00B05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color w:val="212121"/>
        </w:rPr>
      </w:pPr>
      <w:r w:rsidRPr="003520B6">
        <w:rPr>
          <w:b/>
          <w:color w:val="212121"/>
        </w:rPr>
        <w:lastRenderedPageBreak/>
        <w:t>Design Implementation</w:t>
      </w:r>
    </w:p>
    <w:p w14:paraId="6925F883" w14:textId="15FDF27D" w:rsidR="00B0570F" w:rsidRPr="00B0570F" w:rsidRDefault="00B0570F" w:rsidP="00B05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12121"/>
        </w:rPr>
      </w:pPr>
      <w:r w:rsidRPr="00B0570F">
        <w:rPr>
          <w:color w:val="212121"/>
        </w:rPr>
        <w:t>Algorithm thinking</w:t>
      </w:r>
      <w:r w:rsidRPr="00B0570F">
        <w:rPr>
          <w:rFonts w:eastAsia="宋体"/>
          <w:color w:val="212121"/>
        </w:rPr>
        <w:t>：</w:t>
      </w:r>
      <w:r w:rsidRPr="00B0570F">
        <w:rPr>
          <w:color w:val="212121"/>
        </w:rPr>
        <w:t xml:space="preserve"> </w:t>
      </w:r>
      <w:r w:rsidRPr="00B0570F">
        <w:rPr>
          <w:color w:val="212121"/>
          <w:lang w:val="en"/>
        </w:rPr>
        <w:t xml:space="preserve">Shift addition </w:t>
      </w:r>
    </w:p>
    <w:p w14:paraId="5F6A42D5" w14:textId="4D2CE2CA" w:rsidR="0092700E" w:rsidRDefault="00B0570F" w:rsidP="00B05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12121"/>
        </w:rPr>
      </w:pPr>
      <w:r>
        <w:rPr>
          <w:color w:val="212121"/>
        </w:rPr>
        <w:tab/>
      </w:r>
      <w:bookmarkStart w:id="21" w:name="OLE_LINK16"/>
      <w:bookmarkStart w:id="22" w:name="OLE_LINK17"/>
      <w:r w:rsidRPr="00B0570F">
        <w:rPr>
          <w:color w:val="212121"/>
        </w:rPr>
        <w:t>The algorithm can be divided</w:t>
      </w:r>
      <w:bookmarkEnd w:id="21"/>
      <w:bookmarkEnd w:id="22"/>
      <w:r w:rsidRPr="00B0570F">
        <w:rPr>
          <w:color w:val="212121"/>
        </w:rPr>
        <w:t xml:space="preserve"> </w:t>
      </w:r>
      <w:r w:rsidR="00A203FA">
        <w:rPr>
          <w:color w:val="212121"/>
        </w:rPr>
        <w:t>into</w:t>
      </w:r>
      <w:r w:rsidRPr="00B0570F">
        <w:rPr>
          <w:color w:val="212121"/>
        </w:rPr>
        <w:t xml:space="preserve"> three parts</w:t>
      </w:r>
      <w:r>
        <w:rPr>
          <w:color w:val="212121"/>
        </w:rPr>
        <w:t xml:space="preserve">: </w:t>
      </w:r>
      <w:r w:rsidRPr="00B0570F">
        <w:rPr>
          <w:color w:val="212121"/>
          <w:lang w:val="en"/>
        </w:rPr>
        <w:t>First</w:t>
      </w:r>
      <w:r w:rsidR="00A203FA">
        <w:rPr>
          <w:color w:val="212121"/>
          <w:lang w:val="en"/>
        </w:rPr>
        <w:t>ly,</w:t>
      </w:r>
      <w:r w:rsidRPr="00B0570F">
        <w:rPr>
          <w:color w:val="212121"/>
          <w:lang w:val="en"/>
        </w:rPr>
        <w:t xml:space="preserve"> multiply the binary multipl</w:t>
      </w:r>
      <w:r w:rsidR="000F6A3A">
        <w:rPr>
          <w:color w:val="212121"/>
          <w:lang w:val="en"/>
        </w:rPr>
        <w:t>y</w:t>
      </w:r>
      <w:r w:rsidRPr="00B0570F">
        <w:rPr>
          <w:color w:val="212121"/>
          <w:lang w:val="en"/>
        </w:rPr>
        <w:t xml:space="preserve"> and each bit of the multiplier to obtain the partial product which has the same number of digits as the multiplier.</w:t>
      </w:r>
      <w:r>
        <w:rPr>
          <w:color w:val="212121"/>
        </w:rPr>
        <w:t xml:space="preserve"> </w:t>
      </w:r>
      <w:r w:rsidRPr="00B0570F">
        <w:rPr>
          <w:color w:val="212121"/>
          <w:lang w:val="en"/>
        </w:rPr>
        <w:t>Secondly, according to the weighted value</w:t>
      </w:r>
      <w:r w:rsidR="00A203FA">
        <w:rPr>
          <w:color w:val="212121"/>
          <w:lang w:val="en"/>
        </w:rPr>
        <w:t xml:space="preserve">, we should </w:t>
      </w:r>
      <w:r w:rsidR="00A203FA" w:rsidRPr="00B0570F">
        <w:rPr>
          <w:color w:val="212121"/>
          <w:lang w:val="en"/>
        </w:rPr>
        <w:t xml:space="preserve">add the partial product </w:t>
      </w:r>
      <w:r w:rsidRPr="00B0570F">
        <w:rPr>
          <w:color w:val="212121"/>
          <w:lang w:val="en"/>
        </w:rPr>
        <w:t>and</w:t>
      </w:r>
      <w:r w:rsidR="00A203FA">
        <w:rPr>
          <w:color w:val="212121"/>
          <w:lang w:val="en"/>
        </w:rPr>
        <w:t xml:space="preserve"> </w:t>
      </w:r>
      <w:r w:rsidRPr="00B0570F">
        <w:rPr>
          <w:color w:val="212121"/>
          <w:lang w:val="en"/>
        </w:rPr>
        <w:t>the partial product compression</w:t>
      </w:r>
      <w:r w:rsidRPr="00B0570F">
        <w:rPr>
          <w:rFonts w:eastAsia="宋体"/>
          <w:color w:val="212121"/>
        </w:rPr>
        <w:t>.</w:t>
      </w:r>
      <w:r>
        <w:rPr>
          <w:rFonts w:eastAsia="宋体"/>
          <w:color w:val="212121"/>
        </w:rPr>
        <w:t xml:space="preserve"> </w:t>
      </w:r>
      <w:r w:rsidRPr="00B0570F">
        <w:rPr>
          <w:color w:val="212121"/>
        </w:rPr>
        <w:t>Last</w:t>
      </w:r>
      <w:r w:rsidR="00A203FA">
        <w:rPr>
          <w:color w:val="212121"/>
        </w:rPr>
        <w:t>ly</w:t>
      </w:r>
      <w:r w:rsidRPr="00B0570F">
        <w:rPr>
          <w:color w:val="212121"/>
        </w:rPr>
        <w:t xml:space="preserve">, </w:t>
      </w:r>
      <w:r w:rsidR="00A203FA">
        <w:rPr>
          <w:color w:val="212121"/>
          <w:lang w:val="en"/>
        </w:rPr>
        <w:t>a</w:t>
      </w:r>
      <w:r w:rsidRPr="00B0570F">
        <w:rPr>
          <w:color w:val="212121"/>
          <w:lang w:val="en"/>
        </w:rPr>
        <w:t xml:space="preserve"> super forward bit adder module is usually used. The design of the multiplier is naturally concentrated on the performance optimization of each module to achieve the purpose of fast speed and small area.</w:t>
      </w:r>
    </w:p>
    <w:p w14:paraId="14B7F5D5" w14:textId="5BFE88DB" w:rsidR="00B0570F" w:rsidRPr="00B0570F" w:rsidRDefault="009021C6" w:rsidP="00B05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212121"/>
        </w:rPr>
      </w:pPr>
      <w:r>
        <w:rPr>
          <w:color w:val="212121"/>
        </w:rPr>
        <w:t xml:space="preserve">Here are the relevant </w:t>
      </w:r>
      <w:r w:rsidR="004D59E2">
        <w:rPr>
          <w:color w:val="212121"/>
        </w:rPr>
        <w:t xml:space="preserve">sample </w:t>
      </w:r>
      <w:r>
        <w:rPr>
          <w:color w:val="212121"/>
        </w:rPr>
        <w:t>code</w:t>
      </w:r>
      <w:r w:rsidR="00720930">
        <w:rPr>
          <w:color w:val="212121"/>
        </w:rPr>
        <w:t>s</w:t>
      </w:r>
      <w:r>
        <w:rPr>
          <w:color w:val="212121"/>
        </w:rPr>
        <w:t xml:space="preserve">: </w:t>
      </w:r>
    </w:p>
    <w:p w14:paraId="432C5CF0" w14:textId="77777777" w:rsidR="0089315A" w:rsidRPr="00B0570F" w:rsidRDefault="0089315A" w:rsidP="0089315A">
      <w:pPr>
        <w:rPr>
          <w:b/>
        </w:rPr>
      </w:pPr>
      <w:r w:rsidRPr="00B0570F">
        <w:rPr>
          <w:b/>
        </w:rPr>
        <w:t xml:space="preserve">High-level algorithm: </w:t>
      </w:r>
    </w:p>
    <w:p w14:paraId="17F646C5" w14:textId="77777777" w:rsidR="0089315A" w:rsidRDefault="0089315A" w:rsidP="0089315A">
      <w:pPr>
        <w:rPr>
          <w:b/>
          <w:sz w:val="36"/>
        </w:rPr>
      </w:pPr>
    </w:p>
    <w:p w14:paraId="5E05B667" w14:textId="77777777" w:rsidR="0089315A" w:rsidRPr="00F578B7" w:rsidRDefault="0089315A" w:rsidP="0089315A">
      <w:pPr>
        <w:rPr>
          <w:b/>
        </w:rPr>
      </w:pPr>
      <w:r>
        <w:rPr>
          <w:b/>
        </w:rPr>
        <w:t>Python:</w:t>
      </w:r>
    </w:p>
    <w:p w14:paraId="1C336829" w14:textId="77777777" w:rsidR="0089315A" w:rsidRDefault="0089315A" w:rsidP="0089315A">
      <w:r>
        <w:t xml:space="preserve">def multiply ( multiplicand, multiplier ): </w:t>
      </w:r>
    </w:p>
    <w:p w14:paraId="7B2F9F18" w14:textId="77777777" w:rsidR="0089315A" w:rsidRDefault="0089315A" w:rsidP="0089315A">
      <w:r>
        <w:t xml:space="preserve">    result = 0 </w:t>
      </w:r>
    </w:p>
    <w:p w14:paraId="6CF75061" w14:textId="77777777" w:rsidR="0089315A" w:rsidRDefault="0089315A" w:rsidP="0089315A">
      <w:r>
        <w:t xml:space="preserve">    for i in range(32): </w:t>
      </w:r>
    </w:p>
    <w:p w14:paraId="66D39265" w14:textId="77777777" w:rsidR="0089315A" w:rsidRDefault="0089315A" w:rsidP="0089315A">
      <w:r>
        <w:t xml:space="preserve">            if multiplier &amp; 0x1 == 1:   // if the i-th bit of multiplier is 1, then add multiplicand to result</w:t>
      </w:r>
    </w:p>
    <w:p w14:paraId="5DA421F4" w14:textId="77777777" w:rsidR="0089315A" w:rsidRDefault="0089315A" w:rsidP="0089315A">
      <w:r>
        <w:t xml:space="preserve">                result += multiplicand </w:t>
      </w:r>
    </w:p>
    <w:p w14:paraId="7CB771BE" w14:textId="77777777" w:rsidR="0089315A" w:rsidRDefault="0089315A" w:rsidP="0089315A">
      <w:r>
        <w:t xml:space="preserve">            multiplicand = multiplicand &lt;&lt; 1      // multiplicand shift left 1 bit</w:t>
      </w:r>
    </w:p>
    <w:p w14:paraId="249379A4" w14:textId="77777777" w:rsidR="0089315A" w:rsidRDefault="0089315A" w:rsidP="0089315A">
      <w:r>
        <w:t xml:space="preserve">            multiplier = multiplier &gt;&gt; 1               //  multiplier shift right 1 bit</w:t>
      </w:r>
    </w:p>
    <w:p w14:paraId="48AE468B" w14:textId="77777777" w:rsidR="0089315A" w:rsidRPr="00D55930" w:rsidRDefault="0089315A" w:rsidP="0089315A">
      <w:r>
        <w:t xml:space="preserve">    </w:t>
      </w:r>
      <w:r w:rsidRPr="00D55930">
        <w:t>return result</w:t>
      </w:r>
    </w:p>
    <w:p w14:paraId="6BEBF28E" w14:textId="77777777" w:rsidR="0089315A" w:rsidRDefault="0089315A" w:rsidP="0089315A"/>
    <w:p w14:paraId="55C53443" w14:textId="77777777" w:rsidR="0089315A" w:rsidRDefault="0089315A" w:rsidP="0089315A">
      <w:r>
        <w:t>C:</w:t>
      </w:r>
    </w:p>
    <w:p w14:paraId="0972BFCA"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signed int multiply( signed int multiplier, </w:t>
      </w:r>
      <w:r w:rsidRPr="00FF3FF5">
        <w:rPr>
          <w:rFonts w:ascii="Courier New" w:hAnsi="Courier New" w:cs="Courier New"/>
          <w:color w:val="000000"/>
          <w:sz w:val="20"/>
          <w:szCs w:val="20"/>
        </w:rPr>
        <w:t>signed int multiplicand ) {</w:t>
      </w:r>
    </w:p>
    <w:p w14:paraId="12346CDF"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FF3FF5">
        <w:rPr>
          <w:rFonts w:ascii="Courier New" w:hAnsi="Courier New" w:cs="Courier New"/>
          <w:color w:val="000000"/>
          <w:sz w:val="20"/>
          <w:szCs w:val="20"/>
        </w:rPr>
        <w:t>signed int product = 0;</w:t>
      </w:r>
    </w:p>
    <w:p w14:paraId="00415B3E"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 xml:space="preserve">        while (multiplier != 0) {</w:t>
      </w:r>
    </w:p>
    <w:p w14:paraId="6655FDC9"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 xml:space="preserve">                if ((multiplier &amp; 1) != 0) {</w:t>
      </w:r>
    </w:p>
    <w:p w14:paraId="0BF604EE"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 xml:space="preserve">                        product = product + multiplicand;</w:t>
      </w:r>
    </w:p>
    <w:p w14:paraId="7827D874"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 xml:space="preserve">                }</w:t>
      </w:r>
    </w:p>
    <w:p w14:paraId="2BA7CA9C"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 xml:space="preserve">                multiplier = multiplier &gt;&gt; 1;</w:t>
      </w:r>
    </w:p>
    <w:p w14:paraId="5F148EDF"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 xml:space="preserve">                multiplicand = multiplicand &lt;&lt; 1;</w:t>
      </w:r>
    </w:p>
    <w:p w14:paraId="32B9F6CD"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 xml:space="preserve">        }</w:t>
      </w:r>
    </w:p>
    <w:p w14:paraId="233DDEA1"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 xml:space="preserve">        return product;</w:t>
      </w:r>
    </w:p>
    <w:p w14:paraId="17929D42" w14:textId="77777777" w:rsidR="0089315A" w:rsidRPr="00FF3FF5" w:rsidRDefault="0089315A" w:rsidP="0089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F3FF5">
        <w:rPr>
          <w:rFonts w:ascii="Courier New" w:hAnsi="Courier New" w:cs="Courier New"/>
          <w:color w:val="000000"/>
          <w:sz w:val="20"/>
          <w:szCs w:val="20"/>
        </w:rPr>
        <w:t>}</w:t>
      </w:r>
    </w:p>
    <w:p w14:paraId="7824593F" w14:textId="77777777" w:rsidR="00C93752" w:rsidRDefault="00C93752" w:rsidP="0089315A"/>
    <w:p w14:paraId="5EBA69BD" w14:textId="06661AAD" w:rsidR="00017F08" w:rsidRPr="00B0570F" w:rsidRDefault="0089315A" w:rsidP="0089315A">
      <w:pPr>
        <w:rPr>
          <w:b/>
        </w:rPr>
      </w:pPr>
      <w:r w:rsidRPr="00B0570F">
        <w:rPr>
          <w:b/>
        </w:rPr>
        <w:t>Hardware Components used:</w:t>
      </w:r>
    </w:p>
    <w:p w14:paraId="6D840167" w14:textId="174B9714" w:rsidR="00017F08" w:rsidRDefault="00017F08" w:rsidP="00017F08">
      <w:pPr>
        <w:jc w:val="center"/>
      </w:pPr>
      <w:r w:rsidRPr="00017F08">
        <w:rPr>
          <w:noProof/>
        </w:rPr>
        <w:lastRenderedPageBreak/>
        <w:drawing>
          <wp:inline distT="0" distB="0" distL="0" distR="0" wp14:anchorId="5ED39B10" wp14:editId="1F71157C">
            <wp:extent cx="4260715" cy="2546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642" cy="2550177"/>
                    </a:xfrm>
                    <a:prstGeom prst="rect">
                      <a:avLst/>
                    </a:prstGeom>
                  </pic:spPr>
                </pic:pic>
              </a:graphicData>
            </a:graphic>
          </wp:inline>
        </w:drawing>
      </w:r>
    </w:p>
    <w:p w14:paraId="3D13C70C" w14:textId="346CE06C" w:rsidR="00017F08" w:rsidRDefault="00017F08" w:rsidP="003C4BA6">
      <w:pPr>
        <w:jc w:val="center"/>
      </w:pPr>
      <w:r>
        <w:rPr>
          <w:rFonts w:hint="eastAsia"/>
        </w:rPr>
        <w:t>F</w:t>
      </w:r>
      <w:r>
        <w:t>igure 1</w:t>
      </w:r>
      <w:bookmarkStart w:id="23" w:name="OLE_LINK51"/>
      <w:bookmarkStart w:id="24" w:name="OLE_LINK52"/>
      <w:r>
        <w:t xml:space="preserve">. </w:t>
      </w:r>
      <w:bookmarkStart w:id="25" w:name="OLE_LINK49"/>
      <w:bookmarkStart w:id="26" w:name="OLE_LINK50"/>
      <w:r>
        <w:t>First version of the multiplication hardware</w:t>
      </w:r>
      <w:bookmarkEnd w:id="23"/>
      <w:bookmarkEnd w:id="24"/>
      <w:bookmarkEnd w:id="25"/>
      <w:bookmarkEnd w:id="26"/>
    </w:p>
    <w:p w14:paraId="476908DD" w14:textId="7D1B38B4" w:rsidR="00E1691A" w:rsidRDefault="00017F08" w:rsidP="00B0570F">
      <w:pPr>
        <w:spacing w:line="480" w:lineRule="auto"/>
        <w:ind w:firstLine="720"/>
        <w:jc w:val="both"/>
      </w:pPr>
      <w:r>
        <w:rPr>
          <w:color w:val="000000" w:themeColor="text1"/>
        </w:rPr>
        <w:t xml:space="preserve">According to the Figure </w:t>
      </w:r>
      <w:r w:rsidR="00DC67B7">
        <w:rPr>
          <w:color w:val="000000" w:themeColor="text1"/>
        </w:rPr>
        <w:t>1(please</w:t>
      </w:r>
      <w:r w:rsidR="00E1691A">
        <w:rPr>
          <w:color w:val="000000" w:themeColor="text1"/>
        </w:rPr>
        <w:t xml:space="preserve"> see </w:t>
      </w:r>
      <w:bookmarkStart w:id="27" w:name="OLE_LINK61"/>
      <w:bookmarkStart w:id="28" w:name="OLE_LINK62"/>
      <w:r w:rsidR="00E1691A">
        <w:rPr>
          <w:color w:val="000000" w:themeColor="text1"/>
        </w:rPr>
        <w:t>Appendix A</w:t>
      </w:r>
      <w:r w:rsidR="00DC67B7">
        <w:rPr>
          <w:color w:val="000000" w:themeColor="text1"/>
        </w:rPr>
        <w:t xml:space="preserve"> for first version of </w:t>
      </w:r>
      <w:r w:rsidR="00DC67B7">
        <w:t>hardware</w:t>
      </w:r>
      <w:bookmarkEnd w:id="27"/>
      <w:bookmarkEnd w:id="28"/>
      <w:r w:rsidR="00DC67B7">
        <w:rPr>
          <w:color w:val="000000" w:themeColor="text1"/>
        </w:rPr>
        <w:t>)</w:t>
      </w:r>
      <w:r>
        <w:rPr>
          <w:color w:val="000000" w:themeColor="text1"/>
        </w:rPr>
        <w:t xml:space="preserve">, we can understand how the first version of hardware works, </w:t>
      </w:r>
      <w:r w:rsidR="00E1691A">
        <w:rPr>
          <w:color w:val="000000" w:themeColor="text1"/>
        </w:rPr>
        <w:t>the hardware had been drawn to resemble the method of paper-and-pencil, which shows that the data flows from top to</w:t>
      </w:r>
      <w:r w:rsidR="00B0570F">
        <w:rPr>
          <w:color w:val="000000" w:themeColor="text1"/>
        </w:rPr>
        <w:t xml:space="preserve"> </w:t>
      </w:r>
      <w:r w:rsidR="00E1691A">
        <w:rPr>
          <w:color w:val="000000" w:themeColor="text1"/>
        </w:rPr>
        <w:t xml:space="preserve">bottom. In order to understand this method clearly, we assume the multiplier is in the register with the size of 32-bits, and the 64-bit product register is </w:t>
      </w:r>
      <w:r w:rsidR="00E1691A" w:rsidRPr="00857FF5">
        <w:t>initialized to 0.</w:t>
      </w:r>
      <w:r w:rsidR="00E1691A">
        <w:t xml:space="preserve"> </w:t>
      </w:r>
    </w:p>
    <w:p w14:paraId="34E53532" w14:textId="1765F1A9" w:rsidR="00041A80" w:rsidRDefault="00E1691A" w:rsidP="00B0570F">
      <w:pPr>
        <w:spacing w:line="480" w:lineRule="auto"/>
        <w:ind w:firstLine="720"/>
        <w:jc w:val="both"/>
      </w:pPr>
      <w:r>
        <w:t xml:space="preserve">There is no doubt that </w:t>
      </w:r>
      <w:r w:rsidR="00DC67B7">
        <w:t xml:space="preserve">we should move the </w:t>
      </w:r>
      <w:r w:rsidR="00DC67B7" w:rsidRPr="00857FF5">
        <w:t xml:space="preserve">multiplicand </w:t>
      </w:r>
      <w:r w:rsidR="00DC67B7">
        <w:t xml:space="preserve">from right to left for </w:t>
      </w:r>
      <w:r w:rsidR="00DC67B7" w:rsidRPr="00857FF5">
        <w:t>one digit</w:t>
      </w:r>
      <w:r w:rsidR="00DC67B7">
        <w:t xml:space="preserve"> in each step, since it has likely to be added to </w:t>
      </w:r>
      <w:r w:rsidR="00DC67B7" w:rsidRPr="00857FF5">
        <w:t>the intermediate products</w:t>
      </w:r>
      <w:r w:rsidR="00DC67B7">
        <w:t xml:space="preserve">. A </w:t>
      </w:r>
      <w:r w:rsidR="00041A80" w:rsidRPr="00857FF5">
        <w:t>multiplicand</w:t>
      </w:r>
      <w:r w:rsidR="00041A80">
        <w:t xml:space="preserve"> with 32 bits would move from right to left when it passes over 32 steps, in this case, a </w:t>
      </w:r>
      <w:bookmarkStart w:id="29" w:name="OLE_LINK57"/>
      <w:bookmarkStart w:id="30" w:name="OLE_LINK58"/>
      <w:r w:rsidR="00041A80" w:rsidRPr="00857FF5">
        <w:t>Multiplicand register</w:t>
      </w:r>
      <w:r w:rsidR="00041A80">
        <w:t xml:space="preserve"> </w:t>
      </w:r>
      <w:bookmarkEnd w:id="29"/>
      <w:bookmarkEnd w:id="30"/>
      <w:r w:rsidR="00041A80">
        <w:t xml:space="preserve">with 64 bits is needed, and this </w:t>
      </w:r>
      <w:r w:rsidR="00041A80" w:rsidRPr="00857FF5">
        <w:t>Multiplicand register</w:t>
      </w:r>
      <w:r w:rsidR="00041A80">
        <w:t xml:space="preserve"> should be </w:t>
      </w:r>
      <w:r w:rsidR="00041A80" w:rsidRPr="00857FF5">
        <w:t>initialized with</w:t>
      </w:r>
      <w:r w:rsidR="00041A80">
        <w:t xml:space="preserve"> 32 bits in right side and 0 bit in the other side. After that, t</w:t>
      </w:r>
      <w:r w:rsidR="00017F08">
        <w:t>his register is then shift</w:t>
      </w:r>
      <w:r w:rsidR="00017F08" w:rsidRPr="00857FF5">
        <w:t xml:space="preserve">ed left 1 bit each step to align the multiplicand with the sum being accumulated in the 64-bit Product </w:t>
      </w:r>
      <w:r w:rsidR="00041A80" w:rsidRPr="00857FF5">
        <w:t>register</w:t>
      </w:r>
      <w:r w:rsidR="00041A80">
        <w:t xml:space="preserve"> (</w:t>
      </w:r>
      <w:r w:rsidR="00041A80" w:rsidRPr="00C93752">
        <w:rPr>
          <w:rFonts w:hint="eastAsia"/>
        </w:rPr>
        <w:t>Pat</w:t>
      </w:r>
      <w:r w:rsidR="00041A80">
        <w:rPr>
          <w:rFonts w:hint="eastAsia"/>
        </w:rPr>
        <w:t>terson, D. A., Hennessy, J. L,2015</w:t>
      </w:r>
      <w:r w:rsidR="00041A80">
        <w:t>)</w:t>
      </w:r>
      <w:r w:rsidR="00017F08" w:rsidRPr="00857FF5">
        <w:t>.</w:t>
      </w:r>
    </w:p>
    <w:p w14:paraId="4C0E7952" w14:textId="1AC40D79" w:rsidR="00017F08" w:rsidRDefault="00CE3139" w:rsidP="00B0570F">
      <w:pPr>
        <w:spacing w:line="480" w:lineRule="auto"/>
        <w:ind w:firstLine="720"/>
        <w:jc w:val="both"/>
      </w:pPr>
      <w:r>
        <w:rPr>
          <w:rFonts w:hint="eastAsia"/>
        </w:rPr>
        <w:t>As</w:t>
      </w:r>
      <w:r>
        <w:t xml:space="preserve"> Figure 2 mention</w:t>
      </w:r>
      <w:r w:rsidR="007E3150">
        <w:t>ed (Please see</w:t>
      </w:r>
      <w:r w:rsidR="007E3150">
        <w:rPr>
          <w:color w:val="000000" w:themeColor="text1"/>
        </w:rPr>
        <w:t xml:space="preserve"> Appendix B for </w:t>
      </w:r>
      <w:r w:rsidR="007E3150">
        <w:t>the first Multiplication Algorithm)</w:t>
      </w:r>
      <w:r>
        <w:t xml:space="preserve">, we can find there are </w:t>
      </w:r>
      <w:r w:rsidR="00017F08" w:rsidRPr="00857FF5">
        <w:t>three basic s</w:t>
      </w:r>
      <w:r w:rsidR="00017F08">
        <w:t>teps needed for each bit. The least signifi</w:t>
      </w:r>
      <w:r w:rsidR="00017F08" w:rsidRPr="00857FF5">
        <w:t>cant bit of the multiplier (Multiplier0) determines whether the multiplicand is ad</w:t>
      </w:r>
      <w:r w:rsidR="00017F08">
        <w:t>ded to the Product register. Th</w:t>
      </w:r>
      <w:r w:rsidR="00017F08" w:rsidRPr="00857FF5">
        <w:t>e l</w:t>
      </w:r>
      <w:r w:rsidR="00017F08">
        <w:t>eft shift in step 2 has the eff</w:t>
      </w:r>
      <w:r w:rsidR="00017F08" w:rsidRPr="00857FF5">
        <w:t>ect of moving the in</w:t>
      </w:r>
      <w:r w:rsidR="00017F08">
        <w:t>termediate operands to the left</w:t>
      </w:r>
      <w:r w:rsidR="00017F08" w:rsidRPr="00857FF5">
        <w:t>, just as when multip</w:t>
      </w:r>
      <w:r w:rsidR="00017F08">
        <w:t xml:space="preserve">lying with paper and </w:t>
      </w:r>
      <w:r w:rsidR="00017F08" w:rsidRPr="007E3150">
        <w:t>pencil</w:t>
      </w:r>
      <w:r w:rsidR="007E3150">
        <w:t xml:space="preserve"> </w:t>
      </w:r>
      <w:r w:rsidR="007E3150" w:rsidRPr="007E3150">
        <w:t>(</w:t>
      </w:r>
      <w:r w:rsidR="00D52761" w:rsidRPr="00C93752">
        <w:rPr>
          <w:color w:val="000000" w:themeColor="text1"/>
        </w:rPr>
        <w:t>Koren</w:t>
      </w:r>
      <w:r w:rsidR="00D52761">
        <w:rPr>
          <w:color w:val="000000" w:themeColor="text1"/>
        </w:rPr>
        <w:t xml:space="preserve">. </w:t>
      </w:r>
      <w:r w:rsidR="00D52761" w:rsidRPr="00C93752">
        <w:rPr>
          <w:color w:val="000000" w:themeColor="text1"/>
        </w:rPr>
        <w:t>2010</w:t>
      </w:r>
      <w:r w:rsidR="007E3150" w:rsidRPr="007E3150">
        <w:t>)</w:t>
      </w:r>
      <w:r w:rsidR="00017F08" w:rsidRPr="007E3150">
        <w:t>.</w:t>
      </w:r>
      <w:r w:rsidR="00017F08">
        <w:t xml:space="preserve"> </w:t>
      </w:r>
    </w:p>
    <w:p w14:paraId="6503D613" w14:textId="206014E2" w:rsidR="007E3150" w:rsidRPr="00CE3139" w:rsidRDefault="007E3150" w:rsidP="007E3150">
      <w:pPr>
        <w:spacing w:line="480" w:lineRule="auto"/>
        <w:ind w:firstLine="720"/>
        <w:jc w:val="center"/>
      </w:pPr>
      <w:r w:rsidRPr="007E3150">
        <w:rPr>
          <w:noProof/>
        </w:rPr>
        <w:lastRenderedPageBreak/>
        <w:drawing>
          <wp:inline distT="0" distB="0" distL="0" distR="0" wp14:anchorId="210DE22B" wp14:editId="71CB314E">
            <wp:extent cx="4546398" cy="44183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3959" cy="4435396"/>
                    </a:xfrm>
                    <a:prstGeom prst="rect">
                      <a:avLst/>
                    </a:prstGeom>
                  </pic:spPr>
                </pic:pic>
              </a:graphicData>
            </a:graphic>
          </wp:inline>
        </w:drawing>
      </w:r>
    </w:p>
    <w:p w14:paraId="1FEDCC33" w14:textId="0A5D7BCC" w:rsidR="00017F08" w:rsidRDefault="007E3150" w:rsidP="007E3150">
      <w:pPr>
        <w:jc w:val="center"/>
      </w:pPr>
      <w:r>
        <w:rPr>
          <w:rFonts w:hint="eastAsia"/>
        </w:rPr>
        <w:t>Figure</w:t>
      </w:r>
      <w:r>
        <w:t xml:space="preserve"> 2. </w:t>
      </w:r>
      <w:bookmarkStart w:id="31" w:name="OLE_LINK63"/>
      <w:bookmarkStart w:id="32" w:name="OLE_LINK64"/>
      <w:bookmarkStart w:id="33" w:name="OLE_LINK65"/>
      <w:r>
        <w:t>The first Multiplication Algorithm</w:t>
      </w:r>
      <w:bookmarkEnd w:id="31"/>
      <w:bookmarkEnd w:id="32"/>
      <w:bookmarkEnd w:id="33"/>
    </w:p>
    <w:p w14:paraId="501E58D6" w14:textId="4871392E" w:rsidR="00B0570F" w:rsidRDefault="00B0570F" w:rsidP="00D52761">
      <w:pPr>
        <w:jc w:val="center"/>
      </w:pPr>
      <w:bookmarkStart w:id="34" w:name="OLE_LINK72"/>
      <w:bookmarkStart w:id="35" w:name="OLE_LINK73"/>
    </w:p>
    <w:p w14:paraId="3AAB6D08" w14:textId="5D82A525" w:rsidR="00B0570F" w:rsidRPr="00B0570F" w:rsidRDefault="00B0570F" w:rsidP="00B0570F">
      <w:pPr>
        <w:spacing w:line="480" w:lineRule="auto"/>
      </w:pPr>
    </w:p>
    <w:p w14:paraId="53099D8D" w14:textId="77777777" w:rsidR="00B0570F" w:rsidRPr="00B0570F" w:rsidRDefault="00B0570F" w:rsidP="00B0570F">
      <w:pPr>
        <w:spacing w:line="480" w:lineRule="auto"/>
        <w:rPr>
          <w:b/>
        </w:rPr>
      </w:pPr>
      <w:r w:rsidRPr="00B0570F">
        <w:rPr>
          <w:b/>
        </w:rPr>
        <w:t>Method to handle signed integers (Positive integers and Negative integers):</w:t>
      </w:r>
    </w:p>
    <w:p w14:paraId="6F21B6DD" w14:textId="29CD434D" w:rsidR="00B0570F" w:rsidRPr="00B0570F" w:rsidRDefault="00B0570F" w:rsidP="00B0570F">
      <w:pPr>
        <w:spacing w:line="480" w:lineRule="auto"/>
        <w:ind w:firstLine="720"/>
        <w:jc w:val="both"/>
      </w:pPr>
      <w:r w:rsidRPr="00B0570F">
        <w:t xml:space="preserve">Because the numbers we accept are two’s complement numbers, </w:t>
      </w:r>
      <w:r w:rsidR="00A203FA">
        <w:t xml:space="preserve">in order </w:t>
      </w:r>
      <w:r w:rsidRPr="00B0570F">
        <w:t>to handle multiplication for both positive and negative integer numbers, we reverse the sign of negative numbers by taking the two’s complement operation for their binary representation</w:t>
      </w:r>
      <w:r w:rsidR="00A203FA">
        <w:t>, t</w:t>
      </w:r>
      <w:r w:rsidRPr="00B0570F">
        <w:t>hen we get the positive values for the negative integer numbers. Therefore, we can continue doing the multiplication by using shift-add method</w:t>
      </w:r>
      <w:r w:rsidR="00A203FA">
        <w:t xml:space="preserve">, </w:t>
      </w:r>
      <w:r w:rsidRPr="00B0570F">
        <w:t xml:space="preserve">which was discussed previously. </w:t>
      </w:r>
      <w:r w:rsidR="00A203FA">
        <w:t>In</w:t>
      </w:r>
      <w:r w:rsidRPr="00B0570F">
        <w:t xml:space="preserve"> the last step, we take the XOR operation on the leading bit of the original values of both inputs to determine if the sign for the final product is positive or negative. That is, if one input has a leading bit with “0” and another input has a leading bit with “1”, after taking XOR operation, we will get “1” as the leading bit for the final product which represents a negative number. If both of them </w:t>
      </w:r>
      <w:r w:rsidRPr="00B0570F">
        <w:lastRenderedPageBreak/>
        <w:t xml:space="preserve">have the same leading bit “0” or the same leading bit “1”, we will get “0” as the leading bit for the final product which represents a positive number. Because the multiplication used two positive values, we will definitely get a positive temporary result. We will need to take the two’s complement operation for the temporary result to make it negative to get the correct final product if we determined that the final product should be a negative number after the XOR operation taken before. Otherwise, the final product would be the temporary result. </w:t>
      </w:r>
    </w:p>
    <w:p w14:paraId="7B71270E" w14:textId="77777777" w:rsidR="00B0570F" w:rsidRPr="00B0570F" w:rsidRDefault="00B0570F" w:rsidP="00B0570F">
      <w:pPr>
        <w:spacing w:line="480" w:lineRule="auto"/>
      </w:pPr>
    </w:p>
    <w:p w14:paraId="3B00E73C" w14:textId="678774B4" w:rsidR="00B0570F" w:rsidRDefault="00B0570F" w:rsidP="00B0570F">
      <w:pPr>
        <w:spacing w:line="480" w:lineRule="auto"/>
        <w:rPr>
          <w:b/>
        </w:rPr>
      </w:pPr>
      <w:r w:rsidRPr="00B0570F">
        <w:rPr>
          <w:b/>
        </w:rPr>
        <w:t>Example for the shift-add multiplication for unsigned integers: (7*11=77)</w:t>
      </w:r>
    </w:p>
    <w:p w14:paraId="52951700" w14:textId="77777777" w:rsidR="009021C6" w:rsidRPr="00B0570F" w:rsidRDefault="009021C6" w:rsidP="00B0570F">
      <w:pPr>
        <w:spacing w:line="480" w:lineRule="auto"/>
        <w:rPr>
          <w:b/>
        </w:rPr>
      </w:pPr>
    </w:p>
    <w:p w14:paraId="684552E2" w14:textId="302927E9" w:rsidR="00B0570F" w:rsidRDefault="00B0570F" w:rsidP="00A203FA">
      <w:pPr>
        <w:spacing w:line="480" w:lineRule="auto"/>
        <w:jc w:val="center"/>
        <w:rPr>
          <w:b/>
        </w:rPr>
      </w:pPr>
      <w:r w:rsidRPr="00B0570F">
        <w:rPr>
          <w:b/>
          <w:noProof/>
        </w:rPr>
        <w:drawing>
          <wp:inline distT="0" distB="0" distL="0" distR="0" wp14:anchorId="747269DC" wp14:editId="30802606">
            <wp:extent cx="2501900" cy="189876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6 at 23.57.44.png"/>
                    <pic:cNvPicPr/>
                  </pic:nvPicPr>
                  <pic:blipFill>
                    <a:blip r:embed="rId16">
                      <a:extLst>
                        <a:ext uri="{28A0092B-C50C-407E-A947-70E740481C1C}">
                          <a14:useLocalDpi xmlns:a14="http://schemas.microsoft.com/office/drawing/2010/main" val="0"/>
                        </a:ext>
                      </a:extLst>
                    </a:blip>
                    <a:stretch>
                      <a:fillRect/>
                    </a:stretch>
                  </pic:blipFill>
                  <pic:spPr>
                    <a:xfrm>
                      <a:off x="0" y="0"/>
                      <a:ext cx="2505566" cy="1901545"/>
                    </a:xfrm>
                    <a:prstGeom prst="rect">
                      <a:avLst/>
                    </a:prstGeom>
                  </pic:spPr>
                </pic:pic>
              </a:graphicData>
            </a:graphic>
          </wp:inline>
        </w:drawing>
      </w:r>
    </w:p>
    <w:p w14:paraId="269811B6" w14:textId="77777777" w:rsidR="00B0570F" w:rsidRPr="00B0570F" w:rsidRDefault="00B0570F" w:rsidP="00B0570F">
      <w:pPr>
        <w:rPr>
          <w:b/>
        </w:rPr>
      </w:pPr>
    </w:p>
    <w:tbl>
      <w:tblPr>
        <w:tblStyle w:val="TableGrid"/>
        <w:tblW w:w="0" w:type="auto"/>
        <w:tblLook w:val="04A0" w:firstRow="1" w:lastRow="0" w:firstColumn="1" w:lastColumn="0" w:noHBand="0" w:noVBand="1"/>
      </w:tblPr>
      <w:tblGrid>
        <w:gridCol w:w="652"/>
        <w:gridCol w:w="1277"/>
        <w:gridCol w:w="1190"/>
        <w:gridCol w:w="1526"/>
        <w:gridCol w:w="4365"/>
      </w:tblGrid>
      <w:tr w:rsidR="00B0570F" w:rsidRPr="00B0570F" w14:paraId="309303A0" w14:textId="77777777" w:rsidTr="00925208">
        <w:tc>
          <w:tcPr>
            <w:tcW w:w="653" w:type="dxa"/>
          </w:tcPr>
          <w:p w14:paraId="4F41290E" w14:textId="77777777" w:rsidR="00B0570F" w:rsidRPr="00B0570F" w:rsidRDefault="00B0570F" w:rsidP="00B0570F">
            <w:pPr>
              <w:jc w:val="center"/>
            </w:pPr>
            <w:r w:rsidRPr="00B0570F">
              <w:t>Step</w:t>
            </w:r>
          </w:p>
        </w:tc>
        <w:tc>
          <w:tcPr>
            <w:tcW w:w="1311" w:type="dxa"/>
          </w:tcPr>
          <w:p w14:paraId="11D0EE8E" w14:textId="77777777" w:rsidR="00B0570F" w:rsidRPr="00B0570F" w:rsidRDefault="00B0570F" w:rsidP="00B0570F">
            <w:pPr>
              <w:jc w:val="center"/>
            </w:pPr>
            <w:r w:rsidRPr="00B0570F">
              <w:t>Product</w:t>
            </w:r>
          </w:p>
        </w:tc>
        <w:tc>
          <w:tcPr>
            <w:tcW w:w="1178" w:type="dxa"/>
          </w:tcPr>
          <w:p w14:paraId="175C89B7" w14:textId="77777777" w:rsidR="00B0570F" w:rsidRPr="00B0570F" w:rsidRDefault="00B0570F" w:rsidP="00B0570F">
            <w:pPr>
              <w:jc w:val="center"/>
            </w:pPr>
            <w:r w:rsidRPr="00B0570F">
              <w:t>Multiplier</w:t>
            </w:r>
          </w:p>
        </w:tc>
        <w:tc>
          <w:tcPr>
            <w:tcW w:w="1533" w:type="dxa"/>
          </w:tcPr>
          <w:p w14:paraId="541BF9EF" w14:textId="77777777" w:rsidR="00B0570F" w:rsidRPr="00B0570F" w:rsidRDefault="00B0570F" w:rsidP="00B0570F">
            <w:pPr>
              <w:jc w:val="center"/>
            </w:pPr>
            <w:r w:rsidRPr="00B0570F">
              <w:t>Multiplicand</w:t>
            </w:r>
          </w:p>
        </w:tc>
        <w:tc>
          <w:tcPr>
            <w:tcW w:w="4675" w:type="dxa"/>
          </w:tcPr>
          <w:p w14:paraId="50503877" w14:textId="77777777" w:rsidR="00B0570F" w:rsidRPr="00B0570F" w:rsidRDefault="00B0570F" w:rsidP="00B0570F">
            <w:pPr>
              <w:jc w:val="center"/>
            </w:pPr>
            <w:r w:rsidRPr="00B0570F">
              <w:t>Operation</w:t>
            </w:r>
          </w:p>
        </w:tc>
      </w:tr>
      <w:tr w:rsidR="00B0570F" w:rsidRPr="00B0570F" w14:paraId="468CD1E6" w14:textId="77777777" w:rsidTr="00925208">
        <w:tc>
          <w:tcPr>
            <w:tcW w:w="653" w:type="dxa"/>
          </w:tcPr>
          <w:p w14:paraId="12FED52A" w14:textId="77777777" w:rsidR="00B0570F" w:rsidRPr="00B0570F" w:rsidRDefault="00B0570F" w:rsidP="00B0570F">
            <w:pPr>
              <w:jc w:val="center"/>
            </w:pPr>
            <w:r w:rsidRPr="00B0570F">
              <w:t>0</w:t>
            </w:r>
          </w:p>
        </w:tc>
        <w:tc>
          <w:tcPr>
            <w:tcW w:w="1311" w:type="dxa"/>
          </w:tcPr>
          <w:p w14:paraId="55445D09" w14:textId="77777777" w:rsidR="00B0570F" w:rsidRPr="00B0570F" w:rsidRDefault="00B0570F" w:rsidP="00B0570F">
            <w:pPr>
              <w:jc w:val="center"/>
            </w:pPr>
            <w:r w:rsidRPr="00B0570F">
              <w:t>0000 0000</w:t>
            </w:r>
          </w:p>
        </w:tc>
        <w:tc>
          <w:tcPr>
            <w:tcW w:w="1178" w:type="dxa"/>
          </w:tcPr>
          <w:p w14:paraId="3AB205A0" w14:textId="77777777" w:rsidR="00B0570F" w:rsidRPr="00B0570F" w:rsidRDefault="00B0570F" w:rsidP="00B0570F">
            <w:pPr>
              <w:jc w:val="center"/>
            </w:pPr>
            <w:r w:rsidRPr="00B0570F">
              <w:t>101</w:t>
            </w:r>
            <w:r w:rsidRPr="00B0570F">
              <w:rPr>
                <w:u w:val="single"/>
              </w:rPr>
              <w:t>1</w:t>
            </w:r>
          </w:p>
        </w:tc>
        <w:tc>
          <w:tcPr>
            <w:tcW w:w="1533" w:type="dxa"/>
          </w:tcPr>
          <w:p w14:paraId="5A8E9F6B" w14:textId="77777777" w:rsidR="00B0570F" w:rsidRPr="00B0570F" w:rsidRDefault="00B0570F" w:rsidP="00B0570F">
            <w:pPr>
              <w:jc w:val="center"/>
            </w:pPr>
            <w:r w:rsidRPr="00B0570F">
              <w:t>0000 0</w:t>
            </w:r>
            <w:r w:rsidRPr="00B0570F">
              <w:rPr>
                <w:color w:val="FF0000"/>
              </w:rPr>
              <w:t>111</w:t>
            </w:r>
          </w:p>
        </w:tc>
        <w:tc>
          <w:tcPr>
            <w:tcW w:w="4675" w:type="dxa"/>
          </w:tcPr>
          <w:p w14:paraId="2C86B2F9" w14:textId="77777777" w:rsidR="00B0570F" w:rsidRPr="00B0570F" w:rsidRDefault="00B0570F" w:rsidP="00B0570F">
            <w:pPr>
              <w:jc w:val="center"/>
            </w:pPr>
            <w:r w:rsidRPr="00B0570F">
              <w:t>Initialization</w:t>
            </w:r>
          </w:p>
        </w:tc>
      </w:tr>
      <w:tr w:rsidR="00B0570F" w:rsidRPr="00B0570F" w14:paraId="6E8DFEC8" w14:textId="77777777" w:rsidTr="003C4BA6">
        <w:trPr>
          <w:trHeight w:val="827"/>
        </w:trPr>
        <w:tc>
          <w:tcPr>
            <w:tcW w:w="653" w:type="dxa"/>
          </w:tcPr>
          <w:p w14:paraId="235D3D6C" w14:textId="77777777" w:rsidR="00B0570F" w:rsidRPr="00B0570F" w:rsidRDefault="00B0570F" w:rsidP="00B0570F">
            <w:pPr>
              <w:jc w:val="center"/>
            </w:pPr>
            <w:r w:rsidRPr="00B0570F">
              <w:t>1</w:t>
            </w:r>
          </w:p>
        </w:tc>
        <w:tc>
          <w:tcPr>
            <w:tcW w:w="1311" w:type="dxa"/>
          </w:tcPr>
          <w:p w14:paraId="4B0A1C0B" w14:textId="77777777" w:rsidR="00B0570F" w:rsidRPr="00B0570F" w:rsidRDefault="00B0570F" w:rsidP="00B0570F">
            <w:pPr>
              <w:jc w:val="center"/>
            </w:pPr>
            <w:r w:rsidRPr="00B0570F">
              <w:t>0000 0111</w:t>
            </w:r>
          </w:p>
          <w:p w14:paraId="5DE2BA98" w14:textId="77777777" w:rsidR="00B0570F" w:rsidRPr="00B0570F" w:rsidRDefault="00B0570F" w:rsidP="00B0570F">
            <w:pPr>
              <w:jc w:val="center"/>
            </w:pPr>
            <w:r w:rsidRPr="00B0570F">
              <w:t>0000 0111</w:t>
            </w:r>
          </w:p>
          <w:p w14:paraId="5E1D48EF" w14:textId="77777777" w:rsidR="00B0570F" w:rsidRPr="00B0570F" w:rsidRDefault="00B0570F" w:rsidP="00B0570F">
            <w:pPr>
              <w:jc w:val="center"/>
            </w:pPr>
            <w:r w:rsidRPr="00B0570F">
              <w:t>0000 0111</w:t>
            </w:r>
          </w:p>
        </w:tc>
        <w:tc>
          <w:tcPr>
            <w:tcW w:w="1178" w:type="dxa"/>
          </w:tcPr>
          <w:p w14:paraId="2483F25C" w14:textId="77777777" w:rsidR="00B0570F" w:rsidRPr="00B0570F" w:rsidRDefault="00B0570F" w:rsidP="00B0570F">
            <w:pPr>
              <w:jc w:val="center"/>
              <w:rPr>
                <w:u w:val="single"/>
              </w:rPr>
            </w:pPr>
            <w:r w:rsidRPr="00B0570F">
              <w:t>101</w:t>
            </w:r>
            <w:r w:rsidRPr="00B0570F">
              <w:rPr>
                <w:u w:val="single"/>
              </w:rPr>
              <w:t>1</w:t>
            </w:r>
          </w:p>
          <w:p w14:paraId="74F57EB9" w14:textId="77777777" w:rsidR="00B0570F" w:rsidRPr="00B0570F" w:rsidRDefault="00B0570F" w:rsidP="00B0570F">
            <w:pPr>
              <w:jc w:val="center"/>
              <w:rPr>
                <w:u w:val="single"/>
              </w:rPr>
            </w:pPr>
            <w:r w:rsidRPr="00B0570F">
              <w:t>101</w:t>
            </w:r>
            <w:r w:rsidRPr="00B0570F">
              <w:rPr>
                <w:u w:val="single"/>
              </w:rPr>
              <w:t>1</w:t>
            </w:r>
          </w:p>
          <w:p w14:paraId="090B6E1B" w14:textId="77777777" w:rsidR="00B0570F" w:rsidRPr="00B0570F" w:rsidRDefault="00B0570F" w:rsidP="00B0570F">
            <w:pPr>
              <w:jc w:val="center"/>
            </w:pPr>
            <w:r w:rsidRPr="00B0570F">
              <w:t>010</w:t>
            </w:r>
            <w:r w:rsidRPr="00B0570F">
              <w:rPr>
                <w:u w:val="single"/>
              </w:rPr>
              <w:t>1</w:t>
            </w:r>
          </w:p>
        </w:tc>
        <w:tc>
          <w:tcPr>
            <w:tcW w:w="1533" w:type="dxa"/>
          </w:tcPr>
          <w:p w14:paraId="168BAEB2" w14:textId="77777777" w:rsidR="00B0570F" w:rsidRPr="00B0570F" w:rsidRDefault="00B0570F" w:rsidP="00B0570F">
            <w:pPr>
              <w:jc w:val="center"/>
            </w:pPr>
            <w:r w:rsidRPr="00B0570F">
              <w:t>0000 0</w:t>
            </w:r>
            <w:r w:rsidRPr="00B0570F">
              <w:rPr>
                <w:color w:val="FF0000"/>
              </w:rPr>
              <w:t>111</w:t>
            </w:r>
          </w:p>
          <w:p w14:paraId="07B98E93" w14:textId="77777777" w:rsidR="00B0570F" w:rsidRPr="00B0570F" w:rsidRDefault="00B0570F" w:rsidP="00B0570F">
            <w:pPr>
              <w:jc w:val="center"/>
            </w:pPr>
            <w:r w:rsidRPr="00B0570F">
              <w:t xml:space="preserve">0000 </w:t>
            </w:r>
            <w:r w:rsidRPr="00B0570F">
              <w:rPr>
                <w:color w:val="FF0000"/>
              </w:rPr>
              <w:t>111</w:t>
            </w:r>
            <w:r w:rsidRPr="00B0570F">
              <w:t>0</w:t>
            </w:r>
          </w:p>
          <w:p w14:paraId="749F61CF" w14:textId="77777777" w:rsidR="00B0570F" w:rsidRPr="00B0570F" w:rsidRDefault="00B0570F" w:rsidP="00B0570F">
            <w:pPr>
              <w:jc w:val="center"/>
            </w:pPr>
            <w:r w:rsidRPr="00B0570F">
              <w:t xml:space="preserve">0000 </w:t>
            </w:r>
            <w:r w:rsidRPr="00B0570F">
              <w:rPr>
                <w:color w:val="FF0000"/>
              </w:rPr>
              <w:t>111</w:t>
            </w:r>
            <w:r w:rsidRPr="00B0570F">
              <w:t>0</w:t>
            </w:r>
          </w:p>
        </w:tc>
        <w:tc>
          <w:tcPr>
            <w:tcW w:w="4675" w:type="dxa"/>
          </w:tcPr>
          <w:p w14:paraId="21783C2F" w14:textId="77777777" w:rsidR="00B0570F" w:rsidRPr="00B0570F" w:rsidRDefault="00B0570F" w:rsidP="00B0570F">
            <w:pPr>
              <w:jc w:val="center"/>
            </w:pPr>
            <w:r w:rsidRPr="00B0570F">
              <w:t>Add Multiplicand to Product</w:t>
            </w:r>
          </w:p>
          <w:p w14:paraId="1CA9A5D4" w14:textId="77777777" w:rsidR="00B0570F" w:rsidRPr="00B0570F" w:rsidRDefault="00B0570F" w:rsidP="00B0570F">
            <w:pPr>
              <w:jc w:val="center"/>
            </w:pPr>
            <w:r w:rsidRPr="00B0570F">
              <w:t>Shift left Multiplicand 1 bit</w:t>
            </w:r>
          </w:p>
          <w:p w14:paraId="334B65D2" w14:textId="77777777" w:rsidR="00B0570F" w:rsidRPr="00B0570F" w:rsidRDefault="00B0570F" w:rsidP="00B0570F">
            <w:pPr>
              <w:jc w:val="center"/>
            </w:pPr>
            <w:r w:rsidRPr="00B0570F">
              <w:t>Shift right Multiplier 1 bit</w:t>
            </w:r>
          </w:p>
        </w:tc>
      </w:tr>
      <w:tr w:rsidR="00B0570F" w:rsidRPr="00B0570F" w14:paraId="4B85C4D2" w14:textId="77777777" w:rsidTr="00925208">
        <w:tc>
          <w:tcPr>
            <w:tcW w:w="653" w:type="dxa"/>
          </w:tcPr>
          <w:p w14:paraId="58742229" w14:textId="77777777" w:rsidR="00B0570F" w:rsidRPr="00B0570F" w:rsidRDefault="00B0570F" w:rsidP="00B0570F">
            <w:pPr>
              <w:jc w:val="center"/>
            </w:pPr>
            <w:r w:rsidRPr="00B0570F">
              <w:t>2</w:t>
            </w:r>
          </w:p>
        </w:tc>
        <w:tc>
          <w:tcPr>
            <w:tcW w:w="1311" w:type="dxa"/>
          </w:tcPr>
          <w:p w14:paraId="7A4F611F" w14:textId="77777777" w:rsidR="00B0570F" w:rsidRPr="00B0570F" w:rsidRDefault="00B0570F" w:rsidP="00B0570F">
            <w:pPr>
              <w:jc w:val="center"/>
            </w:pPr>
            <w:r w:rsidRPr="00B0570F">
              <w:t>0001 0101</w:t>
            </w:r>
          </w:p>
          <w:p w14:paraId="524DE77C" w14:textId="77777777" w:rsidR="00B0570F" w:rsidRPr="00B0570F" w:rsidRDefault="00B0570F" w:rsidP="00B0570F">
            <w:pPr>
              <w:jc w:val="center"/>
            </w:pPr>
            <w:r w:rsidRPr="00B0570F">
              <w:t>0001 0101</w:t>
            </w:r>
          </w:p>
          <w:p w14:paraId="11B65864" w14:textId="77777777" w:rsidR="00B0570F" w:rsidRPr="00B0570F" w:rsidRDefault="00B0570F" w:rsidP="00B0570F">
            <w:pPr>
              <w:jc w:val="center"/>
            </w:pPr>
            <w:r w:rsidRPr="00B0570F">
              <w:t>0001 0101</w:t>
            </w:r>
          </w:p>
        </w:tc>
        <w:tc>
          <w:tcPr>
            <w:tcW w:w="1178" w:type="dxa"/>
          </w:tcPr>
          <w:p w14:paraId="1B69ADBA" w14:textId="77777777" w:rsidR="00B0570F" w:rsidRPr="00B0570F" w:rsidRDefault="00B0570F" w:rsidP="00B0570F">
            <w:pPr>
              <w:jc w:val="center"/>
              <w:rPr>
                <w:u w:val="single"/>
              </w:rPr>
            </w:pPr>
            <w:r w:rsidRPr="00B0570F">
              <w:t>010</w:t>
            </w:r>
            <w:r w:rsidRPr="00B0570F">
              <w:rPr>
                <w:u w:val="single"/>
              </w:rPr>
              <w:t>1</w:t>
            </w:r>
          </w:p>
          <w:p w14:paraId="403A714B" w14:textId="77777777" w:rsidR="00B0570F" w:rsidRPr="00B0570F" w:rsidRDefault="00B0570F" w:rsidP="00B0570F">
            <w:pPr>
              <w:jc w:val="center"/>
            </w:pPr>
            <w:r w:rsidRPr="00B0570F">
              <w:t>010</w:t>
            </w:r>
            <w:r w:rsidRPr="00B0570F">
              <w:rPr>
                <w:u w:val="single"/>
              </w:rPr>
              <w:t>1</w:t>
            </w:r>
          </w:p>
          <w:p w14:paraId="1D1910FB" w14:textId="77777777" w:rsidR="00B0570F" w:rsidRPr="00B0570F" w:rsidRDefault="00B0570F" w:rsidP="00B0570F">
            <w:pPr>
              <w:jc w:val="center"/>
            </w:pPr>
            <w:r w:rsidRPr="00B0570F">
              <w:t>001</w:t>
            </w:r>
            <w:r w:rsidRPr="00B0570F">
              <w:rPr>
                <w:u w:val="single"/>
              </w:rPr>
              <w:t>0</w:t>
            </w:r>
          </w:p>
        </w:tc>
        <w:tc>
          <w:tcPr>
            <w:tcW w:w="1533" w:type="dxa"/>
          </w:tcPr>
          <w:p w14:paraId="65AD32A4" w14:textId="77777777" w:rsidR="00B0570F" w:rsidRPr="00B0570F" w:rsidRDefault="00B0570F" w:rsidP="00B0570F">
            <w:pPr>
              <w:jc w:val="center"/>
            </w:pPr>
            <w:r w:rsidRPr="00B0570F">
              <w:t xml:space="preserve">0000 </w:t>
            </w:r>
            <w:r w:rsidRPr="00B0570F">
              <w:rPr>
                <w:color w:val="FF0000"/>
              </w:rPr>
              <w:t>111</w:t>
            </w:r>
            <w:r w:rsidRPr="00B0570F">
              <w:t>0</w:t>
            </w:r>
          </w:p>
          <w:p w14:paraId="407CA607" w14:textId="77777777" w:rsidR="00B0570F" w:rsidRPr="00B0570F" w:rsidRDefault="00B0570F" w:rsidP="00B0570F">
            <w:pPr>
              <w:jc w:val="center"/>
            </w:pPr>
            <w:r w:rsidRPr="00B0570F">
              <w:t>000</w:t>
            </w:r>
            <w:r w:rsidRPr="00B0570F">
              <w:rPr>
                <w:color w:val="FF0000"/>
              </w:rPr>
              <w:t>1</w:t>
            </w:r>
            <w:r w:rsidRPr="00B0570F">
              <w:t xml:space="preserve"> </w:t>
            </w:r>
            <w:r w:rsidRPr="00B0570F">
              <w:rPr>
                <w:color w:val="FF0000"/>
              </w:rPr>
              <w:t>11</w:t>
            </w:r>
            <w:r w:rsidRPr="00B0570F">
              <w:t>00</w:t>
            </w:r>
          </w:p>
          <w:p w14:paraId="08FA3C54" w14:textId="77777777" w:rsidR="00B0570F" w:rsidRPr="00B0570F" w:rsidRDefault="00B0570F" w:rsidP="00B0570F">
            <w:pPr>
              <w:jc w:val="center"/>
            </w:pPr>
            <w:r w:rsidRPr="00B0570F">
              <w:t>000</w:t>
            </w:r>
            <w:r w:rsidRPr="00B0570F">
              <w:rPr>
                <w:color w:val="FF0000"/>
              </w:rPr>
              <w:t>1</w:t>
            </w:r>
            <w:r w:rsidRPr="00B0570F">
              <w:t xml:space="preserve"> </w:t>
            </w:r>
            <w:r w:rsidRPr="00B0570F">
              <w:rPr>
                <w:color w:val="FF0000"/>
              </w:rPr>
              <w:t>11</w:t>
            </w:r>
            <w:r w:rsidRPr="00B0570F">
              <w:t>00</w:t>
            </w:r>
          </w:p>
        </w:tc>
        <w:tc>
          <w:tcPr>
            <w:tcW w:w="4675" w:type="dxa"/>
          </w:tcPr>
          <w:p w14:paraId="02E91792" w14:textId="77777777" w:rsidR="00B0570F" w:rsidRPr="00B0570F" w:rsidRDefault="00B0570F" w:rsidP="00B0570F">
            <w:pPr>
              <w:jc w:val="center"/>
            </w:pPr>
            <w:r w:rsidRPr="00B0570F">
              <w:t>Add Multiplicand to Product</w:t>
            </w:r>
          </w:p>
          <w:p w14:paraId="4339E03B" w14:textId="77777777" w:rsidR="00B0570F" w:rsidRPr="00B0570F" w:rsidRDefault="00B0570F" w:rsidP="00B0570F">
            <w:pPr>
              <w:jc w:val="center"/>
            </w:pPr>
            <w:r w:rsidRPr="00B0570F">
              <w:t>Shift left Multiplicand 1 bit</w:t>
            </w:r>
          </w:p>
          <w:p w14:paraId="1E5C0703" w14:textId="77777777" w:rsidR="00B0570F" w:rsidRPr="00B0570F" w:rsidRDefault="00B0570F" w:rsidP="00B0570F">
            <w:pPr>
              <w:jc w:val="center"/>
            </w:pPr>
            <w:r w:rsidRPr="00B0570F">
              <w:t>Shift right Multiplier 1 bit</w:t>
            </w:r>
          </w:p>
        </w:tc>
      </w:tr>
      <w:tr w:rsidR="00B0570F" w:rsidRPr="00B0570F" w14:paraId="2DAA1CF7" w14:textId="77777777" w:rsidTr="00925208">
        <w:tc>
          <w:tcPr>
            <w:tcW w:w="653" w:type="dxa"/>
          </w:tcPr>
          <w:p w14:paraId="65DC981C" w14:textId="77777777" w:rsidR="00B0570F" w:rsidRPr="00B0570F" w:rsidRDefault="00B0570F" w:rsidP="00B0570F">
            <w:pPr>
              <w:jc w:val="center"/>
            </w:pPr>
            <w:r w:rsidRPr="00B0570F">
              <w:t>3</w:t>
            </w:r>
          </w:p>
        </w:tc>
        <w:tc>
          <w:tcPr>
            <w:tcW w:w="1311" w:type="dxa"/>
          </w:tcPr>
          <w:p w14:paraId="5AC4529F" w14:textId="77777777" w:rsidR="00B0570F" w:rsidRPr="00B0570F" w:rsidRDefault="00B0570F" w:rsidP="00B0570F">
            <w:pPr>
              <w:jc w:val="center"/>
            </w:pPr>
            <w:r w:rsidRPr="00B0570F">
              <w:t>0001 0101</w:t>
            </w:r>
          </w:p>
          <w:p w14:paraId="38A27F8B" w14:textId="77777777" w:rsidR="00B0570F" w:rsidRPr="00B0570F" w:rsidRDefault="00B0570F" w:rsidP="00B0570F">
            <w:pPr>
              <w:jc w:val="center"/>
            </w:pPr>
            <w:r w:rsidRPr="00B0570F">
              <w:t>0001 0101</w:t>
            </w:r>
          </w:p>
        </w:tc>
        <w:tc>
          <w:tcPr>
            <w:tcW w:w="1178" w:type="dxa"/>
          </w:tcPr>
          <w:p w14:paraId="4D03D2E8" w14:textId="77777777" w:rsidR="00B0570F" w:rsidRPr="00B0570F" w:rsidRDefault="00B0570F" w:rsidP="00B0570F">
            <w:pPr>
              <w:jc w:val="center"/>
            </w:pPr>
            <w:r w:rsidRPr="00B0570F">
              <w:t>001</w:t>
            </w:r>
            <w:r w:rsidRPr="00B0570F">
              <w:rPr>
                <w:u w:val="single"/>
              </w:rPr>
              <w:t>0</w:t>
            </w:r>
          </w:p>
          <w:p w14:paraId="26BEFF33" w14:textId="77777777" w:rsidR="00B0570F" w:rsidRPr="00B0570F" w:rsidRDefault="00B0570F" w:rsidP="00B0570F">
            <w:pPr>
              <w:jc w:val="center"/>
            </w:pPr>
            <w:r w:rsidRPr="00B0570F">
              <w:t>000</w:t>
            </w:r>
            <w:r w:rsidRPr="00B0570F">
              <w:rPr>
                <w:u w:val="single"/>
              </w:rPr>
              <w:t>1</w:t>
            </w:r>
          </w:p>
        </w:tc>
        <w:tc>
          <w:tcPr>
            <w:tcW w:w="1533" w:type="dxa"/>
          </w:tcPr>
          <w:p w14:paraId="0851171B" w14:textId="77777777" w:rsidR="00B0570F" w:rsidRPr="00B0570F" w:rsidRDefault="00B0570F" w:rsidP="00B0570F">
            <w:pPr>
              <w:jc w:val="center"/>
            </w:pPr>
            <w:r w:rsidRPr="00B0570F">
              <w:t>00</w:t>
            </w:r>
            <w:r w:rsidRPr="00B0570F">
              <w:rPr>
                <w:color w:val="FF0000"/>
              </w:rPr>
              <w:t>11</w:t>
            </w:r>
            <w:r w:rsidRPr="00B0570F">
              <w:t xml:space="preserve"> </w:t>
            </w:r>
            <w:r w:rsidRPr="00B0570F">
              <w:rPr>
                <w:color w:val="FF0000"/>
              </w:rPr>
              <w:t>1</w:t>
            </w:r>
            <w:r w:rsidRPr="00B0570F">
              <w:t>000</w:t>
            </w:r>
          </w:p>
          <w:p w14:paraId="29F0168A" w14:textId="77777777" w:rsidR="00B0570F" w:rsidRPr="00B0570F" w:rsidRDefault="00B0570F" w:rsidP="00B0570F">
            <w:pPr>
              <w:jc w:val="center"/>
            </w:pPr>
            <w:r w:rsidRPr="00B0570F">
              <w:t>00</w:t>
            </w:r>
            <w:r w:rsidRPr="00B0570F">
              <w:rPr>
                <w:color w:val="FF0000"/>
              </w:rPr>
              <w:t>11</w:t>
            </w:r>
            <w:r w:rsidRPr="00B0570F">
              <w:t xml:space="preserve"> </w:t>
            </w:r>
            <w:r w:rsidRPr="00B0570F">
              <w:rPr>
                <w:color w:val="FF0000"/>
              </w:rPr>
              <w:t>1</w:t>
            </w:r>
            <w:r w:rsidRPr="00B0570F">
              <w:t>000</w:t>
            </w:r>
          </w:p>
        </w:tc>
        <w:tc>
          <w:tcPr>
            <w:tcW w:w="4675" w:type="dxa"/>
          </w:tcPr>
          <w:p w14:paraId="7A9D7AA8" w14:textId="77777777" w:rsidR="00B0570F" w:rsidRPr="00B0570F" w:rsidRDefault="00B0570F" w:rsidP="00B0570F">
            <w:pPr>
              <w:jc w:val="center"/>
            </w:pPr>
            <w:r w:rsidRPr="00B0570F">
              <w:t>Shift left Multiplicand 1 bit</w:t>
            </w:r>
          </w:p>
          <w:p w14:paraId="067766A9" w14:textId="77777777" w:rsidR="00B0570F" w:rsidRPr="00B0570F" w:rsidRDefault="00B0570F" w:rsidP="00B0570F">
            <w:pPr>
              <w:jc w:val="center"/>
            </w:pPr>
            <w:r w:rsidRPr="00B0570F">
              <w:t>Shift right Multiplier 1 bit</w:t>
            </w:r>
          </w:p>
        </w:tc>
      </w:tr>
      <w:tr w:rsidR="00B0570F" w:rsidRPr="00B0570F" w14:paraId="74E55679" w14:textId="77777777" w:rsidTr="00925208">
        <w:tc>
          <w:tcPr>
            <w:tcW w:w="653" w:type="dxa"/>
          </w:tcPr>
          <w:p w14:paraId="7225F2B7" w14:textId="77777777" w:rsidR="00B0570F" w:rsidRPr="00B0570F" w:rsidRDefault="00B0570F" w:rsidP="00B0570F">
            <w:pPr>
              <w:jc w:val="center"/>
            </w:pPr>
            <w:r w:rsidRPr="00B0570F">
              <w:t>4</w:t>
            </w:r>
          </w:p>
        </w:tc>
        <w:tc>
          <w:tcPr>
            <w:tcW w:w="1311" w:type="dxa"/>
          </w:tcPr>
          <w:p w14:paraId="34DD3F28" w14:textId="77777777" w:rsidR="00B0570F" w:rsidRPr="00B0570F" w:rsidRDefault="00B0570F" w:rsidP="00B0570F">
            <w:pPr>
              <w:jc w:val="center"/>
            </w:pPr>
            <w:r w:rsidRPr="00B0570F">
              <w:t>0100 1101</w:t>
            </w:r>
          </w:p>
          <w:p w14:paraId="26CCB1EE" w14:textId="77777777" w:rsidR="00B0570F" w:rsidRPr="00B0570F" w:rsidRDefault="00B0570F" w:rsidP="00B0570F">
            <w:pPr>
              <w:jc w:val="center"/>
            </w:pPr>
            <w:r w:rsidRPr="00B0570F">
              <w:t>0100 1101</w:t>
            </w:r>
          </w:p>
          <w:p w14:paraId="15D2CD7B" w14:textId="77777777" w:rsidR="00B0570F" w:rsidRPr="00B0570F" w:rsidRDefault="00B0570F" w:rsidP="00B0570F">
            <w:pPr>
              <w:jc w:val="center"/>
            </w:pPr>
            <w:r w:rsidRPr="00B0570F">
              <w:t>0100 1101</w:t>
            </w:r>
          </w:p>
        </w:tc>
        <w:tc>
          <w:tcPr>
            <w:tcW w:w="1178" w:type="dxa"/>
          </w:tcPr>
          <w:p w14:paraId="5321AF3D" w14:textId="77777777" w:rsidR="00B0570F" w:rsidRPr="00B0570F" w:rsidRDefault="00B0570F" w:rsidP="00B0570F">
            <w:pPr>
              <w:jc w:val="center"/>
            </w:pPr>
            <w:r w:rsidRPr="00B0570F">
              <w:t>000</w:t>
            </w:r>
            <w:r w:rsidRPr="00B0570F">
              <w:rPr>
                <w:u w:val="single"/>
              </w:rPr>
              <w:t>1</w:t>
            </w:r>
          </w:p>
          <w:p w14:paraId="4E4CA2E8" w14:textId="77777777" w:rsidR="00B0570F" w:rsidRPr="00B0570F" w:rsidRDefault="00B0570F" w:rsidP="00B0570F">
            <w:pPr>
              <w:jc w:val="center"/>
            </w:pPr>
            <w:r w:rsidRPr="00B0570F">
              <w:t>000</w:t>
            </w:r>
            <w:r w:rsidRPr="00B0570F">
              <w:rPr>
                <w:u w:val="single"/>
              </w:rPr>
              <w:t>1</w:t>
            </w:r>
          </w:p>
          <w:p w14:paraId="6D127FC3" w14:textId="77777777" w:rsidR="00B0570F" w:rsidRPr="00B0570F" w:rsidRDefault="00B0570F" w:rsidP="00B0570F">
            <w:pPr>
              <w:jc w:val="center"/>
            </w:pPr>
            <w:r w:rsidRPr="00B0570F">
              <w:t>0000</w:t>
            </w:r>
          </w:p>
        </w:tc>
        <w:tc>
          <w:tcPr>
            <w:tcW w:w="1533" w:type="dxa"/>
          </w:tcPr>
          <w:p w14:paraId="79BC41BD" w14:textId="77777777" w:rsidR="00B0570F" w:rsidRPr="00B0570F" w:rsidRDefault="00B0570F" w:rsidP="00B0570F">
            <w:pPr>
              <w:jc w:val="center"/>
            </w:pPr>
            <w:r w:rsidRPr="00B0570F">
              <w:t>00</w:t>
            </w:r>
            <w:r w:rsidRPr="00B0570F">
              <w:rPr>
                <w:color w:val="FF0000"/>
              </w:rPr>
              <w:t>11</w:t>
            </w:r>
            <w:r w:rsidRPr="00B0570F">
              <w:t xml:space="preserve"> </w:t>
            </w:r>
            <w:r w:rsidRPr="00B0570F">
              <w:rPr>
                <w:color w:val="FF0000"/>
              </w:rPr>
              <w:t>1</w:t>
            </w:r>
            <w:r w:rsidRPr="00B0570F">
              <w:t>000</w:t>
            </w:r>
          </w:p>
          <w:p w14:paraId="4632F110" w14:textId="77777777" w:rsidR="00B0570F" w:rsidRPr="00B0570F" w:rsidRDefault="00B0570F" w:rsidP="00B0570F">
            <w:pPr>
              <w:jc w:val="center"/>
            </w:pPr>
            <w:r w:rsidRPr="00B0570F">
              <w:t>0</w:t>
            </w:r>
            <w:r w:rsidRPr="00B0570F">
              <w:rPr>
                <w:color w:val="FF0000"/>
              </w:rPr>
              <w:t>111</w:t>
            </w:r>
            <w:r w:rsidRPr="00B0570F">
              <w:t xml:space="preserve"> 0000</w:t>
            </w:r>
          </w:p>
          <w:p w14:paraId="2B56C0F7" w14:textId="77777777" w:rsidR="00B0570F" w:rsidRPr="00B0570F" w:rsidRDefault="00B0570F" w:rsidP="00B0570F">
            <w:pPr>
              <w:jc w:val="center"/>
            </w:pPr>
            <w:r w:rsidRPr="00B0570F">
              <w:t>0</w:t>
            </w:r>
            <w:r w:rsidRPr="00B0570F">
              <w:rPr>
                <w:color w:val="FF0000"/>
              </w:rPr>
              <w:t>111</w:t>
            </w:r>
            <w:r w:rsidRPr="00B0570F">
              <w:t xml:space="preserve"> 0000</w:t>
            </w:r>
          </w:p>
        </w:tc>
        <w:tc>
          <w:tcPr>
            <w:tcW w:w="4675" w:type="dxa"/>
          </w:tcPr>
          <w:p w14:paraId="3A358884" w14:textId="77777777" w:rsidR="00B0570F" w:rsidRPr="00B0570F" w:rsidRDefault="00B0570F" w:rsidP="00B0570F">
            <w:pPr>
              <w:jc w:val="center"/>
            </w:pPr>
            <w:r w:rsidRPr="00B0570F">
              <w:t>Add Multiplicand to Product</w:t>
            </w:r>
          </w:p>
          <w:p w14:paraId="32C3000D" w14:textId="77777777" w:rsidR="00B0570F" w:rsidRPr="00B0570F" w:rsidRDefault="00B0570F" w:rsidP="00B0570F">
            <w:pPr>
              <w:jc w:val="center"/>
            </w:pPr>
            <w:r w:rsidRPr="00B0570F">
              <w:t>Shift left Multiplicand 1 bit</w:t>
            </w:r>
          </w:p>
          <w:p w14:paraId="7DE5D33A" w14:textId="77777777" w:rsidR="00B0570F" w:rsidRPr="00B0570F" w:rsidRDefault="00B0570F" w:rsidP="00B0570F">
            <w:pPr>
              <w:jc w:val="center"/>
            </w:pPr>
            <w:r w:rsidRPr="00B0570F">
              <w:t>Shift right Multiplier 1 bit</w:t>
            </w:r>
          </w:p>
        </w:tc>
      </w:tr>
    </w:tbl>
    <w:p w14:paraId="52C60464" w14:textId="77777777" w:rsidR="003520B6" w:rsidRDefault="003520B6" w:rsidP="00B0570F">
      <w:pPr>
        <w:spacing w:line="480" w:lineRule="auto"/>
        <w:ind w:firstLine="720"/>
      </w:pPr>
    </w:p>
    <w:p w14:paraId="60CA9268" w14:textId="01D548A8" w:rsidR="00BA47AA" w:rsidRDefault="00B0570F" w:rsidP="00ED4BC9">
      <w:pPr>
        <w:spacing w:line="480" w:lineRule="auto"/>
        <w:ind w:firstLine="720"/>
      </w:pPr>
      <w:r w:rsidRPr="00B0570F">
        <w:t xml:space="preserve">The example above shows the processes of shift-add multiplication for unsigned integers. </w:t>
      </w:r>
      <w:r w:rsidR="00A203FA">
        <w:t>In</w:t>
      </w:r>
      <w:r w:rsidRPr="00B0570F">
        <w:t xml:space="preserve"> this example, we accept two 4-bits positive integer numbers which are 7(0111) as </w:t>
      </w:r>
      <w:r w:rsidRPr="00B0570F">
        <w:lastRenderedPageBreak/>
        <w:t xml:space="preserve">the multiplicand and 11(1011) as the multiplier and finally get an 8-bits product of 77(0100 1101). The reason that the multiplicand register has 8 bits here is because it </w:t>
      </w:r>
      <w:r w:rsidR="00A203FA" w:rsidRPr="00B0570F">
        <w:t>needs</w:t>
      </w:r>
      <w:r w:rsidRPr="00B0570F">
        <w:t xml:space="preserve"> to move from right to left when it passes over 4 steps as discussed before. In each step, if the last bit of the multiplier is 1, we need to add the current multiplicand to the current product. Then we shift the multiplicand left 1 bit and shift the multiplier right 1 bit. Otherwise, if the last bit of the multiplier is 0, we only need to shift the multiplicand left 1 bit and shift the multiplier right 1 bit. When the value of multiplier become 0, we are done.  </w:t>
      </w:r>
      <w:bookmarkEnd w:id="34"/>
      <w:bookmarkEnd w:id="35"/>
    </w:p>
    <w:p w14:paraId="6E5114DE" w14:textId="77777777" w:rsidR="00ED4BC9" w:rsidRPr="00ED4BC9" w:rsidRDefault="00ED4BC9" w:rsidP="00ED4BC9">
      <w:pPr>
        <w:spacing w:line="480" w:lineRule="auto"/>
        <w:ind w:firstLine="720"/>
      </w:pPr>
    </w:p>
    <w:p w14:paraId="3FDEA8DF" w14:textId="493C2718" w:rsidR="00A557C2" w:rsidRDefault="00A557C2" w:rsidP="00BE5E0D">
      <w:pPr>
        <w:pStyle w:val="Heading2"/>
      </w:pPr>
      <w:r>
        <w:t>C</w:t>
      </w:r>
      <w:r>
        <w:rPr>
          <w:rFonts w:hint="eastAsia"/>
        </w:rPr>
        <w:t>ode</w:t>
      </w:r>
      <w:r>
        <w:t xml:space="preserve"> List</w:t>
      </w:r>
    </w:p>
    <w:p w14:paraId="23B4AE7E" w14:textId="20C58911" w:rsidR="00A557C2" w:rsidRDefault="00A557C2" w:rsidP="00A557C2">
      <w:r>
        <w:t>1. multiply.v (the hardware code)</w:t>
      </w:r>
    </w:p>
    <w:p w14:paraId="55281702" w14:textId="4604CB62" w:rsidR="00A557C2" w:rsidRDefault="00A557C2" w:rsidP="00A557C2">
      <w:r>
        <w:t>2. multiply_testbench.v (the testbench code for the hardware)</w:t>
      </w:r>
      <w:bookmarkStart w:id="36" w:name="_GoBack"/>
      <w:bookmarkEnd w:id="36"/>
    </w:p>
    <w:p w14:paraId="40FB53FB" w14:textId="77777777" w:rsidR="00CA2710" w:rsidRPr="00A557C2" w:rsidRDefault="00CA2710" w:rsidP="00CA2710">
      <w:pPr>
        <w:spacing w:line="480" w:lineRule="auto"/>
        <w:ind w:firstLine="720"/>
      </w:pPr>
    </w:p>
    <w:p w14:paraId="3BB59DAA" w14:textId="7182BECD" w:rsidR="003C4BA6" w:rsidRPr="00BE5E0D" w:rsidRDefault="003C4BA6" w:rsidP="00BE5E0D">
      <w:pPr>
        <w:pStyle w:val="Heading2"/>
        <w:rPr>
          <w:rFonts w:hint="eastAsia"/>
          <w:b w:val="0"/>
        </w:rPr>
      </w:pPr>
      <w:r>
        <w:t>Specific</w:t>
      </w:r>
      <w:r w:rsidR="00ED4BC9">
        <w:t xml:space="preserve"> Implementation for</w:t>
      </w:r>
      <w:r>
        <w:t xml:space="preserve"> </w:t>
      </w:r>
      <w:r w:rsidR="00ED4BC9">
        <w:t xml:space="preserve">Hardware </w:t>
      </w:r>
      <w:r>
        <w:t>Design</w:t>
      </w:r>
      <w:r w:rsidRPr="00002A2A">
        <w:t>:</w:t>
      </w:r>
    </w:p>
    <w:p w14:paraId="416E43DF" w14:textId="2FFD7F4E" w:rsidR="003C4BA6" w:rsidRDefault="003C4BA6" w:rsidP="003C4BA6">
      <w:pPr>
        <w:spacing w:line="480" w:lineRule="auto"/>
        <w:ind w:firstLine="720"/>
      </w:pPr>
      <w:r>
        <w:t xml:space="preserve">We have designed a module “multiply” with 5 arguments, namely the two input arguments are </w:t>
      </w:r>
      <w:r w:rsidRPr="0026710E">
        <w:t>multiplier</w:t>
      </w:r>
      <w:r>
        <w:t xml:space="preserve"> and </w:t>
      </w:r>
      <w:r w:rsidRPr="0026710E">
        <w:t>multiplicand</w:t>
      </w:r>
      <w:r>
        <w:t xml:space="preserve"> which basically would be the 32-bit two’s complement numbers that are supposed to be multiplied by our module and the third input argument is </w:t>
      </w:r>
      <w:r w:rsidRPr="00997CFB">
        <w:t>clk</w:t>
      </w:r>
      <w:r>
        <w:t xml:space="preserve"> for clock input of the design. The product of the two 32 bits numbers would be a 64-bit number which will be the output argument of the module named as product and the last output argument is </w:t>
      </w:r>
      <w:r w:rsidR="00156211">
        <w:t xml:space="preserve">a state flag, </w:t>
      </w:r>
      <w:r w:rsidRPr="00C54585">
        <w:t>ready</w:t>
      </w:r>
      <w:r>
        <w:t>.</w:t>
      </w:r>
    </w:p>
    <w:p w14:paraId="63ABD35A" w14:textId="77777777" w:rsidR="00ED4BC9" w:rsidRDefault="003C4BA6" w:rsidP="00ED4BC9">
      <w:pPr>
        <w:spacing w:line="480" w:lineRule="auto"/>
        <w:ind w:firstLine="720"/>
      </w:pPr>
      <w:r>
        <w:t xml:space="preserve">We are also creating registers of corresponding size for </w:t>
      </w:r>
      <w:r w:rsidRPr="0026710E">
        <w:t>multiplier, multiplicand</w:t>
      </w:r>
      <w:r>
        <w:t xml:space="preserve"> and product for temporary purpose as </w:t>
      </w:r>
      <w:r w:rsidRPr="0026710E">
        <w:t>multiplier_copy</w:t>
      </w:r>
      <w:r>
        <w:t xml:space="preserve">, </w:t>
      </w:r>
      <w:r w:rsidRPr="0026710E">
        <w:t>multiplicand_copy</w:t>
      </w:r>
      <w:r>
        <w:t xml:space="preserve"> and </w:t>
      </w:r>
      <w:r w:rsidRPr="0026710E">
        <w:t>product_temp</w:t>
      </w:r>
      <w:r>
        <w:t xml:space="preserve"> respectively.</w:t>
      </w:r>
      <w:r w:rsidR="00ED4BC9">
        <w:t xml:space="preserve"> </w:t>
      </w:r>
    </w:p>
    <w:p w14:paraId="5B403863" w14:textId="18E12D19" w:rsidR="003C4BA6" w:rsidRDefault="003C4BA6" w:rsidP="00ED4BC9">
      <w:pPr>
        <w:spacing w:line="480" w:lineRule="auto"/>
        <w:ind w:firstLine="720"/>
      </w:pPr>
      <w:r>
        <w:t xml:space="preserve">isNeg register is basically used for determining whether the number is positive or negative by XORing </w:t>
      </w:r>
      <w:r w:rsidRPr="0026710E">
        <w:t>the leftmost bit of multiplier and multiplicand</w:t>
      </w:r>
      <w:r>
        <w:t>.</w:t>
      </w:r>
      <w:r w:rsidR="00ED4BC9">
        <w:t xml:space="preserve"> </w:t>
      </w:r>
      <w:r>
        <w:t>Bit Register is used for each bit and initialized to zero.</w:t>
      </w:r>
      <w:r w:rsidR="00ED4BC9">
        <w:t xml:space="preserve"> </w:t>
      </w:r>
      <w:r>
        <w:t>As ours is a positive edge triggered design, the block of code will execute only on positive edges with respect to clock.</w:t>
      </w:r>
    </w:p>
    <w:p w14:paraId="32C740A3" w14:textId="118BE809" w:rsidR="003C4BA6" w:rsidRDefault="003C4BA6" w:rsidP="00ED4BC9">
      <w:pPr>
        <w:spacing w:line="480" w:lineRule="auto"/>
        <w:ind w:firstLine="720"/>
      </w:pPr>
      <w:r>
        <w:lastRenderedPageBreak/>
        <w:t>We have two conditions here, if and else. If condition runs first checking for the product’s sign and else condition is taking care of the multiplication bit by bit (1 bit is taken care in each cycle which is run 32 times for 32</w:t>
      </w:r>
      <w:r w:rsidR="00BE5E0D">
        <w:t>-</w:t>
      </w:r>
      <w:r>
        <w:t>bit multiplicand and multiplier)Using if else condition we have implemented that whenever the bit is greater than 0 i.e. till the last bit (it will run 32 times), the else portion explained below will execute and once the bit equals 0 i.e. all bits are over, if condition explained below will execute</w:t>
      </w:r>
    </w:p>
    <w:p w14:paraId="25DFF3D0" w14:textId="21077F30" w:rsidR="003C4BA6" w:rsidRDefault="003C4BA6" w:rsidP="003C4BA6">
      <w:pPr>
        <w:spacing w:line="480" w:lineRule="auto"/>
      </w:pPr>
      <w:r>
        <w:t>If block explained</w:t>
      </w:r>
      <w:r>
        <w:sym w:font="Wingdings" w:char="F0E0"/>
      </w:r>
    </w:p>
    <w:p w14:paraId="6193AE6B" w14:textId="3A5A7A69" w:rsidR="003C4BA6" w:rsidRDefault="003C4BA6" w:rsidP="003C4BA6">
      <w:pPr>
        <w:spacing w:line="480" w:lineRule="auto"/>
        <w:ind w:firstLine="720"/>
      </w:pPr>
      <w:r w:rsidRPr="00D22C49">
        <w:t>Bit registered is initialized with a decimal of 6 bit as 32</w:t>
      </w:r>
      <w:r>
        <w:t xml:space="preserve"> as we are wanting to run the code ofr 32 times for each bit of 32-bit number and product and product_temp registers are initialized to 0. Then we are getting the absolute value of multiplicand. This will be 32 bit so left part of multiplicand_copy would be needed to be added with 0s as it is 64 bits.</w:t>
      </w:r>
    </w:p>
    <w:p w14:paraId="5AFB5790" w14:textId="49E6AFC4" w:rsidR="003C4BA6" w:rsidRDefault="003C4BA6" w:rsidP="00BE5E0D">
      <w:pPr>
        <w:spacing w:line="480" w:lineRule="auto"/>
        <w:ind w:firstLine="720"/>
      </w:pPr>
      <w:r>
        <w:t>Similarly,</w:t>
      </w:r>
      <w:r w:rsidRPr="004B6F18">
        <w:t xml:space="preserve"> </w:t>
      </w:r>
      <w:r>
        <w:t xml:space="preserve">we are getting the absolute value of multiplier.  We will check for the leftmost bit of the multiplier, if it’s 1, which mean it’s a negative number. </w:t>
      </w:r>
      <w:r w:rsidRPr="004B6F18">
        <w:t xml:space="preserve">multiplier_copy </w:t>
      </w:r>
      <w:r>
        <w:t>will equal</w:t>
      </w:r>
      <w:r w:rsidRPr="004B6F18">
        <w:t xml:space="preserve"> the </w:t>
      </w:r>
      <w:r>
        <w:t>2’s</w:t>
      </w:r>
      <w:r w:rsidRPr="004B6F18">
        <w:t xml:space="preserve"> complement of multiplier</w:t>
      </w:r>
      <w:r>
        <w:t>.</w:t>
      </w:r>
      <w:r>
        <w:tab/>
        <w:t>Both the above conditions are checked using ternary conditional operators where 2’s complement number is turned into its absolute form making it ready for multiplication.</w:t>
      </w:r>
      <w:r w:rsidR="00BE5E0D">
        <w:t xml:space="preserve"> </w:t>
      </w:r>
      <w:r>
        <w:t>Both the multiplier and multiplicand are XORed for checking the sign of the number as positive or negative.</w:t>
      </w:r>
    </w:p>
    <w:p w14:paraId="775B1F07" w14:textId="77777777" w:rsidR="003C4BA6" w:rsidRDefault="003C4BA6" w:rsidP="003C4BA6">
      <w:pPr>
        <w:spacing w:line="480" w:lineRule="auto"/>
      </w:pPr>
    </w:p>
    <w:p w14:paraId="217A4FB8" w14:textId="31F1D509" w:rsidR="003C4BA6" w:rsidRDefault="003C4BA6" w:rsidP="003C4BA6">
      <w:pPr>
        <w:spacing w:line="480" w:lineRule="auto"/>
      </w:pPr>
      <w:r>
        <w:t>Else block explained</w:t>
      </w:r>
      <w:r>
        <w:sym w:font="Wingdings" w:char="F0E0"/>
      </w:r>
    </w:p>
    <w:p w14:paraId="14A888EA" w14:textId="5A1944F5" w:rsidR="003C4BA6" w:rsidRDefault="003C4BA6" w:rsidP="00BE5E0D">
      <w:pPr>
        <w:spacing w:line="480" w:lineRule="auto"/>
        <w:ind w:firstLine="720"/>
      </w:pPr>
      <w:r>
        <w:t xml:space="preserve">Whenever the </w:t>
      </w:r>
      <w:r w:rsidRPr="002224BD">
        <w:t>rightmost bit of current multiplier_copy is 1</w:t>
      </w:r>
      <w:r>
        <w:t xml:space="preserve"> which is checked using if condition, in that scenario </w:t>
      </w:r>
      <w:r w:rsidRPr="002224BD">
        <w:t>the current multiplicand_copy</w:t>
      </w:r>
      <w:r>
        <w:t xml:space="preserve"> is added to product_temp.</w:t>
      </w:r>
      <w:r w:rsidR="00BE5E0D">
        <w:t xml:space="preserve"> </w:t>
      </w:r>
      <w:r>
        <w:t xml:space="preserve">If the number is negative that is if isNeg register equals 1 which basically means that the product of both numbers should be a negative number, in that case product register is equal to the 2’s complement of product_temp. </w:t>
      </w:r>
      <w:r w:rsidR="00BE5E0D">
        <w:t xml:space="preserve"> </w:t>
      </w:r>
      <w:r>
        <w:t>But when the product of both numbers should be a positive number that is when isNeg register=0, in that case product is equal to product_temp.</w:t>
      </w:r>
    </w:p>
    <w:p w14:paraId="41ABB66C" w14:textId="4A2FE38F" w:rsidR="003520B6" w:rsidRPr="00ED4BC9" w:rsidRDefault="003C4BA6" w:rsidP="002A1402">
      <w:pPr>
        <w:spacing w:line="480" w:lineRule="auto"/>
      </w:pPr>
      <w:r>
        <w:lastRenderedPageBreak/>
        <w:t>In case of negative product, we are converting it to 2’s complement form but in case of positive product we are not making any changes to the product value. This again is checked using ternary conditional operator.</w:t>
      </w:r>
      <w:r w:rsidR="00BE5E0D">
        <w:t xml:space="preserve"> </w:t>
      </w:r>
      <w:r>
        <w:t>Then we are shifting multiplier right by 1 bit and multiplicand left by 1 bit making it ready for the next cycle which will execute on positive edge of clock.</w:t>
      </w:r>
      <w:r w:rsidR="00BE5E0D">
        <w:t xml:space="preserve"> </w:t>
      </w:r>
      <w:r>
        <w:t>We are reducing the bit by 1 in each cycle for the block to run for 32 times.</w:t>
      </w:r>
    </w:p>
    <w:p w14:paraId="2D16219B" w14:textId="77777777" w:rsidR="00ED4BC9" w:rsidRDefault="00ED4BC9" w:rsidP="00ED4BC9">
      <w:pPr>
        <w:rPr>
          <w:b/>
        </w:rPr>
      </w:pPr>
    </w:p>
    <w:p w14:paraId="2A7BB7AA" w14:textId="77777777" w:rsidR="00ED4BC9" w:rsidRDefault="00ED4BC9" w:rsidP="00ED4BC9">
      <w:pPr>
        <w:rPr>
          <w:b/>
        </w:rPr>
      </w:pPr>
    </w:p>
    <w:p w14:paraId="5FF653E7" w14:textId="77777777" w:rsidR="00ED4BC9" w:rsidRDefault="00ED4BC9" w:rsidP="00ED4BC9">
      <w:pPr>
        <w:rPr>
          <w:b/>
        </w:rPr>
      </w:pPr>
    </w:p>
    <w:p w14:paraId="2A528C89" w14:textId="77777777" w:rsidR="00ED4BC9" w:rsidRDefault="00ED4BC9" w:rsidP="00ED4BC9">
      <w:pPr>
        <w:rPr>
          <w:b/>
        </w:rPr>
      </w:pPr>
    </w:p>
    <w:p w14:paraId="5C39036C" w14:textId="07FDAFEB" w:rsidR="00ED4BC9" w:rsidRPr="00C1533D" w:rsidRDefault="00ED4BC9" w:rsidP="00ED4BC9">
      <w:pPr>
        <w:rPr>
          <w:b/>
        </w:rPr>
      </w:pPr>
      <w:r w:rsidRPr="00C1533D">
        <w:rPr>
          <w:b/>
        </w:rPr>
        <w:t>Commented Verilog Code for our project is as follows:</w:t>
      </w:r>
    </w:p>
    <w:p w14:paraId="12453FD9" w14:textId="77777777" w:rsidR="00ED4BC9" w:rsidRDefault="00ED4BC9" w:rsidP="00ED4BC9"/>
    <w:p w14:paraId="05AF13BE" w14:textId="77777777" w:rsidR="00ED4BC9" w:rsidRPr="00002A2A" w:rsidRDefault="00ED4BC9" w:rsidP="00ED4BC9"/>
    <w:p w14:paraId="2895246F" w14:textId="77777777" w:rsidR="00ED4BC9" w:rsidRDefault="00ED4BC9" w:rsidP="00ED4BC9">
      <w:r>
        <w:t>module multiply(ready,product,multiplier,multiplicand,clk);</w:t>
      </w:r>
    </w:p>
    <w:p w14:paraId="7CA389F1" w14:textId="77777777" w:rsidR="00ED4BC9" w:rsidRDefault="00ED4BC9" w:rsidP="00ED4BC9"/>
    <w:p w14:paraId="28EFD7AA" w14:textId="77777777" w:rsidR="00ED4BC9" w:rsidRDefault="00ED4BC9" w:rsidP="00ED4BC9">
      <w:r>
        <w:t xml:space="preserve">   input         clk;</w:t>
      </w:r>
    </w:p>
    <w:p w14:paraId="14316B01" w14:textId="77777777" w:rsidR="00ED4BC9" w:rsidRDefault="00ED4BC9" w:rsidP="00ED4BC9">
      <w:r>
        <w:t xml:space="preserve">   input [31:0]  multiplier, multiplicand;  // The inputs should be twos complement numbers</w:t>
      </w:r>
    </w:p>
    <w:p w14:paraId="46E2BB76" w14:textId="77777777" w:rsidR="00ED4BC9" w:rsidRDefault="00ED4BC9" w:rsidP="00ED4BC9">
      <w:r>
        <w:t xml:space="preserve">   output [63:0] product;</w:t>
      </w:r>
    </w:p>
    <w:p w14:paraId="033E7D41" w14:textId="77777777" w:rsidR="00ED4BC9" w:rsidRDefault="00ED4BC9" w:rsidP="00ED4BC9">
      <w:r>
        <w:t xml:space="preserve">   output        ready;</w:t>
      </w:r>
    </w:p>
    <w:p w14:paraId="0F57E2DC" w14:textId="77777777" w:rsidR="00ED4BC9" w:rsidRDefault="00ED4BC9" w:rsidP="00ED4BC9"/>
    <w:p w14:paraId="39A6C6E6" w14:textId="77777777" w:rsidR="00ED4BC9" w:rsidRDefault="00ED4BC9" w:rsidP="00ED4BC9">
      <w:r>
        <w:t xml:space="preserve">   reg [63:0]    product, product_temp;</w:t>
      </w:r>
    </w:p>
    <w:p w14:paraId="4E294024" w14:textId="77777777" w:rsidR="00ED4BC9" w:rsidRDefault="00ED4BC9" w:rsidP="00ED4BC9"/>
    <w:p w14:paraId="1F8E9613" w14:textId="77777777" w:rsidR="00ED4BC9" w:rsidRDefault="00ED4BC9" w:rsidP="00ED4BC9">
      <w:r>
        <w:t xml:space="preserve">   reg [31:0]    multiplier_copy;  // Temporary registers for the multiply</w:t>
      </w:r>
    </w:p>
    <w:p w14:paraId="3C200715" w14:textId="77777777" w:rsidR="00ED4BC9" w:rsidRDefault="00ED4BC9" w:rsidP="00ED4BC9">
      <w:r>
        <w:t xml:space="preserve">   reg [63:0]    multiplicand_copy;</w:t>
      </w:r>
    </w:p>
    <w:p w14:paraId="33BC829A" w14:textId="77777777" w:rsidR="00ED4BC9" w:rsidRDefault="00ED4BC9" w:rsidP="00ED4BC9">
      <w:r>
        <w:t xml:space="preserve">   reg           isNeg;  // Determine the sign by XOR the leftmost bit of multiplier and multiplicand</w:t>
      </w:r>
    </w:p>
    <w:p w14:paraId="61EB1CD8" w14:textId="77777777" w:rsidR="00ED4BC9" w:rsidRDefault="00ED4BC9" w:rsidP="00ED4BC9"/>
    <w:p w14:paraId="13BE6E93" w14:textId="77777777" w:rsidR="00ED4BC9" w:rsidRDefault="00ED4BC9" w:rsidP="00ED4BC9">
      <w:r>
        <w:t xml:space="preserve">   reg [5:0]     bit;  // For repeating 32 times</w:t>
      </w:r>
    </w:p>
    <w:p w14:paraId="0BA4CAA8" w14:textId="77777777" w:rsidR="00ED4BC9" w:rsidRDefault="00ED4BC9" w:rsidP="00ED4BC9">
      <w:r>
        <w:t xml:space="preserve">   wire          ready = !bit;</w:t>
      </w:r>
    </w:p>
    <w:p w14:paraId="4BFF4CEC" w14:textId="77777777" w:rsidR="00ED4BC9" w:rsidRDefault="00ED4BC9" w:rsidP="00ED4BC9"/>
    <w:p w14:paraId="1C36D4ED" w14:textId="77777777" w:rsidR="00ED4BC9" w:rsidRDefault="00ED4BC9" w:rsidP="00ED4BC9">
      <w:r>
        <w:t xml:space="preserve">   // Initialization</w:t>
      </w:r>
    </w:p>
    <w:p w14:paraId="7E933DBE" w14:textId="77777777" w:rsidR="00ED4BC9" w:rsidRDefault="00ED4BC9" w:rsidP="00ED4BC9">
      <w:r>
        <w:t xml:space="preserve">   initial bit &lt;= 0;</w:t>
      </w:r>
    </w:p>
    <w:p w14:paraId="71B4A452" w14:textId="77777777" w:rsidR="00ED4BC9" w:rsidRDefault="00ED4BC9" w:rsidP="00ED4BC9">
      <w:r>
        <w:t xml:space="preserve">   initial isNeg &lt;= 0;</w:t>
      </w:r>
    </w:p>
    <w:p w14:paraId="3A10D932" w14:textId="77777777" w:rsidR="00ED4BC9" w:rsidRDefault="00ED4BC9" w:rsidP="00ED4BC9"/>
    <w:p w14:paraId="3369334C" w14:textId="77777777" w:rsidR="00ED4BC9" w:rsidRDefault="00ED4BC9" w:rsidP="00ED4BC9">
      <w:r>
        <w:t xml:space="preserve">   always @( posedge clk )</w:t>
      </w:r>
    </w:p>
    <w:p w14:paraId="65E1C62B" w14:textId="77777777" w:rsidR="00ED4BC9" w:rsidRDefault="00ED4BC9" w:rsidP="00ED4BC9"/>
    <w:p w14:paraId="217C5E7A" w14:textId="77777777" w:rsidR="00ED4BC9" w:rsidRDefault="00ED4BC9" w:rsidP="00ED4BC9">
      <w:r>
        <w:t xml:space="preserve">     if( ready ) begin</w:t>
      </w:r>
    </w:p>
    <w:p w14:paraId="3B4135A7" w14:textId="77777777" w:rsidR="00ED4BC9" w:rsidRDefault="00ED4BC9" w:rsidP="00ED4BC9"/>
    <w:p w14:paraId="4FB41E82" w14:textId="77777777" w:rsidR="00ED4BC9" w:rsidRDefault="00ED4BC9" w:rsidP="00ED4BC9">
      <w:r>
        <w:t xml:space="preserve">        bit               &lt;= 6'd32;</w:t>
      </w:r>
    </w:p>
    <w:p w14:paraId="4C034F12" w14:textId="77777777" w:rsidR="00ED4BC9" w:rsidRDefault="00ED4BC9" w:rsidP="00ED4BC9">
      <w:r>
        <w:t xml:space="preserve">        product           &lt;= 0;</w:t>
      </w:r>
    </w:p>
    <w:p w14:paraId="35FD4A52" w14:textId="77777777" w:rsidR="00ED4BC9" w:rsidRDefault="00ED4BC9" w:rsidP="00ED4BC9">
      <w:r>
        <w:t xml:space="preserve">        product_temp      &lt;= 0;</w:t>
      </w:r>
    </w:p>
    <w:p w14:paraId="5118EB07" w14:textId="77777777" w:rsidR="00ED4BC9" w:rsidRDefault="00ED4BC9" w:rsidP="00ED4BC9"/>
    <w:p w14:paraId="43FD5112" w14:textId="77777777" w:rsidR="00ED4BC9" w:rsidRDefault="00ED4BC9" w:rsidP="00ED4BC9">
      <w:r>
        <w:t xml:space="preserve">        // Get the absolute value of multiplicand. Add 0 to the</w:t>
      </w:r>
    </w:p>
    <w:p w14:paraId="681BFE19" w14:textId="77777777" w:rsidR="00ED4BC9" w:rsidRDefault="00ED4BC9" w:rsidP="00ED4BC9">
      <w:r>
        <w:t xml:space="preserve">        // left half because multiplicand_copy is 64 bits long.</w:t>
      </w:r>
    </w:p>
    <w:p w14:paraId="14EFE7C4" w14:textId="77777777" w:rsidR="00ED4BC9" w:rsidRDefault="00ED4BC9" w:rsidP="00ED4BC9">
      <w:r>
        <w:t xml:space="preserve">        multiplicand_copy &lt;= multiplicand[31] ?</w:t>
      </w:r>
    </w:p>
    <w:p w14:paraId="529B0625" w14:textId="77777777" w:rsidR="00ED4BC9" w:rsidRDefault="00ED4BC9" w:rsidP="00ED4BC9">
      <w:r>
        <w:t xml:space="preserve">                            { 32'd0, ~multiplicand + 1'b1 } :</w:t>
      </w:r>
    </w:p>
    <w:p w14:paraId="20479F45" w14:textId="77777777" w:rsidR="00ED4BC9" w:rsidRDefault="00ED4BC9" w:rsidP="00ED4BC9">
      <w:r>
        <w:lastRenderedPageBreak/>
        <w:t xml:space="preserve">                            { 32'd0, multiplicand };</w:t>
      </w:r>
    </w:p>
    <w:p w14:paraId="76B5EE22" w14:textId="77777777" w:rsidR="00ED4BC9" w:rsidRDefault="00ED4BC9" w:rsidP="00ED4BC9"/>
    <w:p w14:paraId="3C7D86E9" w14:textId="77777777" w:rsidR="00ED4BC9" w:rsidRDefault="00ED4BC9" w:rsidP="00ED4BC9">
      <w:r>
        <w:t xml:space="preserve">        // Get the absolute value of multiplier. If the leftmost bit</w:t>
      </w:r>
    </w:p>
    <w:p w14:paraId="36AD7C86" w14:textId="77777777" w:rsidR="00ED4BC9" w:rsidRDefault="00ED4BC9" w:rsidP="00ED4BC9">
      <w:r>
        <w:t xml:space="preserve">        // of multiplier is 1 which represent a negative number,</w:t>
      </w:r>
    </w:p>
    <w:p w14:paraId="388EFF64" w14:textId="77777777" w:rsidR="00ED4BC9" w:rsidRDefault="00ED4BC9" w:rsidP="00ED4BC9">
      <w:r>
        <w:t xml:space="preserve">        // multiplier_copy equals to the twos complement of multiplier.</w:t>
      </w:r>
    </w:p>
    <w:p w14:paraId="60E86995" w14:textId="77777777" w:rsidR="00ED4BC9" w:rsidRDefault="00ED4BC9" w:rsidP="00ED4BC9">
      <w:r>
        <w:t xml:space="preserve">        multiplier_copy &lt;= multiplier[31] ? (~multiplier + 1'b1) : multiplier;</w:t>
      </w:r>
    </w:p>
    <w:p w14:paraId="4F275331" w14:textId="77777777" w:rsidR="00ED4BC9" w:rsidRDefault="00ED4BC9" w:rsidP="00ED4BC9"/>
    <w:p w14:paraId="32AF6561" w14:textId="77777777" w:rsidR="00ED4BC9" w:rsidRDefault="00ED4BC9" w:rsidP="00ED4BC9">
      <w:r>
        <w:t xml:space="preserve">        // XOR operation to determine the sign of the product</w:t>
      </w:r>
    </w:p>
    <w:p w14:paraId="0DD10745" w14:textId="77777777" w:rsidR="00ED4BC9" w:rsidRDefault="00ED4BC9" w:rsidP="00ED4BC9">
      <w:r>
        <w:t xml:space="preserve">        isNeg &lt;= multiplicand[31] ^ multiplier[31];</w:t>
      </w:r>
    </w:p>
    <w:p w14:paraId="27108B0E" w14:textId="77777777" w:rsidR="00ED4BC9" w:rsidRDefault="00ED4BC9" w:rsidP="00ED4BC9"/>
    <w:p w14:paraId="3B74AD51" w14:textId="4F4C2E32" w:rsidR="00ED4BC9" w:rsidRDefault="00ED4BC9" w:rsidP="00ED4BC9">
      <w:r>
        <w:t xml:space="preserve">     end</w:t>
      </w:r>
    </w:p>
    <w:p w14:paraId="0FF38A86" w14:textId="38951413" w:rsidR="00ED4BC9" w:rsidRDefault="00ED4BC9" w:rsidP="00ED4BC9">
      <w:r>
        <w:t xml:space="preserve">     else if ( bit &gt; 0 ) begin</w:t>
      </w:r>
    </w:p>
    <w:p w14:paraId="0D15E3CA" w14:textId="77777777" w:rsidR="00ED4BC9" w:rsidRDefault="00ED4BC9" w:rsidP="00ED4BC9">
      <w:r>
        <w:t xml:space="preserve">        // If the rightmost bit of current multiplier_copy is 1,</w:t>
      </w:r>
    </w:p>
    <w:p w14:paraId="1BD07D33" w14:textId="77777777" w:rsidR="00ED4BC9" w:rsidRDefault="00ED4BC9" w:rsidP="00ED4BC9">
      <w:r>
        <w:t xml:space="preserve">        // then add the current multiplicand_copy to product_temp</w:t>
      </w:r>
    </w:p>
    <w:p w14:paraId="285FC593" w14:textId="77777777" w:rsidR="00ED4BC9" w:rsidRDefault="00ED4BC9" w:rsidP="00ED4BC9">
      <w:r>
        <w:t xml:space="preserve">        if( multiplier_copy[0] == 1'b1 )</w:t>
      </w:r>
    </w:p>
    <w:p w14:paraId="7D2B6D25" w14:textId="77777777" w:rsidR="00ED4BC9" w:rsidRDefault="00ED4BC9" w:rsidP="00ED4BC9">
      <w:r>
        <w:t xml:space="preserve">           product_temp &lt;= product_temp + multiplicand_copy;</w:t>
      </w:r>
    </w:p>
    <w:p w14:paraId="06070EFE" w14:textId="77777777" w:rsidR="00ED4BC9" w:rsidRDefault="00ED4BC9" w:rsidP="00ED4BC9"/>
    <w:p w14:paraId="57D6E523" w14:textId="77777777" w:rsidR="00ED4BC9" w:rsidRDefault="00ED4BC9" w:rsidP="00ED4BC9">
      <w:r>
        <w:t xml:space="preserve">        // If isNeg = 1, which means that the product should be</w:t>
      </w:r>
    </w:p>
    <w:p w14:paraId="6A2158C3" w14:textId="77777777" w:rsidR="00ED4BC9" w:rsidRDefault="00ED4BC9" w:rsidP="00ED4BC9">
      <w:r>
        <w:t xml:space="preserve">        // a negative number, then product equals to the</w:t>
      </w:r>
    </w:p>
    <w:p w14:paraId="1C572402" w14:textId="77777777" w:rsidR="00ED4BC9" w:rsidRDefault="00ED4BC9" w:rsidP="00ED4BC9">
      <w:r>
        <w:t xml:space="preserve">        // twos complement of product_temp. If isNeg = 0, product</w:t>
      </w:r>
    </w:p>
    <w:p w14:paraId="560D1B2B" w14:textId="77777777" w:rsidR="00ED4BC9" w:rsidRDefault="00ED4BC9" w:rsidP="00ED4BC9">
      <w:r>
        <w:t xml:space="preserve">        // equals to product_temp.</w:t>
      </w:r>
    </w:p>
    <w:p w14:paraId="4FD83489" w14:textId="77777777" w:rsidR="00ED4BC9" w:rsidRDefault="00ED4BC9" w:rsidP="00ED4BC9">
      <w:r>
        <w:t xml:space="preserve">        product &lt;= isNeg ? (~product_temp + 1'b1) : product_temp;</w:t>
      </w:r>
    </w:p>
    <w:p w14:paraId="34644589" w14:textId="77777777" w:rsidR="00ED4BC9" w:rsidRDefault="00ED4BC9" w:rsidP="00ED4BC9"/>
    <w:p w14:paraId="05CC637A" w14:textId="77777777" w:rsidR="00ED4BC9" w:rsidRDefault="00ED4BC9" w:rsidP="00ED4BC9">
      <w:r>
        <w:t xml:space="preserve">        // Shift right multiplier 1 bit</w:t>
      </w:r>
    </w:p>
    <w:p w14:paraId="0D10F679" w14:textId="77777777" w:rsidR="00ED4BC9" w:rsidRDefault="00ED4BC9" w:rsidP="00ED4BC9">
      <w:r>
        <w:t xml:space="preserve">        multiplier_copy &lt;= multiplier_copy &gt;&gt; 1;</w:t>
      </w:r>
    </w:p>
    <w:p w14:paraId="5ECC2771" w14:textId="77777777" w:rsidR="00ED4BC9" w:rsidRDefault="00ED4BC9" w:rsidP="00ED4BC9"/>
    <w:p w14:paraId="59120FB0" w14:textId="77777777" w:rsidR="00ED4BC9" w:rsidRDefault="00ED4BC9" w:rsidP="00ED4BC9">
      <w:r>
        <w:t xml:space="preserve">        // Shift left multiplicand 1 bit</w:t>
      </w:r>
    </w:p>
    <w:p w14:paraId="24F0B386" w14:textId="77777777" w:rsidR="00ED4BC9" w:rsidRDefault="00ED4BC9" w:rsidP="00ED4BC9">
      <w:r>
        <w:t xml:space="preserve">        multiplicand_copy &lt;= multiplicand_copy &lt;&lt; 1;</w:t>
      </w:r>
    </w:p>
    <w:p w14:paraId="4123D453" w14:textId="77777777" w:rsidR="00ED4BC9" w:rsidRDefault="00ED4BC9" w:rsidP="00ED4BC9"/>
    <w:p w14:paraId="7AB545BC" w14:textId="6A8A1B74" w:rsidR="00ED4BC9" w:rsidRDefault="00ED4BC9" w:rsidP="00ED4BC9">
      <w:r>
        <w:t xml:space="preserve">        bit &lt;= bit - 1'b1;  // repeat 32 times</w:t>
      </w:r>
    </w:p>
    <w:p w14:paraId="394392E4" w14:textId="4E5D40C1" w:rsidR="00ED4BC9" w:rsidRDefault="00ED4BC9" w:rsidP="00ED4BC9">
      <w:r>
        <w:t xml:space="preserve">     end</w:t>
      </w:r>
    </w:p>
    <w:p w14:paraId="07B2BA0F" w14:textId="3B55319E" w:rsidR="00ED4BC9" w:rsidRPr="00ED4BC9" w:rsidRDefault="00ED4BC9" w:rsidP="00ED4BC9">
      <w:r>
        <w:t>endmodule</w:t>
      </w:r>
    </w:p>
    <w:p w14:paraId="6D471D39" w14:textId="77777777" w:rsidR="00ED4BC9" w:rsidRDefault="00ED4BC9" w:rsidP="002A1402">
      <w:pPr>
        <w:spacing w:line="480" w:lineRule="auto"/>
        <w:rPr>
          <w:b/>
        </w:rPr>
      </w:pPr>
    </w:p>
    <w:p w14:paraId="42049E4B" w14:textId="1DE7CDB0" w:rsidR="002A1402" w:rsidRPr="0089315A" w:rsidRDefault="002A1402" w:rsidP="002A1402">
      <w:pPr>
        <w:spacing w:line="480" w:lineRule="auto"/>
        <w:rPr>
          <w:b/>
        </w:rPr>
      </w:pPr>
      <w:r w:rsidRPr="0089315A">
        <w:rPr>
          <w:rFonts w:hint="eastAsia"/>
          <w:b/>
        </w:rPr>
        <w:t xml:space="preserve">Test Plan: </w:t>
      </w:r>
    </w:p>
    <w:p w14:paraId="265E0838" w14:textId="6C1F68CE" w:rsidR="002A1402" w:rsidRPr="002A1402" w:rsidRDefault="002A1402" w:rsidP="002A1402">
      <w:pPr>
        <w:spacing w:line="480" w:lineRule="auto"/>
        <w:ind w:firstLine="720"/>
      </w:pPr>
      <w:r w:rsidRPr="002A1402">
        <w:t xml:space="preserve">After all other works done, which means the hardware and software designs are ready. </w:t>
      </w:r>
      <w:r w:rsidRPr="002A1402">
        <w:rPr>
          <w:rFonts w:hint="eastAsia"/>
        </w:rPr>
        <w:t>Then</w:t>
      </w:r>
      <w:r w:rsidRPr="002A1402">
        <w:t xml:space="preserve"> the test can be processing with the MARS and Verilog, to ensure the Verilog and MIPS code can run correctly, respectively.  </w:t>
      </w:r>
    </w:p>
    <w:p w14:paraId="18941A99" w14:textId="281BECBB" w:rsidR="002A1402" w:rsidRPr="002A1402" w:rsidRDefault="002A1402" w:rsidP="002A1402">
      <w:pPr>
        <w:spacing w:line="480" w:lineRule="auto"/>
        <w:ind w:firstLine="720"/>
      </w:pPr>
      <w:r w:rsidRPr="002A1402">
        <w:t>To test MIPS code, we can give values directly to the code, and generate results to identify whether the code is successful. If failed, by a list of test set, it seems possible to have the solution to correct the code.</w:t>
      </w:r>
    </w:p>
    <w:p w14:paraId="6B7B1B1B" w14:textId="274BD219" w:rsidR="007E3150" w:rsidRPr="00B702EA" w:rsidRDefault="002A1402" w:rsidP="00B0570F">
      <w:pPr>
        <w:spacing w:line="480" w:lineRule="auto"/>
        <w:ind w:firstLine="720"/>
      </w:pPr>
      <w:r>
        <w:rPr>
          <w:rFonts w:hint="eastAsia"/>
        </w:rPr>
        <w:lastRenderedPageBreak/>
        <w:t>F</w:t>
      </w:r>
      <w:r w:rsidRPr="002A1402">
        <w:t>or the Verilog code, we can create a new Verilog file as the testbench</w:t>
      </w:r>
      <w:r w:rsidR="00B702EA">
        <w:rPr>
          <w:rFonts w:ascii="宋体" w:eastAsia="宋体" w:hAnsi="宋体" w:cs="宋体"/>
        </w:rPr>
        <w:t xml:space="preserve">. </w:t>
      </w:r>
      <w:r w:rsidR="00B702EA" w:rsidRPr="00B702EA">
        <w:t xml:space="preserve">The function of a testbench is to apply inputs to the design </w:t>
      </w:r>
      <w:r w:rsidR="00B702EA" w:rsidRPr="00B702EA">
        <w:rPr>
          <w:rFonts w:hint="eastAsia"/>
        </w:rPr>
        <w:t>w</w:t>
      </w:r>
      <w:r w:rsidR="00B702EA" w:rsidRPr="00B702EA">
        <w:t xml:space="preserve">hile testing, and then produce the outputs in a readable and user-friendly format. All the Verilog we plan on using in </w:t>
      </w:r>
      <w:r w:rsidR="00B702EA" w:rsidRPr="00C93752">
        <w:t>our hardware design must be synthesizable, meaning it has a hardware equivalent. The Verilog we write in a test bench does not need to be synthesizable because we will only ever simulate it</w:t>
      </w:r>
      <w:r w:rsidR="007E3150">
        <w:t xml:space="preserve"> (</w:t>
      </w:r>
      <w:r w:rsidR="007E3150" w:rsidRPr="00C93752">
        <w:rPr>
          <w:color w:val="000000" w:themeColor="text1"/>
        </w:rPr>
        <w:t>Justin Rajewski,</w:t>
      </w:r>
      <w:r w:rsidR="007E3150">
        <w:rPr>
          <w:color w:val="000000" w:themeColor="text1"/>
        </w:rPr>
        <w:t xml:space="preserve"> J</w:t>
      </w:r>
      <w:r w:rsidR="007E3150" w:rsidRPr="00C93752">
        <w:rPr>
          <w:color w:val="000000" w:themeColor="text1"/>
        </w:rPr>
        <w:t>anuary 10, 2018</w:t>
      </w:r>
      <w:r w:rsidR="007E3150">
        <w:rPr>
          <w:color w:val="000000" w:themeColor="text1"/>
        </w:rPr>
        <w:t>).</w:t>
      </w:r>
    </w:p>
    <w:p w14:paraId="0440E4A0" w14:textId="09253E13" w:rsidR="002A1402" w:rsidRPr="00B702EA" w:rsidRDefault="00B702EA" w:rsidP="00B702EA">
      <w:pPr>
        <w:spacing w:line="480" w:lineRule="auto"/>
        <w:ind w:firstLine="720"/>
      </w:pPr>
      <w:r w:rsidRPr="00B702EA">
        <w:t xml:space="preserve">After tests has done, we can use the test results to see whether the hardware and software design is valid and try to find the way to correct or improve them. </w:t>
      </w:r>
    </w:p>
    <w:p w14:paraId="6E0D78CF" w14:textId="77777777" w:rsidR="00ED4BC9" w:rsidRDefault="00ED4BC9" w:rsidP="008F62E8"/>
    <w:p w14:paraId="1ADA9C37" w14:textId="3BE62628" w:rsidR="00ED4BC9" w:rsidRDefault="00ED4BC9" w:rsidP="008F62E8"/>
    <w:p w14:paraId="0752A3D4" w14:textId="0863A096" w:rsidR="00ED4BC9" w:rsidRDefault="00ED4BC9" w:rsidP="008F62E8"/>
    <w:p w14:paraId="7114402E" w14:textId="77777777" w:rsidR="00ED4BC9" w:rsidRDefault="00ED4BC9" w:rsidP="008F62E8"/>
    <w:p w14:paraId="4163A1F6" w14:textId="50445B26" w:rsidR="00ED4BC9" w:rsidRPr="00D03ABE" w:rsidRDefault="00ED4BC9" w:rsidP="00ED4BC9">
      <w:pPr>
        <w:rPr>
          <w:b/>
        </w:rPr>
      </w:pPr>
      <w:r w:rsidRPr="00D03ABE">
        <w:rPr>
          <w:b/>
        </w:rPr>
        <w:t xml:space="preserve">Test </w:t>
      </w:r>
      <w:r>
        <w:rPr>
          <w:b/>
        </w:rPr>
        <w:t>C</w:t>
      </w:r>
      <w:r w:rsidRPr="00D03ABE">
        <w:rPr>
          <w:b/>
        </w:rPr>
        <w:t xml:space="preserve">ases for </w:t>
      </w:r>
      <w:r>
        <w:rPr>
          <w:b/>
        </w:rPr>
        <w:t>D</w:t>
      </w:r>
      <w:r w:rsidRPr="00D03ABE">
        <w:rPr>
          <w:b/>
        </w:rPr>
        <w:t>esign:</w:t>
      </w:r>
    </w:p>
    <w:p w14:paraId="264938B4" w14:textId="77777777" w:rsidR="00ED4BC9" w:rsidRDefault="00ED4BC9" w:rsidP="00ED4BC9"/>
    <w:p w14:paraId="62111F2A" w14:textId="77777777" w:rsidR="00ED4BC9" w:rsidRPr="0076044E" w:rsidRDefault="00ED4BC9" w:rsidP="00ED4BC9">
      <w:pPr>
        <w:spacing w:line="480" w:lineRule="auto"/>
        <w:ind w:firstLine="720"/>
      </w:pPr>
      <w:r w:rsidRPr="0076044E">
        <w:t>We have identified the following test cases to ensure that the code runs properly for all the possible scenarios. The test cases are as follows:</w:t>
      </w:r>
    </w:p>
    <w:tbl>
      <w:tblPr>
        <w:tblStyle w:val="PlainTable1"/>
        <w:tblW w:w="0" w:type="auto"/>
        <w:tblLook w:val="04A0" w:firstRow="1" w:lastRow="0" w:firstColumn="1" w:lastColumn="0" w:noHBand="0" w:noVBand="1"/>
      </w:tblPr>
      <w:tblGrid>
        <w:gridCol w:w="1847"/>
        <w:gridCol w:w="1855"/>
        <w:gridCol w:w="1861"/>
        <w:gridCol w:w="1750"/>
        <w:gridCol w:w="1697"/>
      </w:tblGrid>
      <w:tr w:rsidR="00ED4BC9" w14:paraId="444017F5" w14:textId="77777777" w:rsidTr="0012473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70" w:type="dxa"/>
          </w:tcPr>
          <w:p w14:paraId="45E57CED" w14:textId="77777777" w:rsidR="00ED4BC9" w:rsidRDefault="00ED4BC9" w:rsidP="00124734">
            <w:pPr>
              <w:spacing w:line="480" w:lineRule="auto"/>
              <w:jc w:val="center"/>
            </w:pPr>
            <w:r>
              <w:t>Case#</w:t>
            </w:r>
          </w:p>
        </w:tc>
        <w:tc>
          <w:tcPr>
            <w:tcW w:w="1870" w:type="dxa"/>
          </w:tcPr>
          <w:p w14:paraId="0FF674CE" w14:textId="77777777" w:rsidR="00ED4BC9" w:rsidRDefault="00ED4BC9" w:rsidP="00124734">
            <w:pPr>
              <w:spacing w:line="480" w:lineRule="auto"/>
              <w:jc w:val="center"/>
              <w:cnfStyle w:val="100000000000" w:firstRow="1" w:lastRow="0" w:firstColumn="0" w:lastColumn="0" w:oddVBand="0" w:evenVBand="0" w:oddHBand="0" w:evenHBand="0" w:firstRowFirstColumn="0" w:firstRowLastColumn="0" w:lastRowFirstColumn="0" w:lastRowLastColumn="0"/>
            </w:pPr>
            <w:r>
              <w:t>Multiplier</w:t>
            </w:r>
          </w:p>
        </w:tc>
        <w:tc>
          <w:tcPr>
            <w:tcW w:w="1870" w:type="dxa"/>
          </w:tcPr>
          <w:p w14:paraId="7CEBBB1B" w14:textId="77777777" w:rsidR="00ED4BC9" w:rsidRDefault="00ED4BC9" w:rsidP="00124734">
            <w:pPr>
              <w:spacing w:line="480" w:lineRule="auto"/>
              <w:jc w:val="center"/>
              <w:cnfStyle w:val="100000000000" w:firstRow="1" w:lastRow="0" w:firstColumn="0" w:lastColumn="0" w:oddVBand="0" w:evenVBand="0" w:oddHBand="0" w:evenHBand="0" w:firstRowFirstColumn="0" w:firstRowLastColumn="0" w:lastRowFirstColumn="0" w:lastRowLastColumn="0"/>
            </w:pPr>
            <w:r>
              <w:t>Multiplicand</w:t>
            </w:r>
          </w:p>
        </w:tc>
        <w:tc>
          <w:tcPr>
            <w:tcW w:w="1765" w:type="dxa"/>
          </w:tcPr>
          <w:p w14:paraId="7A75E474" w14:textId="77777777" w:rsidR="00ED4BC9" w:rsidRDefault="00ED4BC9" w:rsidP="00124734">
            <w:pPr>
              <w:spacing w:line="480" w:lineRule="auto"/>
              <w:jc w:val="center"/>
              <w:cnfStyle w:val="100000000000" w:firstRow="1" w:lastRow="0" w:firstColumn="0" w:lastColumn="0" w:oddVBand="0" w:evenVBand="0" w:oddHBand="0" w:evenHBand="0" w:firstRowFirstColumn="0" w:firstRowLastColumn="0" w:lastRowFirstColumn="0" w:lastRowLastColumn="0"/>
            </w:pPr>
            <w:r>
              <w:t>Expected Result</w:t>
            </w:r>
          </w:p>
        </w:tc>
        <w:tc>
          <w:tcPr>
            <w:tcW w:w="1710" w:type="dxa"/>
          </w:tcPr>
          <w:p w14:paraId="17CA3AD7" w14:textId="77777777" w:rsidR="00ED4BC9" w:rsidRPr="0076044E" w:rsidRDefault="00ED4BC9" w:rsidP="00124734">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t>Actually Result</w:t>
            </w:r>
          </w:p>
        </w:tc>
      </w:tr>
      <w:tr w:rsidR="00ED4BC9" w14:paraId="0B0D122B" w14:textId="77777777" w:rsidTr="0012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E3E147" w14:textId="77777777" w:rsidR="00ED4BC9" w:rsidRDefault="00ED4BC9" w:rsidP="00124734">
            <w:pPr>
              <w:spacing w:line="480" w:lineRule="auto"/>
              <w:jc w:val="center"/>
            </w:pPr>
            <w:r>
              <w:t>1</w:t>
            </w:r>
          </w:p>
        </w:tc>
        <w:tc>
          <w:tcPr>
            <w:tcW w:w="1870" w:type="dxa"/>
          </w:tcPr>
          <w:p w14:paraId="66464160" w14:textId="77777777" w:rsidR="00ED4BC9" w:rsidRDefault="00ED4BC9" w:rsidP="00124734">
            <w:pPr>
              <w:spacing w:line="48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1870" w:type="dxa"/>
          </w:tcPr>
          <w:p w14:paraId="3046DEE3" w14:textId="77777777" w:rsidR="00ED4BC9" w:rsidRDefault="00ED4BC9" w:rsidP="00124734">
            <w:pPr>
              <w:spacing w:line="48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1765" w:type="dxa"/>
          </w:tcPr>
          <w:p w14:paraId="29E16A3B" w14:textId="77777777" w:rsidR="00ED4BC9" w:rsidRDefault="00ED4BC9" w:rsidP="00124734">
            <w:pPr>
              <w:spacing w:line="48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1710" w:type="dxa"/>
          </w:tcPr>
          <w:p w14:paraId="47B52303" w14:textId="77777777" w:rsidR="00ED4BC9" w:rsidRDefault="00ED4BC9" w:rsidP="00124734">
            <w:pPr>
              <w:spacing w:line="480" w:lineRule="auto"/>
              <w:jc w:val="center"/>
              <w:cnfStyle w:val="000000100000" w:firstRow="0" w:lastRow="0" w:firstColumn="0" w:lastColumn="0" w:oddVBand="0" w:evenVBand="0" w:oddHBand="1" w:evenHBand="0" w:firstRowFirstColumn="0" w:firstRowLastColumn="0" w:lastRowFirstColumn="0" w:lastRowLastColumn="0"/>
            </w:pPr>
            <w:r>
              <w:t>Positive</w:t>
            </w:r>
          </w:p>
        </w:tc>
      </w:tr>
      <w:tr w:rsidR="00ED4BC9" w14:paraId="5F5667D5" w14:textId="77777777" w:rsidTr="00124734">
        <w:tc>
          <w:tcPr>
            <w:cnfStyle w:val="001000000000" w:firstRow="0" w:lastRow="0" w:firstColumn="1" w:lastColumn="0" w:oddVBand="0" w:evenVBand="0" w:oddHBand="0" w:evenHBand="0" w:firstRowFirstColumn="0" w:firstRowLastColumn="0" w:lastRowFirstColumn="0" w:lastRowLastColumn="0"/>
            <w:tcW w:w="1870" w:type="dxa"/>
          </w:tcPr>
          <w:p w14:paraId="0F7EBA90" w14:textId="77777777" w:rsidR="00ED4BC9" w:rsidRDefault="00ED4BC9" w:rsidP="00124734">
            <w:pPr>
              <w:spacing w:line="480" w:lineRule="auto"/>
              <w:jc w:val="center"/>
            </w:pPr>
            <w:r>
              <w:t>2</w:t>
            </w:r>
          </w:p>
        </w:tc>
        <w:tc>
          <w:tcPr>
            <w:tcW w:w="1870" w:type="dxa"/>
          </w:tcPr>
          <w:p w14:paraId="0BC7EFF8" w14:textId="77777777" w:rsidR="00ED4BC9" w:rsidRDefault="00ED4BC9" w:rsidP="00124734">
            <w:pPr>
              <w:spacing w:line="480" w:lineRule="auto"/>
              <w:jc w:val="center"/>
              <w:cnfStyle w:val="000000000000" w:firstRow="0" w:lastRow="0" w:firstColumn="0" w:lastColumn="0" w:oddVBand="0" w:evenVBand="0" w:oddHBand="0" w:evenHBand="0" w:firstRowFirstColumn="0" w:firstRowLastColumn="0" w:lastRowFirstColumn="0" w:lastRowLastColumn="0"/>
            </w:pPr>
            <w:r>
              <w:t>Positive</w:t>
            </w:r>
          </w:p>
        </w:tc>
        <w:tc>
          <w:tcPr>
            <w:tcW w:w="1870" w:type="dxa"/>
          </w:tcPr>
          <w:p w14:paraId="104DC5C7" w14:textId="77777777" w:rsidR="00ED4BC9" w:rsidRDefault="00ED4BC9" w:rsidP="00124734">
            <w:pPr>
              <w:spacing w:line="480" w:lineRule="auto"/>
              <w:jc w:val="center"/>
              <w:cnfStyle w:val="000000000000" w:firstRow="0" w:lastRow="0" w:firstColumn="0" w:lastColumn="0" w:oddVBand="0" w:evenVBand="0" w:oddHBand="0" w:evenHBand="0" w:firstRowFirstColumn="0" w:firstRowLastColumn="0" w:lastRowFirstColumn="0" w:lastRowLastColumn="0"/>
            </w:pPr>
            <w:r>
              <w:t>Negative</w:t>
            </w:r>
          </w:p>
        </w:tc>
        <w:tc>
          <w:tcPr>
            <w:tcW w:w="1765" w:type="dxa"/>
          </w:tcPr>
          <w:p w14:paraId="12A91E1D" w14:textId="77777777" w:rsidR="00ED4BC9" w:rsidRDefault="00ED4BC9" w:rsidP="00124734">
            <w:pPr>
              <w:spacing w:line="480" w:lineRule="auto"/>
              <w:jc w:val="center"/>
              <w:cnfStyle w:val="000000000000" w:firstRow="0" w:lastRow="0" w:firstColumn="0" w:lastColumn="0" w:oddVBand="0" w:evenVBand="0" w:oddHBand="0" w:evenHBand="0" w:firstRowFirstColumn="0" w:firstRowLastColumn="0" w:lastRowFirstColumn="0" w:lastRowLastColumn="0"/>
            </w:pPr>
            <w:r>
              <w:t>Negative</w:t>
            </w:r>
          </w:p>
        </w:tc>
        <w:tc>
          <w:tcPr>
            <w:tcW w:w="1710" w:type="dxa"/>
          </w:tcPr>
          <w:p w14:paraId="7CF50890" w14:textId="77777777" w:rsidR="00ED4BC9" w:rsidRDefault="00ED4BC9" w:rsidP="00124734">
            <w:pPr>
              <w:spacing w:line="480" w:lineRule="auto"/>
              <w:jc w:val="center"/>
              <w:cnfStyle w:val="000000000000" w:firstRow="0" w:lastRow="0" w:firstColumn="0" w:lastColumn="0" w:oddVBand="0" w:evenVBand="0" w:oddHBand="0" w:evenHBand="0" w:firstRowFirstColumn="0" w:firstRowLastColumn="0" w:lastRowFirstColumn="0" w:lastRowLastColumn="0"/>
            </w:pPr>
            <w:r>
              <w:t>Negative</w:t>
            </w:r>
          </w:p>
        </w:tc>
      </w:tr>
      <w:tr w:rsidR="00ED4BC9" w14:paraId="370B896A" w14:textId="77777777" w:rsidTr="0012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DA4966" w14:textId="77777777" w:rsidR="00ED4BC9" w:rsidRDefault="00ED4BC9" w:rsidP="00124734">
            <w:pPr>
              <w:spacing w:line="480" w:lineRule="auto"/>
              <w:jc w:val="center"/>
            </w:pPr>
            <w:r>
              <w:t>3</w:t>
            </w:r>
          </w:p>
        </w:tc>
        <w:tc>
          <w:tcPr>
            <w:tcW w:w="1870" w:type="dxa"/>
          </w:tcPr>
          <w:p w14:paraId="213E7A90" w14:textId="77777777" w:rsidR="00ED4BC9" w:rsidRDefault="00ED4BC9" w:rsidP="00124734">
            <w:pPr>
              <w:spacing w:line="480" w:lineRule="auto"/>
              <w:jc w:val="center"/>
              <w:cnfStyle w:val="000000100000" w:firstRow="0" w:lastRow="0" w:firstColumn="0" w:lastColumn="0" w:oddVBand="0" w:evenVBand="0" w:oddHBand="1" w:evenHBand="0" w:firstRowFirstColumn="0" w:firstRowLastColumn="0" w:lastRowFirstColumn="0" w:lastRowLastColumn="0"/>
            </w:pPr>
            <w:r>
              <w:t>Negative</w:t>
            </w:r>
          </w:p>
        </w:tc>
        <w:tc>
          <w:tcPr>
            <w:tcW w:w="1870" w:type="dxa"/>
          </w:tcPr>
          <w:p w14:paraId="74F0BC1A" w14:textId="77777777" w:rsidR="00ED4BC9" w:rsidRDefault="00ED4BC9" w:rsidP="00124734">
            <w:pPr>
              <w:spacing w:line="480" w:lineRule="auto"/>
              <w:jc w:val="center"/>
              <w:cnfStyle w:val="000000100000" w:firstRow="0" w:lastRow="0" w:firstColumn="0" w:lastColumn="0" w:oddVBand="0" w:evenVBand="0" w:oddHBand="1" w:evenHBand="0" w:firstRowFirstColumn="0" w:firstRowLastColumn="0" w:lastRowFirstColumn="0" w:lastRowLastColumn="0"/>
            </w:pPr>
            <w:r>
              <w:t>Positive</w:t>
            </w:r>
          </w:p>
        </w:tc>
        <w:tc>
          <w:tcPr>
            <w:tcW w:w="1765" w:type="dxa"/>
          </w:tcPr>
          <w:p w14:paraId="526D30D3" w14:textId="77777777" w:rsidR="00ED4BC9" w:rsidRDefault="00ED4BC9" w:rsidP="00124734">
            <w:pPr>
              <w:spacing w:line="480" w:lineRule="auto"/>
              <w:jc w:val="center"/>
              <w:cnfStyle w:val="000000100000" w:firstRow="0" w:lastRow="0" w:firstColumn="0" w:lastColumn="0" w:oddVBand="0" w:evenVBand="0" w:oddHBand="1" w:evenHBand="0" w:firstRowFirstColumn="0" w:firstRowLastColumn="0" w:lastRowFirstColumn="0" w:lastRowLastColumn="0"/>
            </w:pPr>
            <w:r>
              <w:t>Negative</w:t>
            </w:r>
          </w:p>
        </w:tc>
        <w:tc>
          <w:tcPr>
            <w:tcW w:w="1710" w:type="dxa"/>
          </w:tcPr>
          <w:p w14:paraId="41F6E066" w14:textId="77777777" w:rsidR="00ED4BC9" w:rsidRDefault="00ED4BC9" w:rsidP="00124734">
            <w:pPr>
              <w:spacing w:line="480" w:lineRule="auto"/>
              <w:jc w:val="center"/>
              <w:cnfStyle w:val="000000100000" w:firstRow="0" w:lastRow="0" w:firstColumn="0" w:lastColumn="0" w:oddVBand="0" w:evenVBand="0" w:oddHBand="1" w:evenHBand="0" w:firstRowFirstColumn="0" w:firstRowLastColumn="0" w:lastRowFirstColumn="0" w:lastRowLastColumn="0"/>
            </w:pPr>
            <w:r>
              <w:t>Negative</w:t>
            </w:r>
          </w:p>
        </w:tc>
      </w:tr>
      <w:tr w:rsidR="00ED4BC9" w14:paraId="37532E0C" w14:textId="77777777" w:rsidTr="00124734">
        <w:tc>
          <w:tcPr>
            <w:cnfStyle w:val="001000000000" w:firstRow="0" w:lastRow="0" w:firstColumn="1" w:lastColumn="0" w:oddVBand="0" w:evenVBand="0" w:oddHBand="0" w:evenHBand="0" w:firstRowFirstColumn="0" w:firstRowLastColumn="0" w:lastRowFirstColumn="0" w:lastRowLastColumn="0"/>
            <w:tcW w:w="1870" w:type="dxa"/>
          </w:tcPr>
          <w:p w14:paraId="50A3719C" w14:textId="77777777" w:rsidR="00ED4BC9" w:rsidRDefault="00ED4BC9" w:rsidP="00124734">
            <w:pPr>
              <w:spacing w:line="480" w:lineRule="auto"/>
              <w:jc w:val="center"/>
            </w:pPr>
            <w:r>
              <w:t>4</w:t>
            </w:r>
          </w:p>
        </w:tc>
        <w:tc>
          <w:tcPr>
            <w:tcW w:w="1870" w:type="dxa"/>
          </w:tcPr>
          <w:p w14:paraId="294A602A" w14:textId="77777777" w:rsidR="00ED4BC9" w:rsidRDefault="00ED4BC9" w:rsidP="00124734">
            <w:pPr>
              <w:spacing w:line="480" w:lineRule="auto"/>
              <w:jc w:val="center"/>
              <w:cnfStyle w:val="000000000000" w:firstRow="0" w:lastRow="0" w:firstColumn="0" w:lastColumn="0" w:oddVBand="0" w:evenVBand="0" w:oddHBand="0" w:evenHBand="0" w:firstRowFirstColumn="0" w:firstRowLastColumn="0" w:lastRowFirstColumn="0" w:lastRowLastColumn="0"/>
            </w:pPr>
            <w:r>
              <w:t>Negative</w:t>
            </w:r>
          </w:p>
        </w:tc>
        <w:tc>
          <w:tcPr>
            <w:tcW w:w="1870" w:type="dxa"/>
          </w:tcPr>
          <w:p w14:paraId="2557F3B7" w14:textId="77777777" w:rsidR="00ED4BC9" w:rsidRDefault="00ED4BC9" w:rsidP="00124734">
            <w:pPr>
              <w:spacing w:line="480" w:lineRule="auto"/>
              <w:jc w:val="center"/>
              <w:cnfStyle w:val="000000000000" w:firstRow="0" w:lastRow="0" w:firstColumn="0" w:lastColumn="0" w:oddVBand="0" w:evenVBand="0" w:oddHBand="0" w:evenHBand="0" w:firstRowFirstColumn="0" w:firstRowLastColumn="0" w:lastRowFirstColumn="0" w:lastRowLastColumn="0"/>
            </w:pPr>
            <w:r>
              <w:t>Negative</w:t>
            </w:r>
          </w:p>
        </w:tc>
        <w:tc>
          <w:tcPr>
            <w:tcW w:w="1765" w:type="dxa"/>
          </w:tcPr>
          <w:p w14:paraId="3A2D7FC2" w14:textId="77777777" w:rsidR="00ED4BC9" w:rsidRDefault="00ED4BC9" w:rsidP="00124734">
            <w:pPr>
              <w:spacing w:line="480" w:lineRule="auto"/>
              <w:jc w:val="center"/>
              <w:cnfStyle w:val="000000000000" w:firstRow="0" w:lastRow="0" w:firstColumn="0" w:lastColumn="0" w:oddVBand="0" w:evenVBand="0" w:oddHBand="0" w:evenHBand="0" w:firstRowFirstColumn="0" w:firstRowLastColumn="0" w:lastRowFirstColumn="0" w:lastRowLastColumn="0"/>
            </w:pPr>
            <w:r>
              <w:t>Positive</w:t>
            </w:r>
          </w:p>
        </w:tc>
        <w:tc>
          <w:tcPr>
            <w:tcW w:w="1710" w:type="dxa"/>
          </w:tcPr>
          <w:p w14:paraId="7E8B0BDE" w14:textId="77777777" w:rsidR="00ED4BC9" w:rsidRDefault="00ED4BC9" w:rsidP="00124734">
            <w:pPr>
              <w:spacing w:line="480" w:lineRule="auto"/>
              <w:jc w:val="center"/>
              <w:cnfStyle w:val="000000000000" w:firstRow="0" w:lastRow="0" w:firstColumn="0" w:lastColumn="0" w:oddVBand="0" w:evenVBand="0" w:oddHBand="0" w:evenHBand="0" w:firstRowFirstColumn="0" w:firstRowLastColumn="0" w:lastRowFirstColumn="0" w:lastRowLastColumn="0"/>
            </w:pPr>
            <w:r>
              <w:t>Positive</w:t>
            </w:r>
          </w:p>
        </w:tc>
      </w:tr>
      <w:tr w:rsidR="00ED4BC9" w14:paraId="49C15B96" w14:textId="77777777" w:rsidTr="0012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1A5981" w14:textId="77777777" w:rsidR="00ED4BC9" w:rsidRDefault="00ED4BC9" w:rsidP="00124734">
            <w:pPr>
              <w:spacing w:line="480" w:lineRule="auto"/>
              <w:jc w:val="center"/>
            </w:pPr>
            <w:r>
              <w:t>5</w:t>
            </w:r>
          </w:p>
        </w:tc>
        <w:tc>
          <w:tcPr>
            <w:tcW w:w="1870" w:type="dxa"/>
          </w:tcPr>
          <w:p w14:paraId="46E866DB" w14:textId="77777777" w:rsidR="00ED4BC9" w:rsidRDefault="00ED4BC9" w:rsidP="00124734">
            <w:pPr>
              <w:spacing w:line="480" w:lineRule="auto"/>
              <w:jc w:val="center"/>
              <w:cnfStyle w:val="000000100000" w:firstRow="0" w:lastRow="0" w:firstColumn="0" w:lastColumn="0" w:oddVBand="0" w:evenVBand="0" w:oddHBand="1" w:evenHBand="0" w:firstRowFirstColumn="0" w:firstRowLastColumn="0" w:lastRowFirstColumn="0" w:lastRowLastColumn="0"/>
            </w:pPr>
            <w:r>
              <w:t>Zero</w:t>
            </w:r>
          </w:p>
        </w:tc>
        <w:tc>
          <w:tcPr>
            <w:tcW w:w="1870" w:type="dxa"/>
          </w:tcPr>
          <w:p w14:paraId="5CBEB3DA" w14:textId="77777777" w:rsidR="00ED4BC9" w:rsidRDefault="00ED4BC9" w:rsidP="00124734">
            <w:pPr>
              <w:spacing w:line="480" w:lineRule="auto"/>
              <w:jc w:val="center"/>
              <w:cnfStyle w:val="000000100000" w:firstRow="0" w:lastRow="0" w:firstColumn="0" w:lastColumn="0" w:oddVBand="0" w:evenVBand="0" w:oddHBand="1" w:evenHBand="0" w:firstRowFirstColumn="0" w:firstRowLastColumn="0" w:lastRowFirstColumn="0" w:lastRowLastColumn="0"/>
            </w:pPr>
            <w:r>
              <w:t>Non-zero</w:t>
            </w:r>
          </w:p>
        </w:tc>
        <w:tc>
          <w:tcPr>
            <w:tcW w:w="1765" w:type="dxa"/>
          </w:tcPr>
          <w:p w14:paraId="1B06994D" w14:textId="77777777" w:rsidR="00ED4BC9" w:rsidRDefault="00ED4BC9" w:rsidP="00124734">
            <w:pPr>
              <w:spacing w:line="480" w:lineRule="auto"/>
              <w:jc w:val="center"/>
              <w:cnfStyle w:val="000000100000" w:firstRow="0" w:lastRow="0" w:firstColumn="0" w:lastColumn="0" w:oddVBand="0" w:evenVBand="0" w:oddHBand="1" w:evenHBand="0" w:firstRowFirstColumn="0" w:firstRowLastColumn="0" w:lastRowFirstColumn="0" w:lastRowLastColumn="0"/>
            </w:pPr>
            <w:r>
              <w:t>Zero</w:t>
            </w:r>
          </w:p>
        </w:tc>
        <w:tc>
          <w:tcPr>
            <w:tcW w:w="1710" w:type="dxa"/>
          </w:tcPr>
          <w:p w14:paraId="6733D00C" w14:textId="77777777" w:rsidR="00ED4BC9" w:rsidRDefault="00ED4BC9" w:rsidP="00124734">
            <w:pPr>
              <w:spacing w:line="480" w:lineRule="auto"/>
              <w:jc w:val="center"/>
              <w:cnfStyle w:val="000000100000" w:firstRow="0" w:lastRow="0" w:firstColumn="0" w:lastColumn="0" w:oddVBand="0" w:evenVBand="0" w:oddHBand="1" w:evenHBand="0" w:firstRowFirstColumn="0" w:firstRowLastColumn="0" w:lastRowFirstColumn="0" w:lastRowLastColumn="0"/>
            </w:pPr>
            <w:r>
              <w:t>Zero</w:t>
            </w:r>
          </w:p>
        </w:tc>
      </w:tr>
      <w:tr w:rsidR="00ED4BC9" w14:paraId="11AC504E" w14:textId="77777777" w:rsidTr="00124734">
        <w:tc>
          <w:tcPr>
            <w:cnfStyle w:val="001000000000" w:firstRow="0" w:lastRow="0" w:firstColumn="1" w:lastColumn="0" w:oddVBand="0" w:evenVBand="0" w:oddHBand="0" w:evenHBand="0" w:firstRowFirstColumn="0" w:firstRowLastColumn="0" w:lastRowFirstColumn="0" w:lastRowLastColumn="0"/>
            <w:tcW w:w="1870" w:type="dxa"/>
          </w:tcPr>
          <w:p w14:paraId="19E373AB" w14:textId="77777777" w:rsidR="00ED4BC9" w:rsidRDefault="00ED4BC9" w:rsidP="00124734">
            <w:pPr>
              <w:spacing w:line="480" w:lineRule="auto"/>
              <w:jc w:val="center"/>
            </w:pPr>
            <w:r>
              <w:t>6</w:t>
            </w:r>
          </w:p>
        </w:tc>
        <w:tc>
          <w:tcPr>
            <w:tcW w:w="1870" w:type="dxa"/>
          </w:tcPr>
          <w:p w14:paraId="45D9295C" w14:textId="77777777" w:rsidR="00ED4BC9" w:rsidRDefault="00ED4BC9" w:rsidP="00124734">
            <w:pPr>
              <w:spacing w:line="480" w:lineRule="auto"/>
              <w:jc w:val="center"/>
              <w:cnfStyle w:val="000000000000" w:firstRow="0" w:lastRow="0" w:firstColumn="0" w:lastColumn="0" w:oddVBand="0" w:evenVBand="0" w:oddHBand="0" w:evenHBand="0" w:firstRowFirstColumn="0" w:firstRowLastColumn="0" w:lastRowFirstColumn="0" w:lastRowLastColumn="0"/>
            </w:pPr>
            <w:r>
              <w:t>Zero</w:t>
            </w:r>
          </w:p>
        </w:tc>
        <w:tc>
          <w:tcPr>
            <w:tcW w:w="1870" w:type="dxa"/>
          </w:tcPr>
          <w:p w14:paraId="371477C7" w14:textId="77777777" w:rsidR="00ED4BC9" w:rsidRDefault="00ED4BC9" w:rsidP="00124734">
            <w:pPr>
              <w:spacing w:line="480" w:lineRule="auto"/>
              <w:jc w:val="center"/>
              <w:cnfStyle w:val="000000000000" w:firstRow="0" w:lastRow="0" w:firstColumn="0" w:lastColumn="0" w:oddVBand="0" w:evenVBand="0" w:oddHBand="0" w:evenHBand="0" w:firstRowFirstColumn="0" w:firstRowLastColumn="0" w:lastRowFirstColumn="0" w:lastRowLastColumn="0"/>
            </w:pPr>
            <w:r>
              <w:t>Zero</w:t>
            </w:r>
          </w:p>
        </w:tc>
        <w:tc>
          <w:tcPr>
            <w:tcW w:w="1765" w:type="dxa"/>
          </w:tcPr>
          <w:p w14:paraId="2743E077" w14:textId="77777777" w:rsidR="00ED4BC9" w:rsidRDefault="00ED4BC9" w:rsidP="00124734">
            <w:pPr>
              <w:spacing w:line="480" w:lineRule="auto"/>
              <w:jc w:val="center"/>
              <w:cnfStyle w:val="000000000000" w:firstRow="0" w:lastRow="0" w:firstColumn="0" w:lastColumn="0" w:oddVBand="0" w:evenVBand="0" w:oddHBand="0" w:evenHBand="0" w:firstRowFirstColumn="0" w:firstRowLastColumn="0" w:lastRowFirstColumn="0" w:lastRowLastColumn="0"/>
            </w:pPr>
            <w:r>
              <w:t>Zero</w:t>
            </w:r>
          </w:p>
        </w:tc>
        <w:tc>
          <w:tcPr>
            <w:tcW w:w="1710" w:type="dxa"/>
          </w:tcPr>
          <w:p w14:paraId="72070088" w14:textId="77777777" w:rsidR="00ED4BC9" w:rsidRDefault="00ED4BC9" w:rsidP="00124734">
            <w:pPr>
              <w:spacing w:line="480" w:lineRule="auto"/>
              <w:jc w:val="center"/>
              <w:cnfStyle w:val="000000000000" w:firstRow="0" w:lastRow="0" w:firstColumn="0" w:lastColumn="0" w:oddVBand="0" w:evenVBand="0" w:oddHBand="0" w:evenHBand="0" w:firstRowFirstColumn="0" w:firstRowLastColumn="0" w:lastRowFirstColumn="0" w:lastRowLastColumn="0"/>
            </w:pPr>
            <w:r>
              <w:t>Zero</w:t>
            </w:r>
          </w:p>
        </w:tc>
      </w:tr>
      <w:tr w:rsidR="00ED4BC9" w14:paraId="6B49ECCC" w14:textId="77777777" w:rsidTr="0012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916D38" w14:textId="77777777" w:rsidR="00ED4BC9" w:rsidRDefault="00ED4BC9" w:rsidP="00124734">
            <w:pPr>
              <w:spacing w:line="480" w:lineRule="auto"/>
              <w:jc w:val="center"/>
            </w:pPr>
            <w:r>
              <w:t>7</w:t>
            </w:r>
          </w:p>
        </w:tc>
        <w:tc>
          <w:tcPr>
            <w:tcW w:w="1870" w:type="dxa"/>
          </w:tcPr>
          <w:p w14:paraId="5817CF9D" w14:textId="77777777" w:rsidR="00ED4BC9" w:rsidRDefault="00ED4BC9" w:rsidP="00124734">
            <w:pPr>
              <w:spacing w:line="480" w:lineRule="auto"/>
              <w:jc w:val="center"/>
              <w:cnfStyle w:val="000000100000" w:firstRow="0" w:lastRow="0" w:firstColumn="0" w:lastColumn="0" w:oddVBand="0" w:evenVBand="0" w:oddHBand="1" w:evenHBand="0" w:firstRowFirstColumn="0" w:firstRowLastColumn="0" w:lastRowFirstColumn="0" w:lastRowLastColumn="0"/>
            </w:pPr>
            <w:r>
              <w:t>32-bit highest positive</w:t>
            </w:r>
          </w:p>
        </w:tc>
        <w:tc>
          <w:tcPr>
            <w:tcW w:w="1870" w:type="dxa"/>
          </w:tcPr>
          <w:p w14:paraId="2484A4CF" w14:textId="77777777" w:rsidR="00ED4BC9" w:rsidRDefault="00ED4BC9" w:rsidP="00124734">
            <w:pPr>
              <w:spacing w:line="480" w:lineRule="auto"/>
              <w:jc w:val="center"/>
              <w:cnfStyle w:val="000000100000" w:firstRow="0" w:lastRow="0" w:firstColumn="0" w:lastColumn="0" w:oddVBand="0" w:evenVBand="0" w:oddHBand="1" w:evenHBand="0" w:firstRowFirstColumn="0" w:firstRowLastColumn="0" w:lastRowFirstColumn="0" w:lastRowLastColumn="0"/>
            </w:pPr>
            <w:r>
              <w:t>32-bit highest positive</w:t>
            </w:r>
          </w:p>
        </w:tc>
        <w:tc>
          <w:tcPr>
            <w:tcW w:w="1765" w:type="dxa"/>
          </w:tcPr>
          <w:p w14:paraId="0FB36CD3" w14:textId="77777777" w:rsidR="00ED4BC9" w:rsidRDefault="00ED4BC9" w:rsidP="00124734">
            <w:pPr>
              <w:spacing w:line="480" w:lineRule="auto"/>
              <w:jc w:val="center"/>
              <w:cnfStyle w:val="000000100000" w:firstRow="0" w:lastRow="0" w:firstColumn="0" w:lastColumn="0" w:oddVBand="0" w:evenVBand="0" w:oddHBand="1" w:evenHBand="0" w:firstRowFirstColumn="0" w:firstRowLastColumn="0" w:lastRowFirstColumn="0" w:lastRowLastColumn="0"/>
            </w:pPr>
            <w:r>
              <w:t>64-bit (No overflow)</w:t>
            </w:r>
          </w:p>
        </w:tc>
        <w:tc>
          <w:tcPr>
            <w:tcW w:w="1710" w:type="dxa"/>
          </w:tcPr>
          <w:p w14:paraId="71628309" w14:textId="77777777" w:rsidR="00ED4BC9" w:rsidRDefault="00ED4BC9" w:rsidP="00124734">
            <w:pPr>
              <w:spacing w:line="480" w:lineRule="auto"/>
              <w:jc w:val="center"/>
              <w:cnfStyle w:val="000000100000" w:firstRow="0" w:lastRow="0" w:firstColumn="0" w:lastColumn="0" w:oddVBand="0" w:evenVBand="0" w:oddHBand="1" w:evenHBand="0" w:firstRowFirstColumn="0" w:firstRowLastColumn="0" w:lastRowFirstColumn="0" w:lastRowLastColumn="0"/>
            </w:pPr>
            <w:r>
              <w:t>64-bit (No overflow)</w:t>
            </w:r>
          </w:p>
        </w:tc>
      </w:tr>
    </w:tbl>
    <w:p w14:paraId="0E0E4A1E" w14:textId="77777777" w:rsidR="00ED4BC9" w:rsidRDefault="00ED4BC9" w:rsidP="00ED4BC9">
      <w:pPr>
        <w:spacing w:line="480" w:lineRule="auto"/>
        <w:ind w:firstLine="720"/>
      </w:pPr>
      <w:r w:rsidRPr="006D5B2A">
        <w:t xml:space="preserve">Based on the </w:t>
      </w:r>
      <w:r>
        <w:t>test case design above, we created the testbench as following:</w:t>
      </w:r>
    </w:p>
    <w:p w14:paraId="553E2C0D" w14:textId="77777777" w:rsidR="00ED4BC9" w:rsidRDefault="00ED4BC9" w:rsidP="00ED4BC9">
      <w:pPr>
        <w:spacing w:line="480" w:lineRule="auto"/>
      </w:pPr>
      <w:r>
        <w:t>Separate Code:</w:t>
      </w:r>
    </w:p>
    <w:p w14:paraId="4D2CCFAE" w14:textId="77777777" w:rsidR="00ED4BC9" w:rsidRPr="00BF5EC9" w:rsidRDefault="00ED4BC9" w:rsidP="00ED4BC9">
      <w:r w:rsidRPr="00BF5EC9">
        <w:t xml:space="preserve">    begin</w:t>
      </w:r>
    </w:p>
    <w:p w14:paraId="4B2821B3" w14:textId="77777777" w:rsidR="00ED4BC9" w:rsidRDefault="00ED4BC9" w:rsidP="00ED4BC9"/>
    <w:p w14:paraId="5DA1A18C" w14:textId="77777777" w:rsidR="00ED4BC9" w:rsidRPr="00EC259B" w:rsidRDefault="00ED4BC9" w:rsidP="00ED4BC9">
      <w:pPr>
        <w:rPr>
          <w:color w:val="70AD47" w:themeColor="accent6"/>
        </w:rPr>
      </w:pPr>
      <w:r w:rsidRPr="00EC259B">
        <w:rPr>
          <w:color w:val="70AD47" w:themeColor="accent6"/>
        </w:rPr>
        <w:t>// case1</w:t>
      </w:r>
      <w:r>
        <w:rPr>
          <w:color w:val="70AD47" w:themeColor="accent6"/>
        </w:rPr>
        <w:t xml:space="preserve"> </w:t>
      </w:r>
      <w:r w:rsidRPr="00EC259B">
        <w:rPr>
          <w:color w:val="70AD47" w:themeColor="accent6"/>
        </w:rPr>
        <w:t>(Positive*Positive): 3 * 20 using complement code</w:t>
      </w:r>
    </w:p>
    <w:p w14:paraId="1CBF69AE" w14:textId="77777777" w:rsidR="00ED4BC9" w:rsidRPr="00BF5EC9" w:rsidRDefault="00ED4BC9" w:rsidP="00ED4BC9">
      <w:r w:rsidRPr="00BF5EC9">
        <w:lastRenderedPageBreak/>
        <w:t xml:space="preserve">     multiplier = 32'b00000000000000000000000000000011;  </w:t>
      </w:r>
      <w:r w:rsidRPr="00BF5EC9">
        <w:tab/>
      </w:r>
    </w:p>
    <w:p w14:paraId="7645E850" w14:textId="77777777" w:rsidR="00ED4BC9" w:rsidRPr="00BF5EC9" w:rsidRDefault="00ED4BC9" w:rsidP="00ED4BC9">
      <w:r w:rsidRPr="00BF5EC9">
        <w:t xml:space="preserve">     multiplicand = 32'b00000000000000000000000000010100;</w:t>
      </w:r>
    </w:p>
    <w:p w14:paraId="72EE366D" w14:textId="77777777" w:rsidR="00ED4BC9" w:rsidRPr="00BF5EC9" w:rsidRDefault="00ED4BC9" w:rsidP="00ED4BC9">
      <w:r w:rsidRPr="00BF5EC9">
        <w:t xml:space="preserve">     #90</w:t>
      </w:r>
    </w:p>
    <w:p w14:paraId="37AAED0F" w14:textId="77777777" w:rsidR="00ED4BC9" w:rsidRDefault="00ED4BC9" w:rsidP="00ED4BC9">
      <w:r w:rsidRPr="00BF5EC9">
        <w:t xml:space="preserve">     $display($time, " multiplier = %b, multiplicand = %b, product=%b", multiplier, multiplicand, product);</w:t>
      </w:r>
      <w:r w:rsidRPr="00BF5EC9">
        <w:tab/>
      </w:r>
    </w:p>
    <w:p w14:paraId="33551CDC" w14:textId="77777777" w:rsidR="00ED4BC9" w:rsidRPr="00EC259B" w:rsidRDefault="00ED4BC9" w:rsidP="00ED4BC9">
      <w:pPr>
        <w:rPr>
          <w:color w:val="70AD47" w:themeColor="accent6"/>
        </w:rPr>
      </w:pPr>
      <w:r w:rsidRPr="00EC259B">
        <w:rPr>
          <w:color w:val="70AD47" w:themeColor="accent6"/>
        </w:rPr>
        <w:t>// product should be 0000000000000000000000000000000000000000000000000000000000111100 = 60</w:t>
      </w:r>
    </w:p>
    <w:p w14:paraId="6340F78A" w14:textId="77777777" w:rsidR="00ED4BC9" w:rsidRDefault="00ED4BC9" w:rsidP="00ED4BC9"/>
    <w:p w14:paraId="4E655E3F" w14:textId="77777777" w:rsidR="00ED4BC9" w:rsidRPr="00BF5EC9" w:rsidRDefault="00ED4BC9" w:rsidP="00ED4BC9">
      <w:r w:rsidRPr="00FD3EDB">
        <w:rPr>
          <w:color w:val="70AD47" w:themeColor="accent6"/>
        </w:rPr>
        <w:t>// case2</w:t>
      </w:r>
      <w:r>
        <w:rPr>
          <w:color w:val="70AD47" w:themeColor="accent6"/>
        </w:rPr>
        <w:t xml:space="preserve"> </w:t>
      </w:r>
      <w:r w:rsidRPr="00FD3EDB">
        <w:rPr>
          <w:color w:val="70AD47" w:themeColor="accent6"/>
        </w:rPr>
        <w:t>(Positive*Negative): 3 * -2</w:t>
      </w:r>
    </w:p>
    <w:p w14:paraId="21DD6D0E" w14:textId="77777777" w:rsidR="00ED4BC9" w:rsidRPr="00BF5EC9" w:rsidRDefault="00ED4BC9" w:rsidP="00ED4BC9">
      <w:r w:rsidRPr="00BF5EC9">
        <w:t xml:space="preserve">     multiplier = 32'b00000000000000000000000000000011;  </w:t>
      </w:r>
      <w:r w:rsidRPr="00BF5EC9">
        <w:tab/>
      </w:r>
    </w:p>
    <w:p w14:paraId="46AD8794" w14:textId="77777777" w:rsidR="00ED4BC9" w:rsidRPr="00BF5EC9" w:rsidRDefault="00ED4BC9" w:rsidP="00ED4BC9">
      <w:r w:rsidRPr="00BF5EC9">
        <w:t xml:space="preserve">     multiplicand = 32'b11111111111111111111111111111110;</w:t>
      </w:r>
    </w:p>
    <w:p w14:paraId="0A371C46" w14:textId="77777777" w:rsidR="00ED4BC9" w:rsidRPr="00BF5EC9" w:rsidRDefault="00ED4BC9" w:rsidP="00ED4BC9">
      <w:r w:rsidRPr="00BF5EC9">
        <w:t xml:space="preserve">     #90</w:t>
      </w:r>
    </w:p>
    <w:p w14:paraId="7F44654B" w14:textId="77777777" w:rsidR="00ED4BC9" w:rsidRDefault="00ED4BC9" w:rsidP="00ED4BC9">
      <w:r w:rsidRPr="00BF5EC9">
        <w:t xml:space="preserve">     $display($time, " multiplier = %b, multiplicand = %b, product=%b", multiplier, multiplicand, product); </w:t>
      </w:r>
    </w:p>
    <w:p w14:paraId="7DEEF377" w14:textId="77777777" w:rsidR="00ED4BC9" w:rsidRPr="00FD3EDB" w:rsidRDefault="00ED4BC9" w:rsidP="00ED4BC9">
      <w:pPr>
        <w:rPr>
          <w:color w:val="70AD47" w:themeColor="accent6"/>
        </w:rPr>
      </w:pPr>
      <w:r w:rsidRPr="00FD3EDB">
        <w:rPr>
          <w:color w:val="70AD47" w:themeColor="accent6"/>
        </w:rPr>
        <w:t xml:space="preserve">// product </w:t>
      </w:r>
      <w:r>
        <w:rPr>
          <w:color w:val="70AD47" w:themeColor="accent6"/>
        </w:rPr>
        <w:t>should be</w:t>
      </w:r>
      <w:r w:rsidRPr="00FD3EDB">
        <w:rPr>
          <w:color w:val="70AD47" w:themeColor="accent6"/>
        </w:rPr>
        <w:t xml:space="preserve"> 1111111111111111111111111111111111111111111111111111111111111010 = -6</w:t>
      </w:r>
    </w:p>
    <w:p w14:paraId="52FF1AEF" w14:textId="77777777" w:rsidR="00ED4BC9" w:rsidRDefault="00ED4BC9" w:rsidP="00ED4BC9"/>
    <w:p w14:paraId="1FB922A9" w14:textId="77777777" w:rsidR="00ED4BC9" w:rsidRPr="00FD3EDB" w:rsidRDefault="00ED4BC9" w:rsidP="00ED4BC9">
      <w:pPr>
        <w:rPr>
          <w:color w:val="70AD47" w:themeColor="accent6"/>
        </w:rPr>
      </w:pPr>
      <w:r w:rsidRPr="00FD3EDB">
        <w:rPr>
          <w:color w:val="70AD47" w:themeColor="accent6"/>
        </w:rPr>
        <w:t>// case3 (Negative*Positive)-2 * 1</w:t>
      </w:r>
    </w:p>
    <w:p w14:paraId="1C736D16" w14:textId="77777777" w:rsidR="00ED4BC9" w:rsidRPr="00BF5EC9" w:rsidRDefault="00ED4BC9" w:rsidP="00ED4BC9">
      <w:r w:rsidRPr="00BF5EC9">
        <w:t xml:space="preserve">     multiplier = 32'b11111111111111111111111111111110;  </w:t>
      </w:r>
      <w:r w:rsidRPr="00BF5EC9">
        <w:tab/>
      </w:r>
    </w:p>
    <w:p w14:paraId="132CA79B" w14:textId="77777777" w:rsidR="00ED4BC9" w:rsidRPr="00BF5EC9" w:rsidRDefault="00ED4BC9" w:rsidP="00ED4BC9">
      <w:r w:rsidRPr="00BF5EC9">
        <w:t xml:space="preserve">     multiplicand = 32'b00000000000000000000000000000001;</w:t>
      </w:r>
    </w:p>
    <w:p w14:paraId="3326AB25" w14:textId="77777777" w:rsidR="00ED4BC9" w:rsidRPr="00BF5EC9" w:rsidRDefault="00ED4BC9" w:rsidP="00ED4BC9">
      <w:r w:rsidRPr="00BF5EC9">
        <w:t xml:space="preserve">     #99</w:t>
      </w:r>
    </w:p>
    <w:p w14:paraId="6D806901" w14:textId="77777777" w:rsidR="00ED4BC9" w:rsidRDefault="00ED4BC9" w:rsidP="00ED4BC9">
      <w:r w:rsidRPr="00BF5EC9">
        <w:t xml:space="preserve">     $display($time, " multiplier = %b, multiplicand = %b, product=%b", multiplier, multiplicand, product); </w:t>
      </w:r>
    </w:p>
    <w:p w14:paraId="72493EE6" w14:textId="77777777" w:rsidR="00ED4BC9" w:rsidRPr="00FD3EDB" w:rsidRDefault="00ED4BC9" w:rsidP="00ED4BC9">
      <w:pPr>
        <w:rPr>
          <w:color w:val="70AD47" w:themeColor="accent6"/>
        </w:rPr>
      </w:pPr>
      <w:r w:rsidRPr="00FD3EDB">
        <w:rPr>
          <w:color w:val="70AD47" w:themeColor="accent6"/>
        </w:rPr>
        <w:t>// product should be 1111111111111111111111111111111111111111111111111111111111111110 = -2</w:t>
      </w:r>
    </w:p>
    <w:p w14:paraId="7EFF015A" w14:textId="77777777" w:rsidR="00ED4BC9" w:rsidRDefault="00ED4BC9" w:rsidP="00ED4BC9"/>
    <w:p w14:paraId="17E3C705" w14:textId="77777777" w:rsidR="00ED4BC9" w:rsidRPr="00FD3EDB" w:rsidRDefault="00ED4BC9" w:rsidP="00ED4BC9">
      <w:pPr>
        <w:rPr>
          <w:color w:val="70AD47" w:themeColor="accent6"/>
        </w:rPr>
      </w:pPr>
      <w:r w:rsidRPr="00FD3EDB">
        <w:rPr>
          <w:color w:val="70AD47" w:themeColor="accent6"/>
        </w:rPr>
        <w:t>// case4 (Negative*Negative): -1 * -23</w:t>
      </w:r>
    </w:p>
    <w:p w14:paraId="1856BEE5" w14:textId="77777777" w:rsidR="00ED4BC9" w:rsidRPr="00BF5EC9" w:rsidRDefault="00ED4BC9" w:rsidP="00ED4BC9">
      <w:r w:rsidRPr="00BF5EC9">
        <w:t xml:space="preserve">     multiplier = 32'b11111111111111111111111111111111;</w:t>
      </w:r>
      <w:r w:rsidRPr="00BF5EC9">
        <w:tab/>
      </w:r>
      <w:r w:rsidRPr="00BF5EC9">
        <w:tab/>
      </w:r>
    </w:p>
    <w:p w14:paraId="52E613E2" w14:textId="77777777" w:rsidR="00ED4BC9" w:rsidRPr="00BF5EC9" w:rsidRDefault="00ED4BC9" w:rsidP="00ED4BC9">
      <w:r w:rsidRPr="00BF5EC9">
        <w:t xml:space="preserve">     multiplicand = 32'b11111111111111111111111111101001;</w:t>
      </w:r>
    </w:p>
    <w:p w14:paraId="5F95A3E2" w14:textId="77777777" w:rsidR="00ED4BC9" w:rsidRPr="00BF5EC9" w:rsidRDefault="00ED4BC9" w:rsidP="00ED4BC9">
      <w:r w:rsidRPr="00BF5EC9">
        <w:t xml:space="preserve">     #90</w:t>
      </w:r>
    </w:p>
    <w:p w14:paraId="0ABD0CB1" w14:textId="77777777" w:rsidR="00ED4BC9" w:rsidRDefault="00ED4BC9" w:rsidP="00ED4BC9">
      <w:r w:rsidRPr="00BF5EC9">
        <w:t xml:space="preserve">     $display($time, " multiplier = %b, multiplicand = %b, product=%b", multiplier, multiplicand, product); </w:t>
      </w:r>
    </w:p>
    <w:p w14:paraId="119C91E2" w14:textId="77777777" w:rsidR="00ED4BC9" w:rsidRPr="00BF5EC9" w:rsidRDefault="00ED4BC9" w:rsidP="00ED4BC9">
      <w:r w:rsidRPr="00FD3EDB">
        <w:rPr>
          <w:color w:val="70AD47" w:themeColor="accent6"/>
        </w:rPr>
        <w:t>// product should be 0000000000000000000000000000000000000000000000000000000000010111</w:t>
      </w:r>
      <w:r w:rsidRPr="00BF5EC9">
        <w:t xml:space="preserve"> </w:t>
      </w:r>
      <w:r w:rsidRPr="00FD3EDB">
        <w:rPr>
          <w:color w:val="70AD47" w:themeColor="accent6"/>
        </w:rPr>
        <w:t>= 23</w:t>
      </w:r>
    </w:p>
    <w:p w14:paraId="3E954BB1" w14:textId="77777777" w:rsidR="00ED4BC9" w:rsidRDefault="00ED4BC9" w:rsidP="00ED4BC9"/>
    <w:p w14:paraId="00858ECF" w14:textId="77777777" w:rsidR="00ED4BC9" w:rsidRPr="00AD0469" w:rsidRDefault="00ED4BC9" w:rsidP="00ED4BC9">
      <w:pPr>
        <w:rPr>
          <w:color w:val="70AD47" w:themeColor="accent6"/>
        </w:rPr>
      </w:pPr>
      <w:r w:rsidRPr="00AD0469">
        <w:rPr>
          <w:color w:val="70AD47" w:themeColor="accent6"/>
        </w:rPr>
        <w:t>// case5 (Positive*Zero): 1 * 0</w:t>
      </w:r>
    </w:p>
    <w:p w14:paraId="1EC455F2" w14:textId="77777777" w:rsidR="00ED4BC9" w:rsidRPr="00BF5EC9" w:rsidRDefault="00ED4BC9" w:rsidP="00ED4BC9">
      <w:r w:rsidRPr="00BF5EC9">
        <w:t xml:space="preserve">     multiplier = 32'b00000000000000000000000000000001;</w:t>
      </w:r>
      <w:r w:rsidRPr="00BF5EC9">
        <w:tab/>
      </w:r>
      <w:r w:rsidRPr="00BF5EC9">
        <w:tab/>
      </w:r>
    </w:p>
    <w:p w14:paraId="6D21E7F9" w14:textId="77777777" w:rsidR="00ED4BC9" w:rsidRPr="00BF5EC9" w:rsidRDefault="00ED4BC9" w:rsidP="00ED4BC9">
      <w:r w:rsidRPr="00BF5EC9">
        <w:t xml:space="preserve">     multiplicand = 32'b00000000000000000000000000000000;</w:t>
      </w:r>
    </w:p>
    <w:p w14:paraId="48CD369A" w14:textId="77777777" w:rsidR="00ED4BC9" w:rsidRPr="00BF5EC9" w:rsidRDefault="00ED4BC9" w:rsidP="00ED4BC9">
      <w:r w:rsidRPr="00BF5EC9">
        <w:t xml:space="preserve">     #90</w:t>
      </w:r>
    </w:p>
    <w:p w14:paraId="03B48CD6" w14:textId="77777777" w:rsidR="00ED4BC9" w:rsidRDefault="00ED4BC9" w:rsidP="00ED4BC9">
      <w:r w:rsidRPr="00BF5EC9">
        <w:t xml:space="preserve">     $display($time, " multiplier = %b, multiplicand = %b, product=%b", multiplier, multiplicand, product); </w:t>
      </w:r>
    </w:p>
    <w:p w14:paraId="408BADE2" w14:textId="77777777" w:rsidR="00ED4BC9" w:rsidRDefault="00ED4BC9" w:rsidP="00ED4BC9">
      <w:pPr>
        <w:rPr>
          <w:color w:val="70AD47" w:themeColor="accent6"/>
        </w:rPr>
      </w:pPr>
      <w:r w:rsidRPr="00AD0469">
        <w:rPr>
          <w:color w:val="70AD47" w:themeColor="accent6"/>
        </w:rPr>
        <w:t>// product should be 0000000000000000000000000000000000000000000000000000000000000000 = 0</w:t>
      </w:r>
    </w:p>
    <w:p w14:paraId="499A7D29" w14:textId="77777777" w:rsidR="00ED4BC9" w:rsidRPr="00AD0469" w:rsidRDefault="00ED4BC9" w:rsidP="00ED4BC9">
      <w:pPr>
        <w:rPr>
          <w:color w:val="70AD47" w:themeColor="accent6"/>
        </w:rPr>
      </w:pPr>
    </w:p>
    <w:p w14:paraId="46C0615D" w14:textId="77777777" w:rsidR="00ED4BC9" w:rsidRPr="00413C5C" w:rsidRDefault="00ED4BC9" w:rsidP="00ED4BC9">
      <w:pPr>
        <w:rPr>
          <w:color w:val="70AD47" w:themeColor="accent6"/>
        </w:rPr>
      </w:pPr>
      <w:r w:rsidRPr="00413C5C">
        <w:rPr>
          <w:color w:val="70AD47" w:themeColor="accent6"/>
        </w:rPr>
        <w:t>// case6 (Negative*Zero): -2 * 0</w:t>
      </w:r>
    </w:p>
    <w:p w14:paraId="5D6413F6" w14:textId="77777777" w:rsidR="00ED4BC9" w:rsidRPr="00BF5EC9" w:rsidRDefault="00ED4BC9" w:rsidP="00ED4BC9">
      <w:r w:rsidRPr="00BF5EC9">
        <w:t xml:space="preserve">     multiplier = 32'b11111111111111111111111111111110;</w:t>
      </w:r>
      <w:r w:rsidRPr="00BF5EC9">
        <w:tab/>
      </w:r>
      <w:r w:rsidRPr="00BF5EC9">
        <w:tab/>
      </w:r>
    </w:p>
    <w:p w14:paraId="635EA2C6" w14:textId="77777777" w:rsidR="00ED4BC9" w:rsidRPr="00BF5EC9" w:rsidRDefault="00ED4BC9" w:rsidP="00ED4BC9">
      <w:r w:rsidRPr="00BF5EC9">
        <w:t xml:space="preserve">     multiplicand = 32'b00000000000000000000000000000000;</w:t>
      </w:r>
    </w:p>
    <w:p w14:paraId="4097810A" w14:textId="77777777" w:rsidR="00ED4BC9" w:rsidRPr="00BF5EC9" w:rsidRDefault="00ED4BC9" w:rsidP="00ED4BC9">
      <w:r w:rsidRPr="00BF5EC9">
        <w:t xml:space="preserve">     #90</w:t>
      </w:r>
    </w:p>
    <w:p w14:paraId="0F3E20D2" w14:textId="77777777" w:rsidR="00ED4BC9" w:rsidRDefault="00ED4BC9" w:rsidP="00ED4BC9">
      <w:r w:rsidRPr="00BF5EC9">
        <w:t xml:space="preserve">     $display($time, " multiplier = %b, multiplicand = %b, product=%b", multiplier, multiplicand, product); </w:t>
      </w:r>
    </w:p>
    <w:p w14:paraId="5D7DD701" w14:textId="77777777" w:rsidR="00ED4BC9" w:rsidRPr="00413C5C" w:rsidRDefault="00ED4BC9" w:rsidP="00ED4BC9">
      <w:pPr>
        <w:rPr>
          <w:color w:val="70AD47" w:themeColor="accent6"/>
        </w:rPr>
      </w:pPr>
      <w:r w:rsidRPr="00413C5C">
        <w:rPr>
          <w:color w:val="70AD47" w:themeColor="accent6"/>
        </w:rPr>
        <w:lastRenderedPageBreak/>
        <w:t>// product should be 0000000000000000000000000000000000000000000000000000000000000000 = 0</w:t>
      </w:r>
    </w:p>
    <w:p w14:paraId="3FAE1C7A" w14:textId="77777777" w:rsidR="00ED4BC9" w:rsidRPr="00413C5C" w:rsidRDefault="00ED4BC9" w:rsidP="00ED4BC9">
      <w:pPr>
        <w:rPr>
          <w:color w:val="70AD47" w:themeColor="accent6"/>
        </w:rPr>
      </w:pPr>
    </w:p>
    <w:p w14:paraId="1587495E" w14:textId="77777777" w:rsidR="00ED4BC9" w:rsidRPr="00413C5C" w:rsidRDefault="00ED4BC9" w:rsidP="00ED4BC9">
      <w:pPr>
        <w:rPr>
          <w:color w:val="70AD47" w:themeColor="accent6"/>
        </w:rPr>
      </w:pPr>
      <w:r w:rsidRPr="00413C5C">
        <w:rPr>
          <w:color w:val="70AD47" w:themeColor="accent6"/>
        </w:rPr>
        <w:t>// case7 (Zero*Zero): 0 * 0</w:t>
      </w:r>
    </w:p>
    <w:p w14:paraId="021654D9" w14:textId="77777777" w:rsidR="00ED4BC9" w:rsidRPr="00BF5EC9" w:rsidRDefault="00ED4BC9" w:rsidP="00ED4BC9">
      <w:r w:rsidRPr="00BF5EC9">
        <w:t xml:space="preserve">     multiplier = 32'b00000000000000000000000000000000;</w:t>
      </w:r>
      <w:r w:rsidRPr="00BF5EC9">
        <w:tab/>
      </w:r>
      <w:r w:rsidRPr="00BF5EC9">
        <w:tab/>
      </w:r>
    </w:p>
    <w:p w14:paraId="2DC1B710" w14:textId="77777777" w:rsidR="00ED4BC9" w:rsidRPr="00BF5EC9" w:rsidRDefault="00ED4BC9" w:rsidP="00ED4BC9">
      <w:r w:rsidRPr="00BF5EC9">
        <w:t xml:space="preserve">     multiplicand = 32'b00000000000000000000000000000000;</w:t>
      </w:r>
    </w:p>
    <w:p w14:paraId="7B98BD6C" w14:textId="77777777" w:rsidR="00ED4BC9" w:rsidRPr="00BF5EC9" w:rsidRDefault="00ED4BC9" w:rsidP="00ED4BC9">
      <w:r w:rsidRPr="00BF5EC9">
        <w:t xml:space="preserve">     #90</w:t>
      </w:r>
    </w:p>
    <w:p w14:paraId="2DA7DC8F" w14:textId="77777777" w:rsidR="00ED4BC9" w:rsidRDefault="00ED4BC9" w:rsidP="00ED4BC9">
      <w:r w:rsidRPr="00BF5EC9">
        <w:t xml:space="preserve">     $display($time, " multiplier = %b, multiplicand = %b, product=%b", multiplier, multiplicand, product); </w:t>
      </w:r>
    </w:p>
    <w:p w14:paraId="1BC52B66" w14:textId="77777777" w:rsidR="00ED4BC9" w:rsidRPr="00413C5C" w:rsidRDefault="00ED4BC9" w:rsidP="00ED4BC9">
      <w:pPr>
        <w:rPr>
          <w:color w:val="70AD47" w:themeColor="accent6"/>
        </w:rPr>
      </w:pPr>
      <w:r w:rsidRPr="00413C5C">
        <w:rPr>
          <w:color w:val="70AD47" w:themeColor="accent6"/>
        </w:rPr>
        <w:t>// product should be 0000000000000000000000000000000000000000000000000000000000000000 = 0</w:t>
      </w:r>
    </w:p>
    <w:p w14:paraId="761EAC89" w14:textId="77777777" w:rsidR="00ED4BC9" w:rsidRDefault="00ED4BC9" w:rsidP="00ED4BC9"/>
    <w:p w14:paraId="11CE04B9" w14:textId="77777777" w:rsidR="00ED4BC9" w:rsidRPr="00413C5C" w:rsidRDefault="00ED4BC9" w:rsidP="00ED4BC9">
      <w:pPr>
        <w:rPr>
          <w:color w:val="70AD47" w:themeColor="accent6"/>
        </w:rPr>
      </w:pPr>
      <w:r w:rsidRPr="00413C5C">
        <w:rPr>
          <w:color w:val="70AD47" w:themeColor="accent6"/>
        </w:rPr>
        <w:t>// case8 (Zero*Positive): 0 * 2</w:t>
      </w:r>
    </w:p>
    <w:p w14:paraId="2797F7EA" w14:textId="77777777" w:rsidR="00ED4BC9" w:rsidRPr="00BF5EC9" w:rsidRDefault="00ED4BC9" w:rsidP="00ED4BC9">
      <w:r w:rsidRPr="00BF5EC9">
        <w:t xml:space="preserve">     multiplier = 32'b00000000000000000000000000000000;</w:t>
      </w:r>
      <w:r w:rsidRPr="00BF5EC9">
        <w:tab/>
      </w:r>
      <w:r w:rsidRPr="00BF5EC9">
        <w:tab/>
      </w:r>
    </w:p>
    <w:p w14:paraId="0C0E8329" w14:textId="77777777" w:rsidR="00ED4BC9" w:rsidRPr="00BF5EC9" w:rsidRDefault="00ED4BC9" w:rsidP="00ED4BC9">
      <w:r w:rsidRPr="00BF5EC9">
        <w:t xml:space="preserve">     multiplicand = 32'b00000000000000000000000000000010;</w:t>
      </w:r>
    </w:p>
    <w:p w14:paraId="23CA6362" w14:textId="77777777" w:rsidR="00ED4BC9" w:rsidRPr="00BF5EC9" w:rsidRDefault="00ED4BC9" w:rsidP="00ED4BC9">
      <w:r w:rsidRPr="00BF5EC9">
        <w:t xml:space="preserve">     #90</w:t>
      </w:r>
    </w:p>
    <w:p w14:paraId="265375E1" w14:textId="77777777" w:rsidR="00ED4BC9" w:rsidRDefault="00ED4BC9" w:rsidP="00ED4BC9">
      <w:r w:rsidRPr="00BF5EC9">
        <w:t xml:space="preserve">     $display($time, " multiplier = %b, multiplicand = %b, product=%b", multiplier, multiplicand, product); </w:t>
      </w:r>
    </w:p>
    <w:p w14:paraId="6ADDF2F5" w14:textId="77777777" w:rsidR="00ED4BC9" w:rsidRPr="00413C5C" w:rsidRDefault="00ED4BC9" w:rsidP="00ED4BC9">
      <w:pPr>
        <w:rPr>
          <w:color w:val="70AD47" w:themeColor="accent6"/>
        </w:rPr>
      </w:pPr>
      <w:r w:rsidRPr="00413C5C">
        <w:rPr>
          <w:color w:val="70AD47" w:themeColor="accent6"/>
        </w:rPr>
        <w:t>// product should be 0000000000000000000000000000000000000000000000000000000000000000 = 0</w:t>
      </w:r>
    </w:p>
    <w:p w14:paraId="5FBE8003" w14:textId="77777777" w:rsidR="00ED4BC9" w:rsidRPr="00413C5C" w:rsidRDefault="00ED4BC9" w:rsidP="00ED4BC9">
      <w:pPr>
        <w:rPr>
          <w:color w:val="70AD47" w:themeColor="accent6"/>
        </w:rPr>
      </w:pPr>
    </w:p>
    <w:p w14:paraId="2A41D938" w14:textId="77777777" w:rsidR="00ED4BC9" w:rsidRPr="00413C5C" w:rsidRDefault="00ED4BC9" w:rsidP="00ED4BC9">
      <w:pPr>
        <w:rPr>
          <w:color w:val="70AD47" w:themeColor="accent6"/>
        </w:rPr>
      </w:pPr>
      <w:r w:rsidRPr="00413C5C">
        <w:rPr>
          <w:color w:val="70AD47" w:themeColor="accent6"/>
        </w:rPr>
        <w:t>// case9 (Zero*Negative): 0 * -1</w:t>
      </w:r>
    </w:p>
    <w:p w14:paraId="3B3702ED" w14:textId="77777777" w:rsidR="00ED4BC9" w:rsidRPr="00BF5EC9" w:rsidRDefault="00ED4BC9" w:rsidP="00ED4BC9">
      <w:r w:rsidRPr="00BF5EC9">
        <w:t xml:space="preserve">     multiplier = 32'b00000000000000000000000000000000;</w:t>
      </w:r>
      <w:r w:rsidRPr="00BF5EC9">
        <w:tab/>
      </w:r>
      <w:r w:rsidRPr="00BF5EC9">
        <w:tab/>
      </w:r>
    </w:p>
    <w:p w14:paraId="4877FFCF" w14:textId="77777777" w:rsidR="00ED4BC9" w:rsidRPr="00BF5EC9" w:rsidRDefault="00ED4BC9" w:rsidP="00ED4BC9">
      <w:r w:rsidRPr="00BF5EC9">
        <w:t xml:space="preserve">     multiplicand = 32'b11111111111111111111111111111111;</w:t>
      </w:r>
    </w:p>
    <w:p w14:paraId="3E9D8D81" w14:textId="77777777" w:rsidR="00ED4BC9" w:rsidRPr="00BF5EC9" w:rsidRDefault="00ED4BC9" w:rsidP="00ED4BC9">
      <w:r w:rsidRPr="00BF5EC9">
        <w:t xml:space="preserve">     #90</w:t>
      </w:r>
    </w:p>
    <w:p w14:paraId="3D4A5785" w14:textId="77777777" w:rsidR="00ED4BC9" w:rsidRDefault="00ED4BC9" w:rsidP="00ED4BC9">
      <w:r w:rsidRPr="00BF5EC9">
        <w:t xml:space="preserve">     $display($time, " multiplier = %b, multiplicand = %b, product=%b", multiplier, multiplicand, product); </w:t>
      </w:r>
    </w:p>
    <w:p w14:paraId="680C51FF" w14:textId="77777777" w:rsidR="00ED4BC9" w:rsidRPr="00413C5C" w:rsidRDefault="00ED4BC9" w:rsidP="00ED4BC9">
      <w:pPr>
        <w:rPr>
          <w:color w:val="70AD47" w:themeColor="accent6"/>
        </w:rPr>
      </w:pPr>
      <w:r w:rsidRPr="00413C5C">
        <w:rPr>
          <w:color w:val="70AD47" w:themeColor="accent6"/>
        </w:rPr>
        <w:t>// product should be 0000000000000000000000000000000000000000000000000000000000000000 = 0</w:t>
      </w:r>
    </w:p>
    <w:p w14:paraId="3BB284D2" w14:textId="77777777" w:rsidR="00ED4BC9" w:rsidRDefault="00ED4BC9" w:rsidP="00ED4BC9">
      <w:pPr>
        <w:rPr>
          <w:color w:val="70AD47" w:themeColor="accent6"/>
        </w:rPr>
      </w:pPr>
    </w:p>
    <w:p w14:paraId="4A9E3651" w14:textId="77777777" w:rsidR="00ED4BC9" w:rsidRPr="00413C5C" w:rsidRDefault="00ED4BC9" w:rsidP="00ED4BC9">
      <w:pPr>
        <w:rPr>
          <w:color w:val="70AD47" w:themeColor="accent6"/>
        </w:rPr>
      </w:pPr>
      <w:r w:rsidRPr="00571AF9">
        <w:rPr>
          <w:color w:val="70AD47" w:themeColor="accent6"/>
        </w:rPr>
        <w:t>// case10 (32 bit-highest*32 bit-highest): 2147483647 * 2147483647</w:t>
      </w:r>
    </w:p>
    <w:p w14:paraId="3296ACF3" w14:textId="77777777" w:rsidR="00ED4BC9" w:rsidRPr="00BF5EC9" w:rsidRDefault="00ED4BC9" w:rsidP="00ED4BC9">
      <w:r w:rsidRPr="00BF5EC9">
        <w:t xml:space="preserve">     multiplier = 32'b01111111111111111111111111111111;</w:t>
      </w:r>
      <w:r w:rsidRPr="00BF5EC9">
        <w:tab/>
      </w:r>
      <w:r w:rsidRPr="00BF5EC9">
        <w:tab/>
      </w:r>
    </w:p>
    <w:p w14:paraId="5975B2DA" w14:textId="77777777" w:rsidR="00ED4BC9" w:rsidRPr="00BF5EC9" w:rsidRDefault="00ED4BC9" w:rsidP="00ED4BC9">
      <w:r w:rsidRPr="00BF5EC9">
        <w:t xml:space="preserve">     multiplicand = 32'b01111111111111111111111111111111;</w:t>
      </w:r>
    </w:p>
    <w:p w14:paraId="135B4777" w14:textId="77777777" w:rsidR="00ED4BC9" w:rsidRPr="00BF5EC9" w:rsidRDefault="00ED4BC9" w:rsidP="00ED4BC9">
      <w:r w:rsidRPr="00BF5EC9">
        <w:t xml:space="preserve">     #500</w:t>
      </w:r>
    </w:p>
    <w:p w14:paraId="2FD153C8" w14:textId="77777777" w:rsidR="00ED4BC9" w:rsidRDefault="00ED4BC9" w:rsidP="00ED4BC9">
      <w:r w:rsidRPr="00BF5EC9">
        <w:t xml:space="preserve">     $display($time, " multiplier = %b, multiplicand = %b, product=%b", multiplier, multiplicand, product); </w:t>
      </w:r>
    </w:p>
    <w:p w14:paraId="574D50E0" w14:textId="7FD8CD9E" w:rsidR="00ED4BC9" w:rsidRPr="00ED4BC9" w:rsidRDefault="00ED4BC9" w:rsidP="00ED4BC9">
      <w:pPr>
        <w:rPr>
          <w:color w:val="70AD47" w:themeColor="accent6"/>
        </w:rPr>
      </w:pPr>
      <w:r w:rsidRPr="004E2EBA">
        <w:rPr>
          <w:color w:val="70AD47" w:themeColor="accent6"/>
        </w:rPr>
        <w:t>// product should be 0011111111111111111111111111111100000000000000000000000000000001 = 4611686014132420609</w:t>
      </w:r>
    </w:p>
    <w:p w14:paraId="4C249656" w14:textId="77777777" w:rsidR="00ED4BC9" w:rsidRPr="00BF5EC9" w:rsidRDefault="00ED4BC9" w:rsidP="00ED4BC9">
      <w:r w:rsidRPr="00BF5EC9">
        <w:t xml:space="preserve">     $stop;</w:t>
      </w:r>
    </w:p>
    <w:p w14:paraId="32A84FD6" w14:textId="77777777" w:rsidR="00ED4BC9" w:rsidRDefault="00ED4BC9" w:rsidP="00ED4BC9"/>
    <w:p w14:paraId="7E0BA279" w14:textId="77777777" w:rsidR="00ED4BC9" w:rsidRDefault="00ED4BC9" w:rsidP="00ED4BC9">
      <w:pPr>
        <w:spacing w:line="480" w:lineRule="auto"/>
        <w:ind w:firstLine="720"/>
      </w:pPr>
      <w:r>
        <w:t>The output of this testbench can be showing as following:</w:t>
      </w:r>
    </w:p>
    <w:p w14:paraId="1F650514" w14:textId="77777777" w:rsidR="00ED4BC9" w:rsidRPr="001A446F" w:rsidRDefault="00ED4BC9" w:rsidP="00ED4BC9">
      <w:r w:rsidRPr="001A446F">
        <w:t xml:space="preserve">                  91 </w:t>
      </w:r>
      <w:proofErr w:type="gramStart"/>
      <w:r w:rsidRPr="001A446F">
        <w:t>multiplier</w:t>
      </w:r>
      <w:proofErr w:type="gramEnd"/>
      <w:r w:rsidRPr="001A446F">
        <w:t xml:space="preserve"> = 00000000000000000000000000000011, multiplicand = 00000000000000000000000000010100, product=0000000000000000000000000000000000000000000000000000000000111100</w:t>
      </w:r>
    </w:p>
    <w:p w14:paraId="01809355" w14:textId="77777777" w:rsidR="00ED4BC9" w:rsidRPr="001A446F" w:rsidRDefault="00ED4BC9" w:rsidP="00ED4BC9">
      <w:r w:rsidRPr="001A446F">
        <w:t xml:space="preserve">                 181 </w:t>
      </w:r>
      <w:proofErr w:type="gramStart"/>
      <w:r w:rsidRPr="001A446F">
        <w:t>multiplier</w:t>
      </w:r>
      <w:proofErr w:type="gramEnd"/>
      <w:r w:rsidRPr="001A446F">
        <w:t xml:space="preserve"> = 00000000000000000000000000000011, multiplicand = 11111111111111111111111111111110, product=1111111111111111111111111111111111111111111111111111111111111010</w:t>
      </w:r>
    </w:p>
    <w:p w14:paraId="3CA0C6CC" w14:textId="77777777" w:rsidR="00ED4BC9" w:rsidRPr="001A446F" w:rsidRDefault="00ED4BC9" w:rsidP="00ED4BC9">
      <w:r w:rsidRPr="001A446F">
        <w:lastRenderedPageBreak/>
        <w:t xml:space="preserve">                 280 </w:t>
      </w:r>
      <w:proofErr w:type="gramStart"/>
      <w:r w:rsidRPr="001A446F">
        <w:t>multiplier</w:t>
      </w:r>
      <w:proofErr w:type="gramEnd"/>
      <w:r w:rsidRPr="001A446F">
        <w:t xml:space="preserve"> = 11111111111111111111111111111110, multiplicand = 00000000000000000000000000000001, product=1111111111111111111111111111111111111111111111111111111111111110</w:t>
      </w:r>
    </w:p>
    <w:p w14:paraId="7EF74C4F" w14:textId="77777777" w:rsidR="00ED4BC9" w:rsidRPr="001A446F" w:rsidRDefault="00ED4BC9" w:rsidP="00ED4BC9">
      <w:r w:rsidRPr="001A446F">
        <w:t xml:space="preserve">                 370 </w:t>
      </w:r>
      <w:proofErr w:type="gramStart"/>
      <w:r w:rsidRPr="001A446F">
        <w:t>multiplier</w:t>
      </w:r>
      <w:proofErr w:type="gramEnd"/>
      <w:r w:rsidRPr="001A446F">
        <w:t xml:space="preserve"> = 11111111111111111111111111111111, multiplicand = 11111111111111111111111111101001, product=0000000000000000000000000000000000000000000000000000000000010111</w:t>
      </w:r>
    </w:p>
    <w:p w14:paraId="703773F3" w14:textId="77777777" w:rsidR="00ED4BC9" w:rsidRPr="001A446F" w:rsidRDefault="00ED4BC9" w:rsidP="00ED4BC9">
      <w:r w:rsidRPr="001A446F">
        <w:t xml:space="preserve">                 460 </w:t>
      </w:r>
      <w:proofErr w:type="gramStart"/>
      <w:r w:rsidRPr="001A446F">
        <w:t>multiplier</w:t>
      </w:r>
      <w:proofErr w:type="gramEnd"/>
      <w:r w:rsidRPr="001A446F">
        <w:t xml:space="preserve"> = 00000000000000000000000000000001, multiplicand = 00000000000000000000000000000000, product=0000000000000000000000000000000000000000000000000000000000000000</w:t>
      </w:r>
    </w:p>
    <w:p w14:paraId="1A6817DB" w14:textId="77777777" w:rsidR="00ED4BC9" w:rsidRPr="001A446F" w:rsidRDefault="00ED4BC9" w:rsidP="00ED4BC9">
      <w:r w:rsidRPr="001A446F">
        <w:t xml:space="preserve">                 550 </w:t>
      </w:r>
      <w:proofErr w:type="gramStart"/>
      <w:r w:rsidRPr="001A446F">
        <w:t>multiplier</w:t>
      </w:r>
      <w:proofErr w:type="gramEnd"/>
      <w:r w:rsidRPr="001A446F">
        <w:t xml:space="preserve"> = 11111111111111111111111111111110, multiplicand = 00000000000000000000000000000000, product=0000000000000000000000000000000000000000000000000000000000000000</w:t>
      </w:r>
    </w:p>
    <w:p w14:paraId="2667F9A9" w14:textId="77777777" w:rsidR="00ED4BC9" w:rsidRPr="001A446F" w:rsidRDefault="00ED4BC9" w:rsidP="00ED4BC9">
      <w:r w:rsidRPr="001A446F">
        <w:t xml:space="preserve">                 640 </w:t>
      </w:r>
      <w:proofErr w:type="gramStart"/>
      <w:r w:rsidRPr="001A446F">
        <w:t>multiplier</w:t>
      </w:r>
      <w:proofErr w:type="gramEnd"/>
      <w:r w:rsidRPr="001A446F">
        <w:t xml:space="preserve"> = 00000000000000000000000000000000, multiplicand = 00000000000000000000000000000000, product=0000000000000000000000000000000000000000000000000000000000000000</w:t>
      </w:r>
    </w:p>
    <w:p w14:paraId="7DE19EB5" w14:textId="77777777" w:rsidR="00ED4BC9" w:rsidRPr="001A446F" w:rsidRDefault="00ED4BC9" w:rsidP="00ED4BC9">
      <w:r w:rsidRPr="001A446F">
        <w:t xml:space="preserve">                 730 </w:t>
      </w:r>
      <w:proofErr w:type="gramStart"/>
      <w:r w:rsidRPr="001A446F">
        <w:t>multiplier</w:t>
      </w:r>
      <w:proofErr w:type="gramEnd"/>
      <w:r w:rsidRPr="001A446F">
        <w:t xml:space="preserve"> = 00000000000000000000000000000000, multiplicand = 00000000000000000000000000000010, product=0000000000000000000000000000000000000000000000000000000000000000</w:t>
      </w:r>
    </w:p>
    <w:p w14:paraId="53928F8C" w14:textId="77777777" w:rsidR="00ED4BC9" w:rsidRPr="001A446F" w:rsidRDefault="00ED4BC9" w:rsidP="00ED4BC9">
      <w:r w:rsidRPr="001A446F">
        <w:t xml:space="preserve">                 820 </w:t>
      </w:r>
      <w:proofErr w:type="gramStart"/>
      <w:r w:rsidRPr="001A446F">
        <w:t>multiplier</w:t>
      </w:r>
      <w:proofErr w:type="gramEnd"/>
      <w:r w:rsidRPr="001A446F">
        <w:t xml:space="preserve"> = 00000000000000000000000000000000, multiplicand = 11111111111111111111111111111111, product=0000000000000000000000000000000000000000000000000000000000000000</w:t>
      </w:r>
    </w:p>
    <w:p w14:paraId="3899C933" w14:textId="77777777" w:rsidR="00ED4BC9" w:rsidRPr="001A446F" w:rsidRDefault="00ED4BC9" w:rsidP="00ED4BC9">
      <w:r w:rsidRPr="001A446F">
        <w:t xml:space="preserve">                1320 multiplier = 01111111111111111111111111111111, multiplicand = 01111111111111111111111111111111, product=0011111111111111111111111111111100000000000000000000000000000001</w:t>
      </w:r>
    </w:p>
    <w:p w14:paraId="6DF4104B" w14:textId="4721F2C6" w:rsidR="00ED4BC9" w:rsidRDefault="00ED4BC9" w:rsidP="008F62E8"/>
    <w:p w14:paraId="7C6B7490" w14:textId="5D09509D" w:rsidR="00ED4BC9" w:rsidRDefault="00ED4BC9" w:rsidP="008F62E8"/>
    <w:p w14:paraId="7A8DA8DC" w14:textId="03D1397E" w:rsidR="00ED4BC9" w:rsidRPr="00ED4BC9" w:rsidRDefault="00ED4BC9" w:rsidP="00ED4BC9">
      <w:pPr>
        <w:spacing w:line="360" w:lineRule="auto"/>
        <w:jc w:val="both"/>
      </w:pPr>
      <w:r w:rsidRPr="00ED4BC9">
        <w:rPr>
          <w:b/>
        </w:rPr>
        <w:t>Code Files and Information</w:t>
      </w:r>
    </w:p>
    <w:p w14:paraId="2793F111" w14:textId="77777777" w:rsidR="00ED4BC9" w:rsidRPr="00ED4BC9" w:rsidRDefault="00ED4BC9" w:rsidP="00ED4BC9">
      <w:pPr>
        <w:tabs>
          <w:tab w:val="left" w:pos="810"/>
        </w:tabs>
        <w:spacing w:line="360" w:lineRule="auto"/>
        <w:jc w:val="both"/>
      </w:pPr>
      <w:r w:rsidRPr="00ED4BC9">
        <w:tab/>
      </w:r>
    </w:p>
    <w:p w14:paraId="7193D770" w14:textId="77777777" w:rsidR="00ED4BC9" w:rsidRPr="00ED4BC9" w:rsidRDefault="00ED4BC9" w:rsidP="00ED4BC9">
      <w:pPr>
        <w:tabs>
          <w:tab w:val="left" w:pos="810"/>
        </w:tabs>
        <w:spacing w:line="360" w:lineRule="auto"/>
        <w:jc w:val="both"/>
        <w:rPr>
          <w:b/>
        </w:rPr>
      </w:pPr>
      <w:r w:rsidRPr="00ED4BC9">
        <w:rPr>
          <w:b/>
        </w:rPr>
        <w:t>Multiply.v</w:t>
      </w:r>
    </w:p>
    <w:p w14:paraId="4FBCE1B7" w14:textId="61602AFA" w:rsidR="00ED4BC9" w:rsidRPr="00ED4BC9" w:rsidRDefault="00ED4BC9" w:rsidP="00ED4BC9">
      <w:pPr>
        <w:tabs>
          <w:tab w:val="left" w:pos="810"/>
        </w:tabs>
        <w:spacing w:line="360" w:lineRule="auto"/>
        <w:jc w:val="both"/>
      </w:pPr>
      <w:r w:rsidRPr="00ED4BC9">
        <w:tab/>
        <w:t xml:space="preserve">Multiply.v contains the Verilog code to process </w:t>
      </w:r>
      <w:r w:rsidR="00EF5827" w:rsidRPr="00ED4BC9">
        <w:t>32-bit</w:t>
      </w:r>
      <w:r w:rsidRPr="00ED4BC9">
        <w:t xml:space="preserve"> multiplication of integer. The documentation of the file and contents are as follows:</w:t>
      </w:r>
    </w:p>
    <w:p w14:paraId="1C2C1767" w14:textId="77777777" w:rsidR="00ED4BC9" w:rsidRPr="00ED4BC9" w:rsidRDefault="00ED4BC9" w:rsidP="00ED4BC9">
      <w:pPr>
        <w:tabs>
          <w:tab w:val="left" w:pos="810"/>
        </w:tabs>
        <w:spacing w:line="360" w:lineRule="auto"/>
        <w:jc w:val="both"/>
      </w:pPr>
    </w:p>
    <w:p w14:paraId="628A8FCD" w14:textId="77777777" w:rsidR="00ED4BC9" w:rsidRPr="00ED4BC9" w:rsidRDefault="00ED4BC9" w:rsidP="00ED4BC9">
      <w:pPr>
        <w:tabs>
          <w:tab w:val="left" w:pos="810"/>
        </w:tabs>
        <w:spacing w:line="360" w:lineRule="auto"/>
        <w:jc w:val="both"/>
      </w:pPr>
      <w:r w:rsidRPr="00ED4BC9">
        <w:tab/>
        <w:t xml:space="preserve">We are using 2 32-bit registers, multiplier &amp; multiplicand, to store the 2 operands, multiplier and multiplicand. The product of the two operands will be stored in a 64-bit registers, product &amp; product_temp, to avoid data overflow. Both the operands are copied into 32 and 64-bit registers, multiplier_copy &amp; multiplicand_copy,  to be used in algorithm. </w:t>
      </w:r>
    </w:p>
    <w:p w14:paraId="78BB8CF4" w14:textId="77777777" w:rsidR="00ED4BC9" w:rsidRPr="00ED4BC9" w:rsidRDefault="00ED4BC9" w:rsidP="00ED4BC9">
      <w:pPr>
        <w:tabs>
          <w:tab w:val="left" w:pos="810"/>
        </w:tabs>
        <w:spacing w:line="360" w:lineRule="auto"/>
        <w:jc w:val="both"/>
      </w:pPr>
    </w:p>
    <w:p w14:paraId="4E1B528B" w14:textId="77777777" w:rsidR="00ED4BC9" w:rsidRPr="00ED4BC9" w:rsidRDefault="00ED4BC9" w:rsidP="00ED4BC9">
      <w:pPr>
        <w:tabs>
          <w:tab w:val="left" w:pos="810"/>
        </w:tabs>
        <w:spacing w:line="360" w:lineRule="auto"/>
        <w:jc w:val="both"/>
      </w:pPr>
      <w:r w:rsidRPr="00ED4BC9">
        <w:tab/>
        <w:t>isNeg register is used to store the sign of the operands. This is done by taking the XOR of leftmost bits of the operands. 5-bit Bit register is used to loop 32 times (2</w:t>
      </w:r>
      <w:r w:rsidRPr="00ED4BC9">
        <w:rPr>
          <w:vertAlign w:val="superscript"/>
        </w:rPr>
        <w:t>5</w:t>
      </w:r>
      <w:r w:rsidRPr="00ED4BC9">
        <w:t>).</w:t>
      </w:r>
    </w:p>
    <w:p w14:paraId="093A798A" w14:textId="77777777" w:rsidR="00ED4BC9" w:rsidRPr="00ED4BC9" w:rsidRDefault="00ED4BC9" w:rsidP="00ED4BC9">
      <w:pPr>
        <w:tabs>
          <w:tab w:val="left" w:pos="3001"/>
        </w:tabs>
        <w:spacing w:line="360" w:lineRule="auto"/>
        <w:jc w:val="both"/>
      </w:pPr>
    </w:p>
    <w:p w14:paraId="23554AD9" w14:textId="77777777" w:rsidR="00ED4BC9" w:rsidRPr="00ED4BC9" w:rsidRDefault="00ED4BC9" w:rsidP="00ED4BC9">
      <w:pPr>
        <w:tabs>
          <w:tab w:val="left" w:pos="720"/>
        </w:tabs>
        <w:spacing w:line="360" w:lineRule="auto"/>
        <w:jc w:val="both"/>
      </w:pPr>
      <w:r w:rsidRPr="00ED4BC9">
        <w:tab/>
        <w:t xml:space="preserve">The algorithm begins by initialiazing bit to 32 and isNeg to zero. The left half of the multiplicand_copy register is set to zero bits because </w:t>
      </w:r>
      <w:proofErr w:type="gramStart"/>
      <w:r w:rsidRPr="00ED4BC9">
        <w:t>it’s</w:t>
      </w:r>
      <w:proofErr w:type="gramEnd"/>
      <w:r w:rsidRPr="00ED4BC9">
        <w:t xml:space="preserve"> size is 64 bit while the operand is 32-</w:t>
      </w:r>
      <w:r w:rsidRPr="00ED4BC9">
        <w:lastRenderedPageBreak/>
        <w:t>bit. Then the absolute value of multiplicand is copied into right half of the multiplicand_copy register.</w:t>
      </w:r>
    </w:p>
    <w:p w14:paraId="1A2524A7" w14:textId="77777777" w:rsidR="00ED4BC9" w:rsidRPr="00ED4BC9" w:rsidRDefault="00ED4BC9" w:rsidP="00ED4BC9">
      <w:pPr>
        <w:tabs>
          <w:tab w:val="left" w:pos="720"/>
        </w:tabs>
        <w:spacing w:line="360" w:lineRule="auto"/>
        <w:jc w:val="both"/>
      </w:pPr>
    </w:p>
    <w:p w14:paraId="1DFBC887" w14:textId="1630BF8D" w:rsidR="00ED4BC9" w:rsidRPr="00ED4BC9" w:rsidRDefault="00ED4BC9" w:rsidP="00ED4BC9">
      <w:pPr>
        <w:tabs>
          <w:tab w:val="left" w:pos="720"/>
        </w:tabs>
        <w:spacing w:line="360" w:lineRule="auto"/>
        <w:jc w:val="both"/>
      </w:pPr>
      <w:r w:rsidRPr="00ED4BC9">
        <w:tab/>
        <w:t xml:space="preserve">If the leftmost bit of multiplier is 1, it indicates the operand is negative. In this case we take two’s complement of the multiplier and copy it into the multiplier_copy register. However, if the operand is </w:t>
      </w:r>
      <w:r w:rsidR="00EF5827" w:rsidRPr="00ED4BC9">
        <w:t>positive,</w:t>
      </w:r>
      <w:r w:rsidRPr="00ED4BC9">
        <w:t xml:space="preserve"> we just copy the absolute value in the multiplier_copy register.</w:t>
      </w:r>
    </w:p>
    <w:p w14:paraId="5F489CD0" w14:textId="77777777" w:rsidR="00ED4BC9" w:rsidRPr="00ED4BC9" w:rsidRDefault="00ED4BC9" w:rsidP="00ED4BC9">
      <w:pPr>
        <w:tabs>
          <w:tab w:val="left" w:pos="720"/>
        </w:tabs>
        <w:spacing w:line="360" w:lineRule="auto"/>
        <w:jc w:val="both"/>
      </w:pPr>
    </w:p>
    <w:p w14:paraId="7FB4B31F" w14:textId="77777777" w:rsidR="00ED4BC9" w:rsidRPr="00ED4BC9" w:rsidRDefault="00ED4BC9" w:rsidP="00ED4BC9">
      <w:pPr>
        <w:tabs>
          <w:tab w:val="left" w:pos="720"/>
        </w:tabs>
        <w:spacing w:line="360" w:lineRule="auto"/>
        <w:jc w:val="both"/>
      </w:pPr>
      <w:r w:rsidRPr="00ED4BC9">
        <w:tab/>
        <w:t>The sign of the multiplicand is determined by XOR on leftmost bit and the isNeg register is update accordingly.</w:t>
      </w:r>
    </w:p>
    <w:p w14:paraId="5248AB1D" w14:textId="77777777" w:rsidR="00ED4BC9" w:rsidRPr="00ED4BC9" w:rsidRDefault="00ED4BC9" w:rsidP="00ED4BC9">
      <w:pPr>
        <w:tabs>
          <w:tab w:val="left" w:pos="720"/>
        </w:tabs>
        <w:spacing w:line="360" w:lineRule="auto"/>
        <w:jc w:val="both"/>
      </w:pPr>
    </w:p>
    <w:p w14:paraId="48D9654E" w14:textId="77777777" w:rsidR="00ED4BC9" w:rsidRPr="00ED4BC9" w:rsidRDefault="00ED4BC9" w:rsidP="00ED4BC9">
      <w:pPr>
        <w:tabs>
          <w:tab w:val="left" w:pos="720"/>
        </w:tabs>
        <w:spacing w:line="360" w:lineRule="auto"/>
        <w:jc w:val="both"/>
      </w:pPr>
      <w:r w:rsidRPr="00ED4BC9">
        <w:tab/>
        <w:t>Now we begin the for loop which has condition the bit is greater than zero. Following algorithm is repeated for 32 times using the bit buffer:</w:t>
      </w:r>
    </w:p>
    <w:p w14:paraId="57103F25" w14:textId="77777777" w:rsidR="00ED4BC9" w:rsidRPr="00ED4BC9" w:rsidRDefault="00ED4BC9" w:rsidP="00ED4BC9">
      <w:pPr>
        <w:tabs>
          <w:tab w:val="left" w:pos="720"/>
        </w:tabs>
        <w:spacing w:line="360" w:lineRule="auto"/>
        <w:jc w:val="both"/>
      </w:pPr>
    </w:p>
    <w:p w14:paraId="2553582B" w14:textId="77777777" w:rsidR="00ED4BC9" w:rsidRPr="00ED4BC9" w:rsidRDefault="00ED4BC9" w:rsidP="00ED4BC9">
      <w:pPr>
        <w:pStyle w:val="ListParagraph"/>
        <w:numPr>
          <w:ilvl w:val="0"/>
          <w:numId w:val="4"/>
        </w:numPr>
        <w:tabs>
          <w:tab w:val="left" w:pos="720"/>
        </w:tabs>
        <w:spacing w:after="0" w:line="360" w:lineRule="auto"/>
        <w:jc w:val="both"/>
        <w:rPr>
          <w:rFonts w:ascii="Times New Roman" w:eastAsia="Times New Roman" w:hAnsi="Times New Roman" w:cs="Times New Roman"/>
          <w:sz w:val="24"/>
          <w:szCs w:val="24"/>
        </w:rPr>
      </w:pPr>
      <w:r w:rsidRPr="00ED4BC9">
        <w:rPr>
          <w:rFonts w:ascii="Times New Roman" w:eastAsia="Times New Roman" w:hAnsi="Times New Roman" w:cs="Times New Roman"/>
          <w:sz w:val="24"/>
          <w:szCs w:val="24"/>
        </w:rPr>
        <w:t>If the rightmost bit of current multiplier_copy is 1 then add the current multiplicand_copy to product_temp.</w:t>
      </w:r>
    </w:p>
    <w:p w14:paraId="096A286A" w14:textId="77777777" w:rsidR="00ED4BC9" w:rsidRPr="00ED4BC9" w:rsidRDefault="00ED4BC9" w:rsidP="00ED4BC9">
      <w:pPr>
        <w:pStyle w:val="ListParagraph"/>
        <w:numPr>
          <w:ilvl w:val="0"/>
          <w:numId w:val="4"/>
        </w:numPr>
        <w:tabs>
          <w:tab w:val="left" w:pos="720"/>
        </w:tabs>
        <w:spacing w:after="0" w:line="360" w:lineRule="auto"/>
        <w:jc w:val="both"/>
        <w:rPr>
          <w:rFonts w:ascii="Times New Roman" w:eastAsia="Times New Roman" w:hAnsi="Times New Roman" w:cs="Times New Roman"/>
          <w:sz w:val="24"/>
          <w:szCs w:val="24"/>
        </w:rPr>
      </w:pPr>
      <w:r w:rsidRPr="00ED4BC9">
        <w:rPr>
          <w:rFonts w:ascii="Times New Roman" w:eastAsia="Times New Roman" w:hAnsi="Times New Roman" w:cs="Times New Roman"/>
          <w:sz w:val="24"/>
          <w:szCs w:val="24"/>
        </w:rPr>
        <w:t xml:space="preserve">If isNeg is 1, the product needs to be negative. Take two’s complement of product_temp register. </w:t>
      </w:r>
    </w:p>
    <w:p w14:paraId="489D263A" w14:textId="77777777" w:rsidR="00ED4BC9" w:rsidRPr="00ED4BC9" w:rsidRDefault="00ED4BC9" w:rsidP="00ED4BC9">
      <w:pPr>
        <w:pStyle w:val="ListParagraph"/>
        <w:numPr>
          <w:ilvl w:val="0"/>
          <w:numId w:val="4"/>
        </w:numPr>
        <w:tabs>
          <w:tab w:val="left" w:pos="720"/>
        </w:tabs>
        <w:spacing w:after="0" w:line="360" w:lineRule="auto"/>
        <w:jc w:val="both"/>
        <w:rPr>
          <w:rFonts w:ascii="Times New Roman" w:eastAsia="Times New Roman" w:hAnsi="Times New Roman" w:cs="Times New Roman"/>
          <w:sz w:val="24"/>
          <w:szCs w:val="24"/>
        </w:rPr>
      </w:pPr>
      <w:r w:rsidRPr="00ED4BC9">
        <w:rPr>
          <w:rFonts w:ascii="Times New Roman" w:eastAsia="Times New Roman" w:hAnsi="Times New Roman" w:cs="Times New Roman"/>
          <w:sz w:val="24"/>
          <w:szCs w:val="24"/>
        </w:rPr>
        <w:t>Right shift the multiplier_copy register by 1 bit.</w:t>
      </w:r>
    </w:p>
    <w:p w14:paraId="4FD04FFE" w14:textId="77777777" w:rsidR="00ED4BC9" w:rsidRPr="00ED4BC9" w:rsidRDefault="00ED4BC9" w:rsidP="00ED4BC9">
      <w:pPr>
        <w:pStyle w:val="ListParagraph"/>
        <w:numPr>
          <w:ilvl w:val="0"/>
          <w:numId w:val="4"/>
        </w:numPr>
        <w:tabs>
          <w:tab w:val="left" w:pos="720"/>
        </w:tabs>
        <w:spacing w:after="0" w:line="360" w:lineRule="auto"/>
        <w:jc w:val="both"/>
        <w:rPr>
          <w:rFonts w:ascii="Times New Roman" w:eastAsia="Times New Roman" w:hAnsi="Times New Roman" w:cs="Times New Roman"/>
          <w:sz w:val="24"/>
          <w:szCs w:val="24"/>
        </w:rPr>
      </w:pPr>
      <w:r w:rsidRPr="00ED4BC9">
        <w:rPr>
          <w:rFonts w:ascii="Times New Roman" w:eastAsia="Times New Roman" w:hAnsi="Times New Roman" w:cs="Times New Roman"/>
          <w:sz w:val="24"/>
          <w:szCs w:val="24"/>
        </w:rPr>
        <w:t>Left shift the multiplicand_copy register by 1 bit.</w:t>
      </w:r>
    </w:p>
    <w:p w14:paraId="0599A3B6" w14:textId="77777777" w:rsidR="00ED4BC9" w:rsidRPr="00ED4BC9" w:rsidRDefault="00ED4BC9" w:rsidP="00ED4BC9">
      <w:pPr>
        <w:pStyle w:val="ListParagraph"/>
        <w:numPr>
          <w:ilvl w:val="0"/>
          <w:numId w:val="4"/>
        </w:numPr>
        <w:tabs>
          <w:tab w:val="left" w:pos="720"/>
        </w:tabs>
        <w:spacing w:after="0" w:line="360" w:lineRule="auto"/>
        <w:jc w:val="both"/>
        <w:rPr>
          <w:rFonts w:ascii="Times New Roman" w:eastAsia="Times New Roman" w:hAnsi="Times New Roman" w:cs="Times New Roman"/>
          <w:sz w:val="24"/>
          <w:szCs w:val="24"/>
        </w:rPr>
      </w:pPr>
      <w:r w:rsidRPr="00ED4BC9">
        <w:rPr>
          <w:rFonts w:ascii="Times New Roman" w:eastAsia="Times New Roman" w:hAnsi="Times New Roman" w:cs="Times New Roman"/>
          <w:sz w:val="24"/>
          <w:szCs w:val="24"/>
        </w:rPr>
        <w:t>Subtract 1 from bit register.</w:t>
      </w:r>
    </w:p>
    <w:p w14:paraId="722A27D3" w14:textId="77777777" w:rsidR="00ED4BC9" w:rsidRPr="00ED4BC9" w:rsidRDefault="00ED4BC9" w:rsidP="00ED4BC9">
      <w:pPr>
        <w:pStyle w:val="ListParagraph"/>
        <w:numPr>
          <w:ilvl w:val="0"/>
          <w:numId w:val="4"/>
        </w:numPr>
        <w:tabs>
          <w:tab w:val="left" w:pos="720"/>
        </w:tabs>
        <w:spacing w:after="0" w:line="360" w:lineRule="auto"/>
        <w:jc w:val="both"/>
        <w:rPr>
          <w:rFonts w:ascii="Times New Roman" w:eastAsia="Times New Roman" w:hAnsi="Times New Roman" w:cs="Times New Roman"/>
          <w:sz w:val="24"/>
          <w:szCs w:val="24"/>
        </w:rPr>
      </w:pPr>
      <w:r w:rsidRPr="00ED4BC9">
        <w:rPr>
          <w:rFonts w:ascii="Times New Roman" w:eastAsia="Times New Roman" w:hAnsi="Times New Roman" w:cs="Times New Roman"/>
          <w:sz w:val="24"/>
          <w:szCs w:val="24"/>
        </w:rPr>
        <w:t>Repeat until bit is greater than zero.</w:t>
      </w:r>
    </w:p>
    <w:p w14:paraId="5646B805" w14:textId="77777777" w:rsidR="00ED4BC9" w:rsidRPr="00ED4BC9" w:rsidRDefault="00ED4BC9" w:rsidP="00ED4BC9">
      <w:pPr>
        <w:tabs>
          <w:tab w:val="left" w:pos="3001"/>
        </w:tabs>
        <w:spacing w:line="360" w:lineRule="auto"/>
        <w:jc w:val="both"/>
      </w:pPr>
    </w:p>
    <w:p w14:paraId="720E8715" w14:textId="77777777" w:rsidR="00ED4BC9" w:rsidRPr="00ED4BC9" w:rsidRDefault="00ED4BC9" w:rsidP="00ED4BC9">
      <w:pPr>
        <w:tabs>
          <w:tab w:val="left" w:pos="3001"/>
        </w:tabs>
        <w:spacing w:line="360" w:lineRule="auto"/>
        <w:jc w:val="both"/>
        <w:rPr>
          <w:b/>
        </w:rPr>
      </w:pPr>
      <w:r w:rsidRPr="00ED4BC9">
        <w:rPr>
          <w:b/>
        </w:rPr>
        <w:t>Multiply_testbench.v</w:t>
      </w:r>
    </w:p>
    <w:p w14:paraId="326126B8" w14:textId="4D5CE562" w:rsidR="00ED4BC9" w:rsidRDefault="00ED4BC9" w:rsidP="00ED4BC9">
      <w:pPr>
        <w:tabs>
          <w:tab w:val="left" w:pos="720"/>
        </w:tabs>
        <w:spacing w:line="360" w:lineRule="auto"/>
        <w:jc w:val="both"/>
        <w:rPr>
          <w:rFonts w:ascii="Calibri" w:hAnsi="Calibri" w:cs="Calibri"/>
          <w:sz w:val="28"/>
          <w:szCs w:val="28"/>
        </w:rPr>
      </w:pPr>
      <w:r w:rsidRPr="00ED4BC9">
        <w:tab/>
        <w:t>Multiply_testbench.v contains the test cases as discussed as in section D. The testcases have been designed to thoroughly test the code with all possible combinations of inputs to Multiply.v</w:t>
      </w:r>
      <w:r>
        <w:t>.</w:t>
      </w:r>
    </w:p>
    <w:p w14:paraId="496691B1" w14:textId="7EF01A66" w:rsidR="00ED4BC9" w:rsidRDefault="00ED4BC9" w:rsidP="008F62E8"/>
    <w:p w14:paraId="5C31B8DC" w14:textId="77777777" w:rsidR="00ED4BC9" w:rsidRPr="008F62E8" w:rsidRDefault="00ED4BC9" w:rsidP="008F62E8"/>
    <w:p w14:paraId="47B25A2D" w14:textId="2007AA05" w:rsidR="00FA5573" w:rsidRPr="00C93752" w:rsidRDefault="00226C56" w:rsidP="00C93752">
      <w:pPr>
        <w:pStyle w:val="Heading1"/>
        <w:rPr>
          <w:sz w:val="28"/>
          <w:szCs w:val="28"/>
        </w:rPr>
      </w:pPr>
      <w:r w:rsidRPr="00C93752">
        <w:rPr>
          <w:sz w:val="28"/>
          <w:szCs w:val="28"/>
        </w:rPr>
        <w:t xml:space="preserve">Reference </w:t>
      </w:r>
    </w:p>
    <w:p w14:paraId="2FB82D65" w14:textId="1A8395A7" w:rsidR="00FA5573" w:rsidRPr="00C93752" w:rsidRDefault="00B702EA" w:rsidP="00C93752">
      <w:pPr>
        <w:rPr>
          <w:color w:val="000000" w:themeColor="text1"/>
        </w:rPr>
      </w:pPr>
      <w:r w:rsidRPr="00C93752">
        <w:rPr>
          <w:color w:val="000000" w:themeColor="text1"/>
        </w:rPr>
        <w:t xml:space="preserve"> </w:t>
      </w:r>
      <w:r w:rsidRPr="00C93752">
        <w:rPr>
          <w:rFonts w:hint="eastAsia"/>
          <w:color w:val="000000" w:themeColor="text1"/>
        </w:rPr>
        <w:t>Patterson, D. A., Hennessy, J. L. (2015). </w:t>
      </w:r>
      <w:r w:rsidRPr="00C93752">
        <w:rPr>
          <w:rFonts w:hint="eastAsia"/>
          <w:iCs/>
          <w:color w:val="000000" w:themeColor="text1"/>
        </w:rPr>
        <w:t>Computer organization and design: The hardware/ software interface</w:t>
      </w:r>
      <w:r w:rsidRPr="00C93752">
        <w:rPr>
          <w:rFonts w:hint="eastAsia"/>
          <w:color w:val="000000" w:themeColor="text1"/>
        </w:rPr>
        <w:t>.</w:t>
      </w:r>
      <w:r w:rsidRPr="00C93752">
        <w:rPr>
          <w:color w:val="000000" w:themeColor="text1"/>
        </w:rPr>
        <w:t xml:space="preserve"> Retrieved October 25, 2018, from </w:t>
      </w:r>
      <w:hyperlink r:id="rId17" w:history="1">
        <w:r w:rsidRPr="00C93752">
          <w:rPr>
            <w:rStyle w:val="Hyperlink"/>
            <w:color w:val="000000" w:themeColor="text1"/>
          </w:rPr>
          <w:t>http://www4.comp.polyu.edu.hk/~comp2421/ComputerOrganizationAndDesign5thEdition2014.pdf</w:t>
        </w:r>
      </w:hyperlink>
    </w:p>
    <w:p w14:paraId="38435E40" w14:textId="5183D5AF" w:rsidR="00B702EA" w:rsidRPr="00C93752" w:rsidRDefault="00B702EA" w:rsidP="00B702EA">
      <w:pPr>
        <w:rPr>
          <w:color w:val="000000" w:themeColor="text1"/>
        </w:rPr>
      </w:pPr>
    </w:p>
    <w:p w14:paraId="635DFBA5" w14:textId="61748D91" w:rsidR="00B702EA" w:rsidRPr="00C93752" w:rsidRDefault="00C93752" w:rsidP="00C93752">
      <w:pPr>
        <w:rPr>
          <w:color w:val="000000" w:themeColor="text1"/>
        </w:rPr>
      </w:pPr>
      <w:bookmarkStart w:id="37" w:name="OLE_LINK70"/>
      <w:bookmarkStart w:id="38" w:name="OLE_LINK71"/>
      <w:r w:rsidRPr="00C93752">
        <w:rPr>
          <w:color w:val="000000" w:themeColor="text1"/>
        </w:rPr>
        <w:lastRenderedPageBreak/>
        <w:t xml:space="preserve"> </w:t>
      </w:r>
      <w:r w:rsidR="00B702EA" w:rsidRPr="00C93752">
        <w:rPr>
          <w:color w:val="000000" w:themeColor="text1"/>
        </w:rPr>
        <w:t>Koren. (2010</w:t>
      </w:r>
      <w:bookmarkEnd w:id="37"/>
      <w:bookmarkEnd w:id="38"/>
      <w:r w:rsidR="00B702EA" w:rsidRPr="00C93752">
        <w:rPr>
          <w:color w:val="000000" w:themeColor="text1"/>
        </w:rPr>
        <w:t xml:space="preserve">). Part 4: Datapath Design – Multiplication and Floating-point representations and operations. Lecture. Retrieved October 25, 2018, from </w:t>
      </w:r>
      <w:hyperlink r:id="rId18" w:history="1">
        <w:r w:rsidR="00B702EA" w:rsidRPr="00C93752">
          <w:rPr>
            <w:rStyle w:val="Hyperlink"/>
            <w:color w:val="000000" w:themeColor="text1"/>
          </w:rPr>
          <w:t>http://euler.ecs.umass.edu/ece232/pdf/04-MultFloat-11.pdf</w:t>
        </w:r>
      </w:hyperlink>
    </w:p>
    <w:p w14:paraId="446E9884" w14:textId="77777777" w:rsidR="00C93752" w:rsidRPr="00C93752" w:rsidRDefault="00C93752" w:rsidP="00C93752">
      <w:pPr>
        <w:rPr>
          <w:color w:val="000000" w:themeColor="text1"/>
        </w:rPr>
      </w:pPr>
    </w:p>
    <w:p w14:paraId="0631492F" w14:textId="11582DDB" w:rsidR="00C93752" w:rsidRPr="00C93752" w:rsidRDefault="00C93752" w:rsidP="00C93752">
      <w:pPr>
        <w:rPr>
          <w:color w:val="000000" w:themeColor="text1"/>
        </w:rPr>
      </w:pPr>
      <w:r w:rsidRPr="00C93752">
        <w:rPr>
          <w:rFonts w:hint="eastAsia"/>
          <w:color w:val="000000" w:themeColor="text1"/>
        </w:rPr>
        <w:t>Baruch, Z. F. (2002). </w:t>
      </w:r>
      <w:r w:rsidRPr="00C93752">
        <w:rPr>
          <w:rFonts w:hint="eastAsia"/>
          <w:iCs/>
          <w:color w:val="000000" w:themeColor="text1"/>
        </w:rPr>
        <w:t>Structure of computer systems</w:t>
      </w:r>
      <w:r w:rsidRPr="00C93752">
        <w:rPr>
          <w:rFonts w:hint="eastAsia"/>
          <w:color w:val="000000" w:themeColor="text1"/>
        </w:rPr>
        <w:t>. Cluj-Napoca: U. T. Pres.</w:t>
      </w:r>
      <w:r w:rsidRPr="00C93752">
        <w:rPr>
          <w:color w:val="000000" w:themeColor="text1"/>
        </w:rPr>
        <w:t xml:space="preserve"> Retrieved October 25, 2018, from </w:t>
      </w:r>
      <w:hyperlink r:id="rId19" w:history="1">
        <w:r w:rsidRPr="00C93752">
          <w:rPr>
            <w:rStyle w:val="Hyperlink"/>
            <w:color w:val="000000" w:themeColor="text1"/>
          </w:rPr>
          <w:t>http://users.utcluj.ro/~baruch/book_ssce/SSCE-Shift-Mult.pdf</w:t>
        </w:r>
      </w:hyperlink>
    </w:p>
    <w:p w14:paraId="442D0A78" w14:textId="77777777" w:rsidR="00C93752" w:rsidRPr="00C93752" w:rsidRDefault="00C93752" w:rsidP="00C93752">
      <w:pPr>
        <w:rPr>
          <w:color w:val="000000" w:themeColor="text1"/>
        </w:rPr>
      </w:pPr>
    </w:p>
    <w:p w14:paraId="4660381F" w14:textId="349E5555" w:rsidR="00C93752" w:rsidRPr="00C93752" w:rsidRDefault="00B82FA6" w:rsidP="00C93752">
      <w:pPr>
        <w:rPr>
          <w:color w:val="000000" w:themeColor="text1"/>
        </w:rPr>
      </w:pPr>
      <w:bookmarkStart w:id="39" w:name="OLE_LINK68"/>
      <w:bookmarkStart w:id="40" w:name="OLE_LINK69"/>
      <w:r w:rsidRPr="00C93752">
        <w:rPr>
          <w:color w:val="000000" w:themeColor="text1"/>
        </w:rPr>
        <w:t xml:space="preserve">Justin Rajewski, </w:t>
      </w:r>
      <w:r w:rsidRPr="00C93752">
        <w:rPr>
          <w:i/>
          <w:color w:val="000000" w:themeColor="text1"/>
        </w:rPr>
        <w:t>Writing Test Benches</w:t>
      </w:r>
      <w:r w:rsidRPr="00C93752">
        <w:rPr>
          <w:color w:val="000000" w:themeColor="text1"/>
        </w:rPr>
        <w:t>, January 10, 2018</w:t>
      </w:r>
    </w:p>
    <w:bookmarkEnd w:id="39"/>
    <w:bookmarkEnd w:id="40"/>
    <w:p w14:paraId="05CE1A4C" w14:textId="77777777" w:rsidR="00C93752" w:rsidRPr="00C93752" w:rsidRDefault="00C93752" w:rsidP="00C93752">
      <w:pPr>
        <w:rPr>
          <w:color w:val="000000" w:themeColor="text1"/>
        </w:rPr>
      </w:pPr>
    </w:p>
    <w:p w14:paraId="5D1DADC9" w14:textId="468D4256" w:rsidR="00C93752" w:rsidRPr="00C93752" w:rsidRDefault="00C93752" w:rsidP="00C93752">
      <w:pPr>
        <w:rPr>
          <w:color w:val="000000" w:themeColor="text1"/>
        </w:rPr>
      </w:pPr>
      <w:bookmarkStart w:id="41" w:name="OLE_LINK12"/>
      <w:bookmarkStart w:id="42" w:name="OLE_LINK13"/>
      <w:r w:rsidRPr="00C93752">
        <w:rPr>
          <w:color w:val="000000" w:themeColor="text1"/>
          <w:shd w:val="clear" w:color="auto" w:fill="FFFFFF"/>
        </w:rPr>
        <w:t xml:space="preserve">Purdue Online Writing Lab. </w:t>
      </w:r>
      <w:bookmarkEnd w:id="41"/>
      <w:bookmarkEnd w:id="42"/>
      <w:r w:rsidRPr="00C93752">
        <w:rPr>
          <w:i/>
          <w:color w:val="000000" w:themeColor="text1"/>
          <w:shd w:val="clear" w:color="auto" w:fill="FFFFFF"/>
        </w:rPr>
        <w:t>APA Formatting and Style Guide</w:t>
      </w:r>
      <w:r w:rsidRPr="00C93752">
        <w:rPr>
          <w:color w:val="000000" w:themeColor="text1"/>
          <w:shd w:val="clear" w:color="auto" w:fill="FFFFFF"/>
        </w:rPr>
        <w:t xml:space="preserve"> Retrieved from</w:t>
      </w:r>
    </w:p>
    <w:p w14:paraId="56A0D2FB" w14:textId="77777777" w:rsidR="00C93752" w:rsidRPr="00C93752" w:rsidRDefault="006E649E" w:rsidP="00C93752">
      <w:pPr>
        <w:rPr>
          <w:color w:val="000000" w:themeColor="text1"/>
        </w:rPr>
      </w:pPr>
      <w:hyperlink r:id="rId20" w:history="1">
        <w:r w:rsidR="00C93752" w:rsidRPr="00C93752">
          <w:rPr>
            <w:rStyle w:val="Hyperlink"/>
            <w:color w:val="000000" w:themeColor="text1"/>
          </w:rPr>
          <w:t>https://owl.purdue.edu/owl/research_and_citation/apa_style/apa_formatting_and_style_guide/general_format.html</w:t>
        </w:r>
      </w:hyperlink>
    </w:p>
    <w:p w14:paraId="0715745C" w14:textId="2D5C90C9" w:rsidR="00C93752" w:rsidRDefault="00C93752" w:rsidP="00015511">
      <w:pPr>
        <w:spacing w:line="480" w:lineRule="auto"/>
      </w:pPr>
    </w:p>
    <w:p w14:paraId="532B3F31" w14:textId="3D242247" w:rsidR="00DC67B7" w:rsidRDefault="00DC67B7" w:rsidP="00015511">
      <w:pPr>
        <w:spacing w:line="480" w:lineRule="auto"/>
      </w:pPr>
    </w:p>
    <w:p w14:paraId="2E43D1B7" w14:textId="7AD11DBD" w:rsidR="00DC67B7" w:rsidRDefault="00DC67B7" w:rsidP="00015511">
      <w:pPr>
        <w:spacing w:line="480" w:lineRule="auto"/>
      </w:pPr>
    </w:p>
    <w:p w14:paraId="436EC7B5" w14:textId="0BF041E6" w:rsidR="00DC67B7" w:rsidRDefault="00DC67B7" w:rsidP="00015511">
      <w:pPr>
        <w:spacing w:line="480" w:lineRule="auto"/>
      </w:pPr>
    </w:p>
    <w:p w14:paraId="1B1CD18D" w14:textId="3B9FBC28" w:rsidR="00DC67B7" w:rsidRDefault="00DC67B7" w:rsidP="00015511">
      <w:pPr>
        <w:spacing w:line="480" w:lineRule="auto"/>
      </w:pPr>
    </w:p>
    <w:p w14:paraId="7A020B44" w14:textId="3B772D82" w:rsidR="00DC67B7" w:rsidRDefault="00DC67B7" w:rsidP="00015511">
      <w:pPr>
        <w:spacing w:line="480" w:lineRule="auto"/>
      </w:pPr>
    </w:p>
    <w:p w14:paraId="52EE17A7" w14:textId="130E4374" w:rsidR="007E3150" w:rsidRDefault="007E3150" w:rsidP="009021C6">
      <w:pPr>
        <w:spacing w:line="480" w:lineRule="auto"/>
      </w:pPr>
    </w:p>
    <w:p w14:paraId="253E6E31" w14:textId="6716185A" w:rsidR="007E3150" w:rsidRDefault="007E3150" w:rsidP="00DC67B7">
      <w:pPr>
        <w:spacing w:line="480" w:lineRule="auto"/>
        <w:jc w:val="center"/>
      </w:pPr>
    </w:p>
    <w:p w14:paraId="55B12AA2" w14:textId="08BD5EF3" w:rsidR="007E3150" w:rsidRDefault="007E3150" w:rsidP="00DC67B7">
      <w:pPr>
        <w:spacing w:line="480" w:lineRule="auto"/>
        <w:jc w:val="center"/>
      </w:pPr>
    </w:p>
    <w:p w14:paraId="5D46D297" w14:textId="1D7304B3" w:rsidR="007E3150" w:rsidRPr="00622EE4" w:rsidRDefault="007E3150" w:rsidP="00ED4BC9">
      <w:pPr>
        <w:spacing w:line="480" w:lineRule="auto"/>
      </w:pPr>
    </w:p>
    <w:sectPr w:rsidR="007E3150" w:rsidRPr="00622EE4" w:rsidSect="008603CB">
      <w:headerReference w:type="even" r:id="rId21"/>
      <w:headerReference w:type="default" r:id="rId22"/>
      <w:pgSz w:w="11900" w:h="16840"/>
      <w:pgMar w:top="1440" w:right="1440" w:bottom="1440" w:left="1440" w:header="0" w:footer="0"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E4A5" w14:textId="77777777" w:rsidR="006E649E" w:rsidRDefault="006E649E" w:rsidP="00600EFC">
      <w:r>
        <w:separator/>
      </w:r>
    </w:p>
  </w:endnote>
  <w:endnote w:type="continuationSeparator" w:id="0">
    <w:p w14:paraId="4944D5EB" w14:textId="77777777" w:rsidR="006E649E" w:rsidRDefault="006E649E" w:rsidP="0060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452E0" w14:textId="77777777" w:rsidR="006E649E" w:rsidRDefault="006E649E" w:rsidP="00600EFC">
      <w:r>
        <w:separator/>
      </w:r>
    </w:p>
  </w:footnote>
  <w:footnote w:type="continuationSeparator" w:id="0">
    <w:p w14:paraId="2DA06364" w14:textId="77777777" w:rsidR="006E649E" w:rsidRDefault="006E649E" w:rsidP="0060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EEC4" w14:textId="77777777" w:rsidR="00C15D17" w:rsidRDefault="00C15D17" w:rsidP="001C3DD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3C0CD" w14:textId="77777777" w:rsidR="002572B2" w:rsidRDefault="002572B2" w:rsidP="00C15D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2399" w14:textId="77777777" w:rsidR="00C15D17" w:rsidRDefault="00C15D17" w:rsidP="009E0F26">
    <w:pPr>
      <w:pStyle w:val="Header"/>
      <w:framePr w:wrap="none" w:vAnchor="text" w:hAnchor="page" w:x="10401" w:y="521"/>
      <w:rPr>
        <w:rStyle w:val="PageNumber"/>
      </w:rPr>
    </w:pPr>
    <w:r>
      <w:rPr>
        <w:rStyle w:val="PageNumber"/>
      </w:rPr>
      <w:fldChar w:fldCharType="begin"/>
    </w:r>
    <w:r>
      <w:rPr>
        <w:rStyle w:val="PageNumber"/>
      </w:rPr>
      <w:instrText xml:space="preserve">PAGE  </w:instrText>
    </w:r>
    <w:r>
      <w:rPr>
        <w:rStyle w:val="PageNumber"/>
      </w:rPr>
      <w:fldChar w:fldCharType="separate"/>
    </w:r>
    <w:r w:rsidR="00007F72">
      <w:rPr>
        <w:rStyle w:val="PageNumber"/>
        <w:noProof/>
      </w:rPr>
      <w:t>1</w:t>
    </w:r>
    <w:r>
      <w:rPr>
        <w:rStyle w:val="PageNumber"/>
      </w:rPr>
      <w:fldChar w:fldCharType="end"/>
    </w:r>
  </w:p>
  <w:p w14:paraId="7686343A" w14:textId="77777777" w:rsidR="00CE3139" w:rsidRDefault="00CE3139" w:rsidP="008603CB"/>
  <w:p w14:paraId="351CE5EF" w14:textId="77777777" w:rsidR="00CE3139" w:rsidRDefault="00CE3139" w:rsidP="008603CB"/>
  <w:p w14:paraId="47DB0621" w14:textId="2B213C8E" w:rsidR="00C15D17" w:rsidRPr="008603CB" w:rsidRDefault="00A371D3" w:rsidP="008603CB">
    <w:r>
      <w:t>INTEGER MULT – PROJECT REPORT</w:t>
    </w:r>
    <w:r w:rsidR="008603C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775E61"/>
    <w:multiLevelType w:val="hybridMultilevel"/>
    <w:tmpl w:val="0B60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D5FDF"/>
    <w:multiLevelType w:val="hybridMultilevel"/>
    <w:tmpl w:val="B364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36559"/>
    <w:multiLevelType w:val="hybridMultilevel"/>
    <w:tmpl w:val="8B92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FC"/>
    <w:rsid w:val="00003281"/>
    <w:rsid w:val="00007F72"/>
    <w:rsid w:val="00015511"/>
    <w:rsid w:val="00017B3D"/>
    <w:rsid w:val="00017F08"/>
    <w:rsid w:val="00020FBD"/>
    <w:rsid w:val="00035C8F"/>
    <w:rsid w:val="00041A80"/>
    <w:rsid w:val="0004313A"/>
    <w:rsid w:val="00057A68"/>
    <w:rsid w:val="000943C5"/>
    <w:rsid w:val="000B1DAB"/>
    <w:rsid w:val="000D1108"/>
    <w:rsid w:val="000E252A"/>
    <w:rsid w:val="000E561D"/>
    <w:rsid w:val="000F2E29"/>
    <w:rsid w:val="000F6A3A"/>
    <w:rsid w:val="001319FF"/>
    <w:rsid w:val="00156211"/>
    <w:rsid w:val="00161F8E"/>
    <w:rsid w:val="00170EE7"/>
    <w:rsid w:val="00194895"/>
    <w:rsid w:val="001A7A8C"/>
    <w:rsid w:val="001D018B"/>
    <w:rsid w:val="001E0681"/>
    <w:rsid w:val="001E7C12"/>
    <w:rsid w:val="00226C56"/>
    <w:rsid w:val="002572B2"/>
    <w:rsid w:val="0028517B"/>
    <w:rsid w:val="002A1402"/>
    <w:rsid w:val="00330267"/>
    <w:rsid w:val="0034408C"/>
    <w:rsid w:val="003520B6"/>
    <w:rsid w:val="00361213"/>
    <w:rsid w:val="00395D71"/>
    <w:rsid w:val="00396292"/>
    <w:rsid w:val="003C4BA6"/>
    <w:rsid w:val="003E26DA"/>
    <w:rsid w:val="003E5FF7"/>
    <w:rsid w:val="003F1038"/>
    <w:rsid w:val="004935AE"/>
    <w:rsid w:val="004D59E2"/>
    <w:rsid w:val="004F4FA7"/>
    <w:rsid w:val="004F7193"/>
    <w:rsid w:val="00503695"/>
    <w:rsid w:val="00505E61"/>
    <w:rsid w:val="00510529"/>
    <w:rsid w:val="00540D10"/>
    <w:rsid w:val="0055609F"/>
    <w:rsid w:val="005613F4"/>
    <w:rsid w:val="00561DFA"/>
    <w:rsid w:val="00566AB4"/>
    <w:rsid w:val="005A0DC4"/>
    <w:rsid w:val="005A219A"/>
    <w:rsid w:val="00600EFC"/>
    <w:rsid w:val="00610903"/>
    <w:rsid w:val="00610927"/>
    <w:rsid w:val="00622EE4"/>
    <w:rsid w:val="00630F63"/>
    <w:rsid w:val="00636BDC"/>
    <w:rsid w:val="0064034F"/>
    <w:rsid w:val="006E649E"/>
    <w:rsid w:val="00703099"/>
    <w:rsid w:val="00720930"/>
    <w:rsid w:val="00731391"/>
    <w:rsid w:val="00794522"/>
    <w:rsid w:val="00797900"/>
    <w:rsid w:val="007E3150"/>
    <w:rsid w:val="00817D41"/>
    <w:rsid w:val="00832209"/>
    <w:rsid w:val="00841B9A"/>
    <w:rsid w:val="008603CB"/>
    <w:rsid w:val="00887023"/>
    <w:rsid w:val="008912D0"/>
    <w:rsid w:val="0089315A"/>
    <w:rsid w:val="008936F0"/>
    <w:rsid w:val="008F62E8"/>
    <w:rsid w:val="009021C6"/>
    <w:rsid w:val="0092700E"/>
    <w:rsid w:val="00941CD2"/>
    <w:rsid w:val="0094660C"/>
    <w:rsid w:val="009579DA"/>
    <w:rsid w:val="009A789A"/>
    <w:rsid w:val="009B7BC4"/>
    <w:rsid w:val="009E0F26"/>
    <w:rsid w:val="00A203FA"/>
    <w:rsid w:val="00A371D3"/>
    <w:rsid w:val="00A41DFF"/>
    <w:rsid w:val="00A557C2"/>
    <w:rsid w:val="00A635AD"/>
    <w:rsid w:val="00AB705B"/>
    <w:rsid w:val="00B0570F"/>
    <w:rsid w:val="00B54D82"/>
    <w:rsid w:val="00B702EA"/>
    <w:rsid w:val="00B72A3C"/>
    <w:rsid w:val="00B76E82"/>
    <w:rsid w:val="00B82FA6"/>
    <w:rsid w:val="00B9488A"/>
    <w:rsid w:val="00BA47AA"/>
    <w:rsid w:val="00BA7FA9"/>
    <w:rsid w:val="00BB6FE0"/>
    <w:rsid w:val="00BC328D"/>
    <w:rsid w:val="00BD57EF"/>
    <w:rsid w:val="00BE5E0D"/>
    <w:rsid w:val="00BF6182"/>
    <w:rsid w:val="00C15D17"/>
    <w:rsid w:val="00C307F3"/>
    <w:rsid w:val="00C54585"/>
    <w:rsid w:val="00C65C96"/>
    <w:rsid w:val="00C7513D"/>
    <w:rsid w:val="00C865A9"/>
    <w:rsid w:val="00C93752"/>
    <w:rsid w:val="00CA2710"/>
    <w:rsid w:val="00CD2B8C"/>
    <w:rsid w:val="00CD78E8"/>
    <w:rsid w:val="00CE21FD"/>
    <w:rsid w:val="00CE3139"/>
    <w:rsid w:val="00CF10DB"/>
    <w:rsid w:val="00CF4C19"/>
    <w:rsid w:val="00D1692E"/>
    <w:rsid w:val="00D17FE8"/>
    <w:rsid w:val="00D3188A"/>
    <w:rsid w:val="00D34AC8"/>
    <w:rsid w:val="00D52761"/>
    <w:rsid w:val="00D62930"/>
    <w:rsid w:val="00D857ED"/>
    <w:rsid w:val="00DA3280"/>
    <w:rsid w:val="00DB0018"/>
    <w:rsid w:val="00DC67B7"/>
    <w:rsid w:val="00DD02DD"/>
    <w:rsid w:val="00DF6E37"/>
    <w:rsid w:val="00E1691A"/>
    <w:rsid w:val="00E264F6"/>
    <w:rsid w:val="00E37551"/>
    <w:rsid w:val="00E77739"/>
    <w:rsid w:val="00ED4BC9"/>
    <w:rsid w:val="00EF5827"/>
    <w:rsid w:val="00F17DF7"/>
    <w:rsid w:val="00F2253E"/>
    <w:rsid w:val="00F3226B"/>
    <w:rsid w:val="00F352A5"/>
    <w:rsid w:val="00F876DC"/>
    <w:rsid w:val="00FA5573"/>
    <w:rsid w:val="00FE133E"/>
    <w:rsid w:val="00FF5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BF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7B7"/>
    <w:rPr>
      <w:rFonts w:ascii="Times New Roman" w:eastAsia="Times New Roman" w:hAnsi="Times New Roman" w:cs="Times New Roman"/>
    </w:rPr>
  </w:style>
  <w:style w:type="paragraph" w:styleId="Heading1">
    <w:name w:val="heading 1"/>
    <w:basedOn w:val="Normal"/>
    <w:next w:val="Normal"/>
    <w:link w:val="Heading1Char"/>
    <w:uiPriority w:val="9"/>
    <w:qFormat/>
    <w:rsid w:val="00396292"/>
    <w:pPr>
      <w:keepNext/>
      <w:keepLines/>
      <w:spacing w:before="240" w:line="480" w:lineRule="auto"/>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B705B"/>
    <w:pPr>
      <w:keepNext/>
      <w:keepLines/>
      <w:spacing w:before="40" w:line="480" w:lineRule="auto"/>
      <w:jc w:val="both"/>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41CD2"/>
    <w:pPr>
      <w:keepNext/>
      <w:keepLines/>
      <w:spacing w:before="40" w:line="480" w:lineRule="auto"/>
      <w:jc w:val="both"/>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EFC"/>
    <w:pPr>
      <w:tabs>
        <w:tab w:val="center" w:pos="4680"/>
        <w:tab w:val="right" w:pos="9360"/>
      </w:tabs>
      <w:spacing w:line="480" w:lineRule="auto"/>
      <w:jc w:val="both"/>
    </w:pPr>
    <w:rPr>
      <w:rFonts w:eastAsiaTheme="minorEastAsia" w:cstheme="minorBidi"/>
      <w:color w:val="000000" w:themeColor="text1"/>
    </w:rPr>
  </w:style>
  <w:style w:type="character" w:customStyle="1" w:styleId="HeaderChar">
    <w:name w:val="Header Char"/>
    <w:basedOn w:val="DefaultParagraphFont"/>
    <w:link w:val="Header"/>
    <w:uiPriority w:val="99"/>
    <w:rsid w:val="00600EFC"/>
  </w:style>
  <w:style w:type="paragraph" w:styleId="Footer">
    <w:name w:val="footer"/>
    <w:basedOn w:val="Normal"/>
    <w:link w:val="FooterChar"/>
    <w:uiPriority w:val="99"/>
    <w:unhideWhenUsed/>
    <w:rsid w:val="00600EFC"/>
    <w:pPr>
      <w:tabs>
        <w:tab w:val="center" w:pos="4680"/>
        <w:tab w:val="right" w:pos="9360"/>
      </w:tabs>
      <w:spacing w:line="480" w:lineRule="auto"/>
      <w:jc w:val="both"/>
    </w:pPr>
    <w:rPr>
      <w:rFonts w:eastAsiaTheme="minorEastAsia" w:cstheme="minorBidi"/>
      <w:color w:val="000000" w:themeColor="text1"/>
    </w:rPr>
  </w:style>
  <w:style w:type="character" w:customStyle="1" w:styleId="FooterChar">
    <w:name w:val="Footer Char"/>
    <w:basedOn w:val="DefaultParagraphFont"/>
    <w:link w:val="Footer"/>
    <w:uiPriority w:val="99"/>
    <w:rsid w:val="00600EFC"/>
  </w:style>
  <w:style w:type="character" w:styleId="PageNumber">
    <w:name w:val="page number"/>
    <w:basedOn w:val="DefaultParagraphFont"/>
    <w:uiPriority w:val="99"/>
    <w:semiHidden/>
    <w:unhideWhenUsed/>
    <w:rsid w:val="00C15D17"/>
  </w:style>
  <w:style w:type="paragraph" w:styleId="Date">
    <w:name w:val="Date"/>
    <w:basedOn w:val="Normal"/>
    <w:next w:val="Normal"/>
    <w:link w:val="DateChar"/>
    <w:uiPriority w:val="99"/>
    <w:semiHidden/>
    <w:unhideWhenUsed/>
    <w:rsid w:val="00020FBD"/>
    <w:pPr>
      <w:spacing w:line="480" w:lineRule="auto"/>
      <w:jc w:val="both"/>
    </w:pPr>
    <w:rPr>
      <w:rFonts w:eastAsiaTheme="minorEastAsia" w:cstheme="minorBidi"/>
      <w:color w:val="000000" w:themeColor="text1"/>
    </w:rPr>
  </w:style>
  <w:style w:type="character" w:customStyle="1" w:styleId="DateChar">
    <w:name w:val="Date Char"/>
    <w:basedOn w:val="DefaultParagraphFont"/>
    <w:link w:val="Date"/>
    <w:uiPriority w:val="99"/>
    <w:semiHidden/>
    <w:rsid w:val="00020FBD"/>
  </w:style>
  <w:style w:type="character" w:customStyle="1" w:styleId="Heading1Char">
    <w:name w:val="Heading 1 Char"/>
    <w:basedOn w:val="DefaultParagraphFont"/>
    <w:link w:val="Heading1"/>
    <w:uiPriority w:val="9"/>
    <w:rsid w:val="00396292"/>
    <w:rPr>
      <w:rFonts w:ascii="Times New Roman" w:eastAsiaTheme="majorEastAsia" w:hAnsi="Times New Roman" w:cstheme="majorBidi"/>
      <w:b/>
      <w:bCs/>
      <w:color w:val="000000" w:themeColor="text1"/>
      <w:sz w:val="32"/>
      <w:szCs w:val="32"/>
    </w:rPr>
  </w:style>
  <w:style w:type="paragraph" w:styleId="Title">
    <w:name w:val="Title"/>
    <w:basedOn w:val="Normal"/>
    <w:next w:val="Normal"/>
    <w:link w:val="TitleChar"/>
    <w:uiPriority w:val="10"/>
    <w:qFormat/>
    <w:rsid w:val="00396292"/>
    <w:pPr>
      <w:spacing w:line="480" w:lineRule="auto"/>
      <w:contextualSpacing/>
      <w:jc w:val="both"/>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10"/>
    <w:rsid w:val="0039629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705B"/>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941CD2"/>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CE21FD"/>
    <w:rPr>
      <w:i/>
      <w:iCs/>
    </w:rPr>
  </w:style>
  <w:style w:type="character" w:styleId="Hyperlink">
    <w:name w:val="Hyperlink"/>
    <w:basedOn w:val="DefaultParagraphFont"/>
    <w:uiPriority w:val="99"/>
    <w:unhideWhenUsed/>
    <w:rsid w:val="00797900"/>
    <w:rPr>
      <w:color w:val="0563C1" w:themeColor="hyperlink"/>
      <w:u w:val="single"/>
    </w:rPr>
  </w:style>
  <w:style w:type="character" w:styleId="UnresolvedMention">
    <w:name w:val="Unresolved Mention"/>
    <w:basedOn w:val="DefaultParagraphFont"/>
    <w:uiPriority w:val="99"/>
    <w:rsid w:val="00797900"/>
    <w:rPr>
      <w:color w:val="605E5C"/>
      <w:shd w:val="clear" w:color="auto" w:fill="E1DFDD"/>
    </w:rPr>
  </w:style>
  <w:style w:type="character" w:styleId="FollowedHyperlink">
    <w:name w:val="FollowedHyperlink"/>
    <w:basedOn w:val="DefaultParagraphFont"/>
    <w:uiPriority w:val="99"/>
    <w:semiHidden/>
    <w:unhideWhenUsed/>
    <w:rsid w:val="00797900"/>
    <w:rPr>
      <w:color w:val="954F72" w:themeColor="followedHyperlink"/>
      <w:u w:val="single"/>
    </w:rPr>
  </w:style>
  <w:style w:type="paragraph" w:styleId="NormalWeb">
    <w:name w:val="Normal (Web)"/>
    <w:basedOn w:val="Normal"/>
    <w:uiPriority w:val="99"/>
    <w:semiHidden/>
    <w:unhideWhenUsed/>
    <w:rsid w:val="00D17FE8"/>
    <w:pPr>
      <w:spacing w:before="100" w:beforeAutospacing="1" w:after="100" w:afterAutospacing="1"/>
    </w:pPr>
  </w:style>
  <w:style w:type="paragraph" w:styleId="ListParagraph">
    <w:name w:val="List Paragraph"/>
    <w:basedOn w:val="Normal"/>
    <w:uiPriority w:val="34"/>
    <w:qFormat/>
    <w:rsid w:val="00B76E82"/>
    <w:pPr>
      <w:spacing w:after="160" w:line="259"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B0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0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B0570F"/>
    <w:rPr>
      <w:rFonts w:ascii="Courier New" w:hAnsi="Courier New" w:cs="Courier New"/>
      <w:sz w:val="20"/>
      <w:szCs w:val="20"/>
    </w:rPr>
  </w:style>
  <w:style w:type="table" w:styleId="PlainTable1">
    <w:name w:val="Plain Table 1"/>
    <w:basedOn w:val="TableNormal"/>
    <w:uiPriority w:val="41"/>
    <w:rsid w:val="00ED4BC9"/>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8693">
      <w:bodyDiv w:val="1"/>
      <w:marLeft w:val="0"/>
      <w:marRight w:val="0"/>
      <w:marTop w:val="0"/>
      <w:marBottom w:val="0"/>
      <w:divBdr>
        <w:top w:val="none" w:sz="0" w:space="0" w:color="auto"/>
        <w:left w:val="none" w:sz="0" w:space="0" w:color="auto"/>
        <w:bottom w:val="none" w:sz="0" w:space="0" w:color="auto"/>
        <w:right w:val="none" w:sz="0" w:space="0" w:color="auto"/>
      </w:divBdr>
    </w:div>
    <w:div w:id="1330255891">
      <w:bodyDiv w:val="1"/>
      <w:marLeft w:val="0"/>
      <w:marRight w:val="0"/>
      <w:marTop w:val="0"/>
      <w:marBottom w:val="0"/>
      <w:divBdr>
        <w:top w:val="none" w:sz="0" w:space="0" w:color="auto"/>
        <w:left w:val="none" w:sz="0" w:space="0" w:color="auto"/>
        <w:bottom w:val="none" w:sz="0" w:space="0" w:color="auto"/>
        <w:right w:val="none" w:sz="0" w:space="0" w:color="auto"/>
      </w:divBdr>
    </w:div>
    <w:div w:id="1387728503">
      <w:bodyDiv w:val="1"/>
      <w:marLeft w:val="0"/>
      <w:marRight w:val="0"/>
      <w:marTop w:val="0"/>
      <w:marBottom w:val="0"/>
      <w:divBdr>
        <w:top w:val="none" w:sz="0" w:space="0" w:color="auto"/>
        <w:left w:val="none" w:sz="0" w:space="0" w:color="auto"/>
        <w:bottom w:val="none" w:sz="0" w:space="0" w:color="auto"/>
        <w:right w:val="none" w:sz="0" w:space="0" w:color="auto"/>
      </w:divBdr>
    </w:div>
    <w:div w:id="1437629990">
      <w:bodyDiv w:val="1"/>
      <w:marLeft w:val="0"/>
      <w:marRight w:val="0"/>
      <w:marTop w:val="0"/>
      <w:marBottom w:val="0"/>
      <w:divBdr>
        <w:top w:val="none" w:sz="0" w:space="0" w:color="auto"/>
        <w:left w:val="none" w:sz="0" w:space="0" w:color="auto"/>
        <w:bottom w:val="none" w:sz="0" w:space="0" w:color="auto"/>
        <w:right w:val="none" w:sz="0" w:space="0" w:color="auto"/>
      </w:divBdr>
    </w:div>
    <w:div w:id="1495877294">
      <w:bodyDiv w:val="1"/>
      <w:marLeft w:val="0"/>
      <w:marRight w:val="0"/>
      <w:marTop w:val="0"/>
      <w:marBottom w:val="0"/>
      <w:divBdr>
        <w:top w:val="none" w:sz="0" w:space="0" w:color="auto"/>
        <w:left w:val="none" w:sz="0" w:space="0" w:color="auto"/>
        <w:bottom w:val="none" w:sz="0" w:space="0" w:color="auto"/>
        <w:right w:val="none" w:sz="0" w:space="0" w:color="auto"/>
      </w:divBdr>
    </w:div>
    <w:div w:id="1629624357">
      <w:bodyDiv w:val="1"/>
      <w:marLeft w:val="0"/>
      <w:marRight w:val="0"/>
      <w:marTop w:val="0"/>
      <w:marBottom w:val="0"/>
      <w:divBdr>
        <w:top w:val="none" w:sz="0" w:space="0" w:color="auto"/>
        <w:left w:val="none" w:sz="0" w:space="0" w:color="auto"/>
        <w:bottom w:val="none" w:sz="0" w:space="0" w:color="auto"/>
        <w:right w:val="none" w:sz="0" w:space="0" w:color="auto"/>
      </w:divBdr>
    </w:div>
    <w:div w:id="1723014426">
      <w:bodyDiv w:val="1"/>
      <w:marLeft w:val="0"/>
      <w:marRight w:val="0"/>
      <w:marTop w:val="0"/>
      <w:marBottom w:val="0"/>
      <w:divBdr>
        <w:top w:val="none" w:sz="0" w:space="0" w:color="auto"/>
        <w:left w:val="none" w:sz="0" w:space="0" w:color="auto"/>
        <w:bottom w:val="none" w:sz="0" w:space="0" w:color="auto"/>
        <w:right w:val="none" w:sz="0" w:space="0" w:color="auto"/>
      </w:divBdr>
      <w:divsChild>
        <w:div w:id="482815475">
          <w:marLeft w:val="0"/>
          <w:marRight w:val="0"/>
          <w:marTop w:val="0"/>
          <w:marBottom w:val="0"/>
          <w:divBdr>
            <w:top w:val="none" w:sz="0" w:space="0" w:color="auto"/>
            <w:left w:val="none" w:sz="0" w:space="0" w:color="auto"/>
            <w:bottom w:val="none" w:sz="0" w:space="0" w:color="auto"/>
            <w:right w:val="none" w:sz="0" w:space="0" w:color="auto"/>
          </w:divBdr>
          <w:divsChild>
            <w:div w:id="1329482668">
              <w:marLeft w:val="0"/>
              <w:marRight w:val="0"/>
              <w:marTop w:val="0"/>
              <w:marBottom w:val="0"/>
              <w:divBdr>
                <w:top w:val="none" w:sz="0" w:space="0" w:color="auto"/>
                <w:left w:val="none" w:sz="0" w:space="0" w:color="auto"/>
                <w:bottom w:val="none" w:sz="0" w:space="0" w:color="auto"/>
                <w:right w:val="none" w:sz="0" w:space="0" w:color="auto"/>
              </w:divBdr>
              <w:divsChild>
                <w:div w:id="11970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3792">
      <w:bodyDiv w:val="1"/>
      <w:marLeft w:val="0"/>
      <w:marRight w:val="0"/>
      <w:marTop w:val="0"/>
      <w:marBottom w:val="0"/>
      <w:divBdr>
        <w:top w:val="none" w:sz="0" w:space="0" w:color="auto"/>
        <w:left w:val="none" w:sz="0" w:space="0" w:color="auto"/>
        <w:bottom w:val="none" w:sz="0" w:space="0" w:color="auto"/>
        <w:right w:val="none" w:sz="0" w:space="0" w:color="auto"/>
      </w:divBdr>
    </w:div>
    <w:div w:id="2117827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leil@smu.edu" TargetMode="External"/><Relationship Id="rId13" Type="http://schemas.openxmlformats.org/officeDocument/2006/relationships/hyperlink" Target="mailto:zhut@smu.edu" TargetMode="External"/><Relationship Id="rId18" Type="http://schemas.openxmlformats.org/officeDocument/2006/relationships/hyperlink" Target="http://euler.ecs.umass.edu/ece232/pdf/04-MultFloat-11.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yixiao@smu.edu" TargetMode="External"/><Relationship Id="rId17" Type="http://schemas.openxmlformats.org/officeDocument/2006/relationships/hyperlink" Target="http://www4.comp.polyu.edu.hk/~comp2421/ComputerOrganizationAndDesign5thEdition2014.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wl.purdue.edu/owl/research_and_citation/apa_style/apa_formatting_and_style_guide/general_form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vyas@sm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xingyum@smu.edu" TargetMode="External"/><Relationship Id="rId19" Type="http://schemas.openxmlformats.org/officeDocument/2006/relationships/hyperlink" Target="http://users.utcluj.ro/~baruch/book_ssce/SSCE-Shift-Mult.pdf" TargetMode="External"/><Relationship Id="rId4" Type="http://schemas.openxmlformats.org/officeDocument/2006/relationships/settings" Target="settings.xml"/><Relationship Id="rId9" Type="http://schemas.openxmlformats.org/officeDocument/2006/relationships/hyperlink" Target="mailto:pmetkar@smu.edu" TargetMode="Externa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4D9C75-CD02-411B-9A5A-D3487F35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8</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971111491@163.com</dc:creator>
  <cp:keywords/>
  <dc:description/>
  <cp:lastModifiedBy>mengli hua</cp:lastModifiedBy>
  <cp:revision>33</cp:revision>
  <dcterms:created xsi:type="dcterms:W3CDTF">2017-07-04T21:47:00Z</dcterms:created>
  <dcterms:modified xsi:type="dcterms:W3CDTF">2018-12-09T00:57:00Z</dcterms:modified>
</cp:coreProperties>
</file>